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5A" w:rsidRDefault="00AD4B5A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>
        <w:rPr>
          <w:sz w:val="22"/>
          <w:szCs w:val="24"/>
        </w:rPr>
        <w:t>Andrew Ficklin</w:t>
      </w:r>
      <w:r w:rsidR="00224401">
        <w:rPr>
          <w:sz w:val="22"/>
          <w:szCs w:val="24"/>
        </w:rPr>
        <w:t>, UNC Chapel Hill</w:t>
      </w:r>
      <w:r w:rsidR="00D6111C">
        <w:rPr>
          <w:sz w:val="22"/>
          <w:szCs w:val="24"/>
        </w:rPr>
        <w:tab/>
      </w:r>
      <w:r w:rsidR="00D6111C">
        <w:rPr>
          <w:sz w:val="22"/>
          <w:szCs w:val="24"/>
        </w:rPr>
        <w:tab/>
      </w:r>
      <w:r w:rsidR="00D6111C">
        <w:rPr>
          <w:sz w:val="22"/>
          <w:szCs w:val="24"/>
        </w:rPr>
        <w:tab/>
      </w:r>
      <w:r w:rsidR="00D6111C">
        <w:rPr>
          <w:sz w:val="22"/>
          <w:szCs w:val="24"/>
        </w:rPr>
        <w:tab/>
      </w:r>
      <w:r w:rsidR="00D6111C">
        <w:rPr>
          <w:sz w:val="22"/>
          <w:szCs w:val="24"/>
        </w:rPr>
        <w:tab/>
      </w:r>
      <w:r w:rsidR="00D6111C">
        <w:rPr>
          <w:sz w:val="22"/>
          <w:szCs w:val="24"/>
        </w:rPr>
        <w:tab/>
      </w:r>
      <w:r w:rsidR="00D6111C">
        <w:rPr>
          <w:sz w:val="22"/>
          <w:szCs w:val="24"/>
        </w:rPr>
        <w:tab/>
      </w:r>
      <w:r>
        <w:rPr>
          <w:sz w:val="22"/>
          <w:szCs w:val="24"/>
        </w:rPr>
        <w:t>CAMWS, Williamsburg</w:t>
      </w:r>
    </w:p>
    <w:p w:rsidR="00AD4B5A" w:rsidRDefault="00AD4B5A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AD4B5A">
        <w:rPr>
          <w:sz w:val="22"/>
          <w:szCs w:val="24"/>
        </w:rPr>
        <w:t>aficklin@live.unc.edu</w:t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 w:rsidR="000A31C5">
        <w:rPr>
          <w:sz w:val="22"/>
          <w:szCs w:val="24"/>
        </w:rPr>
        <w:tab/>
      </w:r>
      <w:r>
        <w:rPr>
          <w:sz w:val="22"/>
          <w:szCs w:val="24"/>
        </w:rPr>
        <w:t>Mar</w:t>
      </w:r>
      <w:r w:rsidR="000A31C5">
        <w:rPr>
          <w:sz w:val="22"/>
          <w:szCs w:val="24"/>
        </w:rPr>
        <w:t xml:space="preserve">ch 17, </w:t>
      </w:r>
      <w:r>
        <w:rPr>
          <w:sz w:val="22"/>
          <w:szCs w:val="24"/>
        </w:rPr>
        <w:t>2016</w:t>
      </w:r>
    </w:p>
    <w:p w:rsidR="00125FFF" w:rsidRDefault="00125FFF" w:rsidP="00AD4B5A">
      <w:pPr>
        <w:widowControl w:val="0"/>
        <w:spacing w:after="0" w:line="240" w:lineRule="auto"/>
        <w:ind w:left="-720" w:right="-720"/>
        <w:jc w:val="center"/>
        <w:rPr>
          <w:sz w:val="22"/>
          <w:szCs w:val="24"/>
        </w:rPr>
      </w:pPr>
    </w:p>
    <w:p w:rsidR="00E34C23" w:rsidRPr="00E33E3B" w:rsidRDefault="00E34C23" w:rsidP="00AD4B5A">
      <w:pPr>
        <w:widowControl w:val="0"/>
        <w:spacing w:after="0" w:line="240" w:lineRule="auto"/>
        <w:ind w:left="-720" w:right="-720"/>
        <w:jc w:val="center"/>
        <w:rPr>
          <w:b/>
          <w:sz w:val="22"/>
          <w:szCs w:val="24"/>
        </w:rPr>
      </w:pPr>
      <w:r w:rsidRPr="00E33E3B">
        <w:rPr>
          <w:b/>
          <w:sz w:val="22"/>
          <w:szCs w:val="24"/>
        </w:rPr>
        <w:t>Love’s Madness and its Remedies in Propertius</w:t>
      </w:r>
    </w:p>
    <w:p w:rsidR="00E34C23" w:rsidRDefault="00732FD9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BF8A0" wp14:editId="32CDD4AA">
                <wp:simplePos x="0" y="0"/>
                <wp:positionH relativeFrom="column">
                  <wp:posOffset>2543175</wp:posOffset>
                </wp:positionH>
                <wp:positionV relativeFrom="paragraph">
                  <wp:posOffset>119380</wp:posOffset>
                </wp:positionV>
                <wp:extent cx="4238625" cy="6524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>But you, who have the tricks of the downward drawn moon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the labor of performing sacred rites on </w:t>
                            </w:r>
                            <w:r w:rsidRPr="00EA0158">
                              <w:rPr>
                                <w:sz w:val="22"/>
                                <w:szCs w:val="24"/>
                              </w:rPr>
                              <w:t>magic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hearths,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come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on then! Change the mind of my mistress,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tabs>
                                <w:tab w:val="left" w:pos="7695"/>
                              </w:tabs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make it that she grow paler than my own face!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>Then I would believe that you can control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stars and rivers with †Cythalian† </w:t>
                            </w: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spells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>Or you, who call me b</w:t>
                            </w:r>
                            <w:r w:rsidR="00263C1C">
                              <w:rPr>
                                <w:sz w:val="22"/>
                                <w:szCs w:val="24"/>
                              </w:rPr>
                              <w:t xml:space="preserve">ack too late after I’ve fallen, </w:t>
                            </w: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friends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,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seek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out aid for an unwell heart.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Boldly 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I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endure both </w:t>
                            </w: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iron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and fierce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fires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4"/>
                              </w:rPr>
                              <w:t>only</w:t>
                            </w:r>
                            <w:proofErr w:type="gramEnd"/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let there be freedom to say what my wrath wishes.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>Car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ry me through the farthest peoples,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carry me through the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waves,</w:t>
                            </w:r>
                          </w:p>
                          <w:p w:rsidR="00A9631D" w:rsidRPr="000A31C5" w:rsidRDefault="00A9631D" w:rsidP="00116854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where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no woman will know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of 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my </w:t>
                            </w:r>
                            <w:r>
                              <w:rPr>
                                <w:sz w:val="22"/>
                                <w:szCs w:val="24"/>
                                <w:u w:val="single"/>
                              </w:rPr>
                              <w:t>journey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What my father’s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friends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were unable to ward from me,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or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the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Thessalian witch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to wash out with the vast sea,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This I will truly confess, </w:t>
                            </w:r>
                            <w:r>
                              <w:rPr>
                                <w:sz w:val="22"/>
                              </w:rPr>
                              <w:t>compelled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by neither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iron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nor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fire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, 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shipwrecked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on the Aegean sea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itself.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>Envious man, restrain your irritating words at last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allow us </w:t>
                            </w:r>
                            <w:r w:rsidRPr="00B84197">
                              <w:rPr>
                                <w:sz w:val="22"/>
                                <w:u w:val="single"/>
                              </w:rPr>
                              <w:t>to travel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</w:t>
                            </w:r>
                            <w:r w:rsidRPr="00B84197">
                              <w:rPr>
                                <w:sz w:val="22"/>
                              </w:rPr>
                              <w:t>the course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we’re on as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equals</w:t>
                            </w:r>
                            <w:r w:rsidRPr="000A31C5">
                              <w:rPr>
                                <w:sz w:val="22"/>
                              </w:rPr>
                              <w:t>!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What do you want for yourself, </w:t>
                            </w:r>
                            <w:r>
                              <w:rPr>
                                <w:sz w:val="22"/>
                              </w:rPr>
                              <w:t>lunatic</w:t>
                            </w:r>
                            <w:r w:rsidRPr="000A31C5">
                              <w:rPr>
                                <w:sz w:val="22"/>
                              </w:rPr>
                              <w:t>? To feel my madness?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You are hastening to know the utmost evils,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, poor man, to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bear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your feet through unknown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fires</w:t>
                            </w:r>
                            <w:r w:rsidRPr="000A31C5">
                              <w:rPr>
                                <w:sz w:val="22"/>
                              </w:rPr>
                              <w:t>,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to drink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poisons from the whole of Thessaly</w:t>
                            </w:r>
                            <w:r w:rsidRPr="000A31C5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0A31C5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>I will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boldly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endure both </w:t>
                            </w: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iron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and fierce fires;</w:t>
                            </w:r>
                          </w:p>
                          <w:p w:rsidR="00A9631D" w:rsidRPr="000A31C5" w:rsidRDefault="00A9631D" w:rsidP="000A31C5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let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there be only freedom to say what my wrath wishes.</w:t>
                            </w:r>
                          </w:p>
                          <w:p w:rsidR="00A9631D" w:rsidRPr="000A31C5" w:rsidRDefault="00A9631D" w:rsidP="000A31C5">
                            <w:pPr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Carry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me through the farthest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eoples,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and </w:t>
                            </w:r>
                            <w:r w:rsidRPr="000A31C5">
                              <w:rPr>
                                <w:sz w:val="22"/>
                                <w:szCs w:val="24"/>
                                <w:u w:val="single"/>
                              </w:rPr>
                              <w:t>carry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me through the </w:t>
                            </w:r>
                            <w:r w:rsidRPr="000A31C5">
                              <w:rPr>
                                <w:sz w:val="22"/>
                                <w:szCs w:val="24"/>
                              </w:rPr>
                              <w:t>waves,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  <w:szCs w:val="24"/>
                              </w:rPr>
                              <w:t>where</w:t>
                            </w:r>
                            <w:proofErr w:type="gramEnd"/>
                            <w:r w:rsidRPr="000A31C5">
                              <w:rPr>
                                <w:sz w:val="22"/>
                                <w:szCs w:val="24"/>
                              </w:rPr>
                              <w:t xml:space="preserve"> no woman will know my path.</w:t>
                            </w:r>
                          </w:p>
                          <w:p w:rsidR="00A9631D" w:rsidRPr="000A31C5" w:rsidRDefault="00A9631D" w:rsidP="00116854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Default="00A96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F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25pt;margin-top:9.4pt;width:333.75pt;height:5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WlIAIAAB4EAAAOAAAAZHJzL2Uyb0RvYy54bWysU81u2zAMvg/YOwi6L068JE2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" stroked="f">
                <v:textbox>
                  <w:txbxContent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>But you, who have the tricks of the downward drawn moon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the labor of performing sacred rites on </w:t>
                      </w:r>
                      <w:r w:rsidRPr="00EA0158">
                        <w:rPr>
                          <w:sz w:val="22"/>
                          <w:szCs w:val="24"/>
                        </w:rPr>
                        <w:t>magic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hearths,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come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on then! Change the mind of my mistress,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tabs>
                          <w:tab w:val="left" w:pos="7695"/>
                        </w:tabs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make it that she grow paler than my own face!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>Then I would believe that you can control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the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stars and rivers with †Cythalian† </w:t>
                      </w: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spells</w:t>
                      </w:r>
                      <w:r w:rsidRPr="000A31C5">
                        <w:rPr>
                          <w:sz w:val="22"/>
                          <w:szCs w:val="24"/>
                        </w:rPr>
                        <w:t>.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>Or you, who call me b</w:t>
                      </w:r>
                      <w:r w:rsidR="00263C1C">
                        <w:rPr>
                          <w:sz w:val="22"/>
                          <w:szCs w:val="24"/>
                        </w:rPr>
                        <w:t xml:space="preserve">ack too late after I’ve fallen, </w:t>
                      </w: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friends</w:t>
                      </w:r>
                      <w:r w:rsidRPr="000A31C5">
                        <w:rPr>
                          <w:sz w:val="22"/>
                          <w:szCs w:val="24"/>
                        </w:rPr>
                        <w:t>,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seek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out aid for an unwell heart.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Boldly </w:t>
                      </w:r>
                      <w:r w:rsidRPr="000A31C5">
                        <w:rPr>
                          <w:sz w:val="22"/>
                          <w:szCs w:val="24"/>
                        </w:rPr>
                        <w:t>will</w:t>
                      </w:r>
                      <w:r>
                        <w:rPr>
                          <w:sz w:val="22"/>
                          <w:szCs w:val="24"/>
                        </w:rPr>
                        <w:t xml:space="preserve"> I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endure both </w:t>
                      </w: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iron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and fierce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fires</w:t>
                      </w:r>
                      <w:r w:rsidRPr="000A31C5">
                        <w:rPr>
                          <w:sz w:val="22"/>
                          <w:szCs w:val="24"/>
                        </w:rPr>
                        <w:t>;</w:t>
                      </w:r>
                      <w:proofErr w:type="gramEnd"/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4"/>
                        </w:rPr>
                        <w:t>only</w:t>
                      </w:r>
                      <w:proofErr w:type="gramEnd"/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0A31C5">
                        <w:rPr>
                          <w:sz w:val="22"/>
                          <w:szCs w:val="24"/>
                        </w:rPr>
                        <w:t>let there be freedom to say what my wrath wishes.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>Car</w:t>
                      </w:r>
                      <w:r>
                        <w:rPr>
                          <w:sz w:val="22"/>
                          <w:szCs w:val="24"/>
                        </w:rPr>
                        <w:t>ry me through the farthest peoples,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and</w:t>
                      </w:r>
                      <w:r>
                        <w:rPr>
                          <w:sz w:val="22"/>
                          <w:szCs w:val="24"/>
                        </w:rPr>
                        <w:t xml:space="preserve"> carry me through the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waves,</w:t>
                      </w:r>
                    </w:p>
                    <w:p w:rsidR="00A9631D" w:rsidRPr="000A31C5" w:rsidRDefault="00A9631D" w:rsidP="00116854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where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no woman will know </w:t>
                      </w:r>
                      <w:r>
                        <w:rPr>
                          <w:sz w:val="22"/>
                          <w:szCs w:val="24"/>
                        </w:rPr>
                        <w:t xml:space="preserve">of 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my </w:t>
                      </w:r>
                      <w:r>
                        <w:rPr>
                          <w:sz w:val="22"/>
                          <w:szCs w:val="24"/>
                          <w:u w:val="single"/>
                        </w:rPr>
                        <w:t>journey</w:t>
                      </w:r>
                      <w:r w:rsidRPr="000A31C5">
                        <w:rPr>
                          <w:sz w:val="22"/>
                          <w:szCs w:val="24"/>
                        </w:rPr>
                        <w:t>.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What my father’s </w:t>
                      </w:r>
                      <w:r w:rsidRPr="000A31C5">
                        <w:rPr>
                          <w:sz w:val="22"/>
                          <w:u w:val="single"/>
                        </w:rPr>
                        <w:t>friends</w:t>
                      </w:r>
                      <w:r w:rsidRPr="000A31C5">
                        <w:rPr>
                          <w:sz w:val="22"/>
                        </w:rPr>
                        <w:t xml:space="preserve"> were unable to ward from me,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</w:rPr>
                        <w:t>or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the </w:t>
                      </w:r>
                      <w:r w:rsidRPr="000A31C5">
                        <w:rPr>
                          <w:sz w:val="22"/>
                          <w:u w:val="single"/>
                        </w:rPr>
                        <w:t>Thessalian witch</w:t>
                      </w:r>
                      <w:r w:rsidRPr="000A31C5">
                        <w:rPr>
                          <w:sz w:val="22"/>
                        </w:rPr>
                        <w:t xml:space="preserve"> to wash out with the vast sea,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This I will truly confess, </w:t>
                      </w:r>
                      <w:r>
                        <w:rPr>
                          <w:sz w:val="22"/>
                        </w:rPr>
                        <w:t>compelled</w:t>
                      </w:r>
                      <w:r w:rsidRPr="000A31C5">
                        <w:rPr>
                          <w:sz w:val="22"/>
                        </w:rPr>
                        <w:t xml:space="preserve"> by neither </w:t>
                      </w:r>
                      <w:r w:rsidRPr="000A31C5">
                        <w:rPr>
                          <w:sz w:val="22"/>
                          <w:u w:val="single"/>
                        </w:rPr>
                        <w:t>iron</w:t>
                      </w:r>
                      <w:r w:rsidRPr="000A31C5">
                        <w:rPr>
                          <w:sz w:val="22"/>
                        </w:rPr>
                        <w:t xml:space="preserve"> nor </w:t>
                      </w:r>
                      <w:r w:rsidRPr="000A31C5">
                        <w:rPr>
                          <w:sz w:val="22"/>
                          <w:u w:val="single"/>
                        </w:rPr>
                        <w:t>fire</w:t>
                      </w:r>
                      <w:r w:rsidRPr="000A31C5">
                        <w:rPr>
                          <w:sz w:val="22"/>
                        </w:rPr>
                        <w:t xml:space="preserve">, 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shipwrecked </w:t>
                      </w:r>
                      <w:r w:rsidRPr="000A31C5">
                        <w:rPr>
                          <w:sz w:val="22"/>
                          <w:u w:val="single"/>
                        </w:rPr>
                        <w:t>on the Aegean sea</w:t>
                      </w:r>
                      <w:r w:rsidRPr="000A31C5">
                        <w:rPr>
                          <w:sz w:val="22"/>
                        </w:rPr>
                        <w:t xml:space="preserve"> itself.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>Envious man, restrain your irritating words at last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allow us </w:t>
                      </w:r>
                      <w:r w:rsidRPr="00B84197">
                        <w:rPr>
                          <w:sz w:val="22"/>
                          <w:u w:val="single"/>
                        </w:rPr>
                        <w:t>to travel</w:t>
                      </w:r>
                      <w:r w:rsidRPr="000A31C5">
                        <w:rPr>
                          <w:sz w:val="22"/>
                        </w:rPr>
                        <w:t xml:space="preserve"> </w:t>
                      </w:r>
                      <w:r w:rsidRPr="00B84197">
                        <w:rPr>
                          <w:sz w:val="22"/>
                        </w:rPr>
                        <w:t>the course</w:t>
                      </w:r>
                      <w:r w:rsidRPr="000A31C5">
                        <w:rPr>
                          <w:sz w:val="22"/>
                        </w:rPr>
                        <w:t xml:space="preserve"> we’re on as </w:t>
                      </w:r>
                      <w:r w:rsidRPr="000A31C5">
                        <w:rPr>
                          <w:sz w:val="22"/>
                          <w:u w:val="single"/>
                        </w:rPr>
                        <w:t>equals</w:t>
                      </w:r>
                      <w:r w:rsidRPr="000A31C5">
                        <w:rPr>
                          <w:sz w:val="22"/>
                        </w:rPr>
                        <w:t>!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What do you want for yourself, </w:t>
                      </w:r>
                      <w:r>
                        <w:rPr>
                          <w:sz w:val="22"/>
                        </w:rPr>
                        <w:t>lunatic</w:t>
                      </w:r>
                      <w:r w:rsidRPr="000A31C5">
                        <w:rPr>
                          <w:sz w:val="22"/>
                        </w:rPr>
                        <w:t>? To feel my madness?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You are hastening to know the utmost evils,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gramStart"/>
                      <w:r w:rsidRPr="000A31C5">
                        <w:rPr>
                          <w:sz w:val="22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, poor man, to </w:t>
                      </w:r>
                      <w:r w:rsidRPr="000A31C5">
                        <w:rPr>
                          <w:sz w:val="22"/>
                          <w:u w:val="single"/>
                        </w:rPr>
                        <w:t>bear</w:t>
                      </w:r>
                      <w:r w:rsidRPr="000A31C5">
                        <w:rPr>
                          <w:sz w:val="22"/>
                        </w:rPr>
                        <w:t xml:space="preserve"> your feet through unknown </w:t>
                      </w:r>
                      <w:r w:rsidRPr="000A31C5">
                        <w:rPr>
                          <w:sz w:val="22"/>
                          <w:u w:val="single"/>
                        </w:rPr>
                        <w:t>fires</w:t>
                      </w:r>
                      <w:r w:rsidRPr="000A31C5">
                        <w:rPr>
                          <w:sz w:val="22"/>
                        </w:rPr>
                        <w:t>,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to drink </w:t>
                      </w:r>
                      <w:r w:rsidRPr="000A31C5">
                        <w:rPr>
                          <w:sz w:val="22"/>
                          <w:u w:val="single"/>
                        </w:rPr>
                        <w:t>poisons from the whole of Thessaly</w:t>
                      </w:r>
                      <w:r w:rsidRPr="000A31C5">
                        <w:rPr>
                          <w:sz w:val="22"/>
                        </w:rPr>
                        <w:t>.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0A31C5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>I will</w:t>
                      </w:r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boldly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endure both </w:t>
                      </w: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iron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and fierce fires;</w:t>
                      </w:r>
                    </w:p>
                    <w:p w:rsidR="00A9631D" w:rsidRPr="000A31C5" w:rsidRDefault="00A9631D" w:rsidP="000A31C5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let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there be only freedom to say what my wrath wishes.</w:t>
                      </w:r>
                    </w:p>
                    <w:p w:rsidR="00A9631D" w:rsidRPr="000A31C5" w:rsidRDefault="00A9631D" w:rsidP="000A31C5">
                      <w:pPr>
                        <w:widowControl w:val="0"/>
                        <w:spacing w:after="0" w:line="240" w:lineRule="auto"/>
                        <w:rPr>
                          <w:sz w:val="22"/>
                          <w:szCs w:val="24"/>
                        </w:rPr>
                      </w:pP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Carry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me through the farthest </w:t>
                      </w:r>
                      <w:r>
                        <w:rPr>
                          <w:sz w:val="22"/>
                          <w:szCs w:val="24"/>
                        </w:rPr>
                        <w:t>peoples,</w:t>
                      </w:r>
                      <w:r w:rsidRPr="000A31C5">
                        <w:rPr>
                          <w:sz w:val="22"/>
                          <w:szCs w:val="24"/>
                        </w:rPr>
                        <w:t xml:space="preserve"> and </w:t>
                      </w:r>
                      <w:r w:rsidRPr="000A31C5">
                        <w:rPr>
                          <w:sz w:val="22"/>
                          <w:szCs w:val="24"/>
                          <w:u w:val="single"/>
                        </w:rPr>
                        <w:t>carry</w:t>
                      </w:r>
                      <w:r>
                        <w:rPr>
                          <w:sz w:val="22"/>
                          <w:szCs w:val="24"/>
                        </w:rPr>
                        <w:t xml:space="preserve"> me through the </w:t>
                      </w:r>
                      <w:r w:rsidRPr="000A31C5">
                        <w:rPr>
                          <w:sz w:val="22"/>
                          <w:szCs w:val="24"/>
                        </w:rPr>
                        <w:t>waves,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  <w:szCs w:val="24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  <w:szCs w:val="24"/>
                        </w:rPr>
                        <w:t>where</w:t>
                      </w:r>
                      <w:proofErr w:type="gramEnd"/>
                      <w:r w:rsidRPr="000A31C5">
                        <w:rPr>
                          <w:sz w:val="22"/>
                          <w:szCs w:val="24"/>
                        </w:rPr>
                        <w:t xml:space="preserve"> no woman will know my path.</w:t>
                      </w:r>
                    </w:p>
                    <w:p w:rsidR="00A9631D" w:rsidRPr="000A31C5" w:rsidRDefault="00A9631D" w:rsidP="00116854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Default="00A9631D"/>
                  </w:txbxContent>
                </v:textbox>
                <w10:wrap type="square"/>
              </v:shape>
            </w:pict>
          </mc:Fallback>
        </mc:AlternateContent>
      </w:r>
    </w:p>
    <w:p w:rsidR="00530D5B" w:rsidRPr="00E33E3B" w:rsidRDefault="00530D5B" w:rsidP="000A31C5">
      <w:pPr>
        <w:widowControl w:val="0"/>
        <w:spacing w:after="0" w:line="240" w:lineRule="auto"/>
        <w:ind w:left="-720" w:right="-720"/>
        <w:rPr>
          <w:b/>
          <w:sz w:val="22"/>
          <w:szCs w:val="24"/>
        </w:rPr>
      </w:pPr>
      <w:r w:rsidRPr="00E33E3B">
        <w:rPr>
          <w:b/>
          <w:sz w:val="22"/>
          <w:szCs w:val="24"/>
        </w:rPr>
        <w:t xml:space="preserve">Recurring set of </w:t>
      </w:r>
      <w:r w:rsidRPr="00E33E3B">
        <w:rPr>
          <w:b/>
          <w:i/>
          <w:sz w:val="22"/>
          <w:szCs w:val="24"/>
        </w:rPr>
        <w:t>remedia</w:t>
      </w:r>
      <w:r w:rsidRPr="00E33E3B">
        <w:rPr>
          <w:b/>
          <w:sz w:val="22"/>
          <w:szCs w:val="24"/>
        </w:rPr>
        <w:t xml:space="preserve"> in Propertius:</w:t>
      </w:r>
    </w:p>
    <w:p w:rsidR="00530D5B" w:rsidRDefault="00530D5B" w:rsidP="00530D5B">
      <w:pPr>
        <w:widowControl w:val="0"/>
        <w:spacing w:after="0" w:line="240" w:lineRule="auto"/>
        <w:ind w:right="-720"/>
        <w:rPr>
          <w:sz w:val="22"/>
          <w:szCs w:val="24"/>
        </w:rPr>
      </w:pPr>
      <w:r>
        <w:rPr>
          <w:sz w:val="22"/>
          <w:szCs w:val="24"/>
        </w:rPr>
        <w:t>Witchcraft</w:t>
      </w:r>
    </w:p>
    <w:p w:rsidR="00530D5B" w:rsidRDefault="00530D5B" w:rsidP="00530D5B">
      <w:pPr>
        <w:widowControl w:val="0"/>
        <w:spacing w:after="0" w:line="240" w:lineRule="auto"/>
        <w:ind w:right="-720"/>
        <w:rPr>
          <w:sz w:val="22"/>
          <w:szCs w:val="24"/>
        </w:rPr>
      </w:pPr>
      <w:r>
        <w:rPr>
          <w:sz w:val="22"/>
          <w:szCs w:val="24"/>
        </w:rPr>
        <w:t>Iron</w:t>
      </w:r>
    </w:p>
    <w:p w:rsidR="00530D5B" w:rsidRDefault="00530D5B" w:rsidP="00530D5B">
      <w:pPr>
        <w:widowControl w:val="0"/>
        <w:spacing w:after="0" w:line="240" w:lineRule="auto"/>
        <w:ind w:right="-720"/>
        <w:rPr>
          <w:sz w:val="22"/>
          <w:szCs w:val="24"/>
        </w:rPr>
      </w:pPr>
      <w:r>
        <w:rPr>
          <w:sz w:val="22"/>
          <w:szCs w:val="24"/>
        </w:rPr>
        <w:t>Fire</w:t>
      </w:r>
    </w:p>
    <w:p w:rsidR="00530D5B" w:rsidRDefault="00530D5B" w:rsidP="00530D5B">
      <w:pPr>
        <w:widowControl w:val="0"/>
        <w:spacing w:after="0" w:line="240" w:lineRule="auto"/>
        <w:ind w:right="-720"/>
        <w:rPr>
          <w:sz w:val="22"/>
          <w:szCs w:val="24"/>
        </w:rPr>
      </w:pPr>
      <w:r>
        <w:rPr>
          <w:sz w:val="22"/>
          <w:szCs w:val="24"/>
        </w:rPr>
        <w:t>Friends</w:t>
      </w:r>
    </w:p>
    <w:p w:rsidR="00530D5B" w:rsidRPr="00530D5B" w:rsidRDefault="00530D5B" w:rsidP="00530D5B">
      <w:pPr>
        <w:widowControl w:val="0"/>
        <w:spacing w:after="0" w:line="240" w:lineRule="auto"/>
        <w:ind w:right="-720"/>
        <w:rPr>
          <w:sz w:val="22"/>
          <w:szCs w:val="24"/>
        </w:rPr>
      </w:pPr>
      <w:r>
        <w:rPr>
          <w:sz w:val="22"/>
          <w:szCs w:val="24"/>
        </w:rPr>
        <w:t>Travel/</w:t>
      </w:r>
      <w:r w:rsidR="00AB3783">
        <w:rPr>
          <w:sz w:val="22"/>
          <w:szCs w:val="24"/>
        </w:rPr>
        <w:t>Separation</w:t>
      </w:r>
    </w:p>
    <w:p w:rsidR="00530D5B" w:rsidRDefault="00530D5B" w:rsidP="000A31C5">
      <w:pPr>
        <w:widowControl w:val="0"/>
        <w:spacing w:after="0" w:line="240" w:lineRule="auto"/>
        <w:ind w:left="-720" w:right="-720"/>
        <w:rPr>
          <w:sz w:val="22"/>
          <w:szCs w:val="24"/>
        </w:rPr>
      </w:pPr>
    </w:p>
    <w:p w:rsidR="00372D2B" w:rsidRPr="00E33E3B" w:rsidRDefault="00732FD9" w:rsidP="00E33E3B">
      <w:pPr>
        <w:widowControl w:val="0"/>
        <w:spacing w:after="0" w:line="240" w:lineRule="auto"/>
        <w:ind w:left="-720" w:right="-720"/>
        <w:rPr>
          <w:b/>
          <w:sz w:val="22"/>
          <w:szCs w:val="24"/>
        </w:rPr>
      </w:pPr>
      <w:r w:rsidRPr="00E33E3B">
        <w:rPr>
          <w:b/>
          <w:sz w:val="22"/>
          <w:szCs w:val="24"/>
        </w:rPr>
        <w:t xml:space="preserve">1. </w:t>
      </w:r>
      <w:r w:rsidR="002D0C09" w:rsidRPr="00E33E3B">
        <w:rPr>
          <w:b/>
          <w:sz w:val="22"/>
          <w:szCs w:val="24"/>
        </w:rPr>
        <w:t>Prop. 1.1.19-30</w:t>
      </w:r>
      <w:r w:rsidR="00E33E3B">
        <w:rPr>
          <w:rStyle w:val="FootnoteReference"/>
          <w:b/>
          <w:sz w:val="22"/>
          <w:szCs w:val="24"/>
        </w:rPr>
        <w:footnoteReference w:id="1"/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proofErr w:type="gramStart"/>
      <w:r w:rsidRPr="00372D2B">
        <w:rPr>
          <w:sz w:val="22"/>
          <w:szCs w:val="24"/>
        </w:rPr>
        <w:t>at</w:t>
      </w:r>
      <w:proofErr w:type="gramEnd"/>
      <w:r w:rsidRPr="00372D2B">
        <w:rPr>
          <w:sz w:val="22"/>
          <w:szCs w:val="24"/>
        </w:rPr>
        <w:t xml:space="preserve"> uos, deductae quibus est fallacia lunae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sz w:val="22"/>
          <w:szCs w:val="24"/>
        </w:rPr>
        <w:t xml:space="preserve">    </w:t>
      </w:r>
      <w:proofErr w:type="gramStart"/>
      <w:r w:rsidRPr="00372D2B">
        <w:rPr>
          <w:sz w:val="22"/>
          <w:szCs w:val="24"/>
        </w:rPr>
        <w:t>et</w:t>
      </w:r>
      <w:proofErr w:type="gramEnd"/>
      <w:r w:rsidRPr="00372D2B">
        <w:rPr>
          <w:sz w:val="22"/>
          <w:szCs w:val="24"/>
        </w:rPr>
        <w:t xml:space="preserve"> labor in </w:t>
      </w:r>
      <w:r w:rsidRPr="00EA0158">
        <w:rPr>
          <w:sz w:val="22"/>
          <w:szCs w:val="24"/>
        </w:rPr>
        <w:t>magicis</w:t>
      </w:r>
      <w:r w:rsidRPr="00372D2B">
        <w:rPr>
          <w:sz w:val="22"/>
          <w:szCs w:val="24"/>
        </w:rPr>
        <w:t xml:space="preserve"> sac</w:t>
      </w:r>
      <w:r w:rsidR="00EA0158">
        <w:rPr>
          <w:sz w:val="22"/>
          <w:szCs w:val="24"/>
        </w:rPr>
        <w:t>ra piare focis,</w:t>
      </w:r>
      <w:r w:rsidR="00EA0158">
        <w:rPr>
          <w:sz w:val="22"/>
          <w:szCs w:val="24"/>
        </w:rPr>
        <w:tab/>
      </w:r>
      <w:r w:rsidR="00EA0158">
        <w:rPr>
          <w:sz w:val="22"/>
          <w:szCs w:val="24"/>
        </w:rPr>
        <w:tab/>
      </w:r>
      <w:r w:rsidR="00EA0158" w:rsidRPr="00F81B08">
        <w:rPr>
          <w:sz w:val="20"/>
          <w:szCs w:val="24"/>
        </w:rPr>
        <w:t>20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proofErr w:type="gramStart"/>
      <w:r w:rsidRPr="00372D2B">
        <w:rPr>
          <w:sz w:val="22"/>
          <w:szCs w:val="24"/>
        </w:rPr>
        <w:t>en</w:t>
      </w:r>
      <w:proofErr w:type="gramEnd"/>
      <w:r w:rsidRPr="00372D2B">
        <w:rPr>
          <w:sz w:val="22"/>
          <w:szCs w:val="24"/>
        </w:rPr>
        <w:t xml:space="preserve"> agedum dominae mentem conuertite nostrae,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sz w:val="22"/>
          <w:szCs w:val="24"/>
        </w:rPr>
        <w:t xml:space="preserve">    </w:t>
      </w:r>
      <w:proofErr w:type="gramStart"/>
      <w:r w:rsidRPr="00372D2B">
        <w:rPr>
          <w:sz w:val="22"/>
          <w:szCs w:val="24"/>
        </w:rPr>
        <w:t>et</w:t>
      </w:r>
      <w:proofErr w:type="gramEnd"/>
      <w:r w:rsidRPr="00372D2B">
        <w:rPr>
          <w:sz w:val="22"/>
          <w:szCs w:val="24"/>
        </w:rPr>
        <w:t xml:space="preserve"> facite illa meo palleat ore magis!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proofErr w:type="gramStart"/>
      <w:r w:rsidRPr="00372D2B">
        <w:rPr>
          <w:sz w:val="22"/>
          <w:szCs w:val="24"/>
        </w:rPr>
        <w:t>tunc</w:t>
      </w:r>
      <w:proofErr w:type="gramEnd"/>
      <w:r w:rsidRPr="00372D2B">
        <w:rPr>
          <w:sz w:val="22"/>
          <w:szCs w:val="24"/>
        </w:rPr>
        <w:t xml:space="preserve"> ego crediderim uobis et sidera et amnis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sz w:val="22"/>
          <w:szCs w:val="24"/>
        </w:rPr>
        <w:t xml:space="preserve">    </w:t>
      </w:r>
      <w:proofErr w:type="gramStart"/>
      <w:r w:rsidRPr="00372D2B">
        <w:rPr>
          <w:sz w:val="22"/>
          <w:szCs w:val="24"/>
        </w:rPr>
        <w:t>posse</w:t>
      </w:r>
      <w:proofErr w:type="gramEnd"/>
      <w:r w:rsidRPr="00372D2B">
        <w:rPr>
          <w:sz w:val="22"/>
          <w:szCs w:val="24"/>
        </w:rPr>
        <w:t xml:space="preserve"> †cythalinis† ducere </w:t>
      </w:r>
      <w:r w:rsidRPr="00372D2B">
        <w:rPr>
          <w:sz w:val="22"/>
          <w:szCs w:val="24"/>
          <w:u w:val="single"/>
        </w:rPr>
        <w:t>carminibus</w:t>
      </w:r>
      <w:r w:rsidRPr="00372D2B">
        <w:rPr>
          <w:sz w:val="22"/>
          <w:szCs w:val="24"/>
        </w:rPr>
        <w:t>.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proofErr w:type="gramStart"/>
      <w:r w:rsidRPr="00372D2B">
        <w:rPr>
          <w:sz w:val="22"/>
          <w:szCs w:val="24"/>
        </w:rPr>
        <w:t>aut</w:t>
      </w:r>
      <w:proofErr w:type="gramEnd"/>
      <w:r w:rsidRPr="00372D2B">
        <w:rPr>
          <w:sz w:val="22"/>
          <w:szCs w:val="24"/>
        </w:rPr>
        <w:t xml:space="preserve"> uos, qui sero lapsum reuocatis, </w:t>
      </w:r>
      <w:r w:rsidRPr="00372D2B">
        <w:rPr>
          <w:sz w:val="22"/>
          <w:szCs w:val="24"/>
          <w:u w:val="single"/>
        </w:rPr>
        <w:t>amici</w:t>
      </w:r>
      <w:r w:rsidRPr="00372D2B">
        <w:rPr>
          <w:sz w:val="22"/>
          <w:szCs w:val="24"/>
        </w:rPr>
        <w:t>,</w:t>
      </w:r>
      <w:r w:rsidR="00EA0158">
        <w:rPr>
          <w:sz w:val="22"/>
          <w:szCs w:val="24"/>
        </w:rPr>
        <w:tab/>
      </w:r>
      <w:r w:rsidR="00EA0158" w:rsidRPr="00F81B08">
        <w:rPr>
          <w:sz w:val="20"/>
          <w:szCs w:val="24"/>
        </w:rPr>
        <w:t>25</w:t>
      </w:r>
      <w:r w:rsidRPr="00F81B08">
        <w:rPr>
          <w:sz w:val="20"/>
          <w:szCs w:val="24"/>
        </w:rPr>
        <w:t xml:space="preserve">             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sz w:val="22"/>
          <w:szCs w:val="24"/>
        </w:rPr>
        <w:t xml:space="preserve">    </w:t>
      </w:r>
      <w:proofErr w:type="gramStart"/>
      <w:r w:rsidRPr="00372D2B">
        <w:rPr>
          <w:sz w:val="22"/>
          <w:szCs w:val="24"/>
        </w:rPr>
        <w:t>quaerite</w:t>
      </w:r>
      <w:proofErr w:type="gramEnd"/>
      <w:r w:rsidRPr="00372D2B">
        <w:rPr>
          <w:sz w:val="22"/>
          <w:szCs w:val="24"/>
        </w:rPr>
        <w:t xml:space="preserve"> non sani pectoris auxilia.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proofErr w:type="gramStart"/>
      <w:r w:rsidRPr="00372D2B">
        <w:rPr>
          <w:sz w:val="22"/>
          <w:szCs w:val="24"/>
        </w:rPr>
        <w:t>fortiter</w:t>
      </w:r>
      <w:proofErr w:type="gramEnd"/>
      <w:r w:rsidRPr="00372D2B">
        <w:rPr>
          <w:sz w:val="22"/>
          <w:szCs w:val="24"/>
        </w:rPr>
        <w:t xml:space="preserve"> et </w:t>
      </w:r>
      <w:r w:rsidRPr="00372D2B">
        <w:rPr>
          <w:sz w:val="22"/>
          <w:szCs w:val="24"/>
          <w:u w:val="single"/>
        </w:rPr>
        <w:t>ferrum</w:t>
      </w:r>
      <w:r w:rsidRPr="00372D2B">
        <w:rPr>
          <w:sz w:val="22"/>
          <w:szCs w:val="24"/>
        </w:rPr>
        <w:t xml:space="preserve"> saeuos patiemur et </w:t>
      </w:r>
      <w:r w:rsidRPr="00372D2B">
        <w:rPr>
          <w:sz w:val="22"/>
          <w:szCs w:val="24"/>
          <w:u w:val="single"/>
        </w:rPr>
        <w:t>ignis</w:t>
      </w:r>
      <w:r w:rsidRPr="00372D2B">
        <w:rPr>
          <w:sz w:val="22"/>
          <w:szCs w:val="24"/>
        </w:rPr>
        <w:t>,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sz w:val="22"/>
          <w:szCs w:val="24"/>
        </w:rPr>
        <w:t xml:space="preserve">    </w:t>
      </w:r>
      <w:proofErr w:type="gramStart"/>
      <w:r w:rsidRPr="00372D2B">
        <w:rPr>
          <w:sz w:val="22"/>
          <w:szCs w:val="24"/>
        </w:rPr>
        <w:t>sit</w:t>
      </w:r>
      <w:proofErr w:type="gramEnd"/>
      <w:r w:rsidRPr="00372D2B">
        <w:rPr>
          <w:sz w:val="22"/>
          <w:szCs w:val="24"/>
        </w:rPr>
        <w:t xml:space="preserve"> modo libertas quae uelit ira loqui.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proofErr w:type="gramStart"/>
      <w:r w:rsidRPr="00372D2B">
        <w:rPr>
          <w:sz w:val="22"/>
          <w:szCs w:val="24"/>
        </w:rPr>
        <w:t>ferte</w:t>
      </w:r>
      <w:proofErr w:type="gramEnd"/>
      <w:r w:rsidRPr="00372D2B">
        <w:rPr>
          <w:sz w:val="22"/>
          <w:szCs w:val="24"/>
        </w:rPr>
        <w:t xml:space="preserve"> per extremas gentis et ferte per undas,</w:t>
      </w:r>
    </w:p>
    <w:p w:rsidR="00372D2B" w:rsidRPr="00372D2B" w:rsidRDefault="00372D2B" w:rsidP="00AD4B5A">
      <w:pPr>
        <w:widowControl w:val="0"/>
        <w:spacing w:after="0" w:line="240" w:lineRule="auto"/>
        <w:ind w:left="-720" w:right="-720"/>
        <w:rPr>
          <w:sz w:val="22"/>
          <w:szCs w:val="24"/>
        </w:rPr>
      </w:pPr>
      <w:r w:rsidRPr="00372D2B">
        <w:rPr>
          <w:sz w:val="22"/>
          <w:szCs w:val="24"/>
        </w:rPr>
        <w:t xml:space="preserve">    </w:t>
      </w:r>
      <w:proofErr w:type="gramStart"/>
      <w:r w:rsidRPr="00372D2B">
        <w:rPr>
          <w:sz w:val="22"/>
          <w:szCs w:val="24"/>
        </w:rPr>
        <w:t>qua</w:t>
      </w:r>
      <w:proofErr w:type="gramEnd"/>
      <w:r w:rsidRPr="00372D2B">
        <w:rPr>
          <w:sz w:val="22"/>
          <w:szCs w:val="24"/>
        </w:rPr>
        <w:t xml:space="preserve"> non ulla meum femina norit </w:t>
      </w:r>
      <w:r w:rsidRPr="00372D2B">
        <w:rPr>
          <w:sz w:val="22"/>
          <w:szCs w:val="24"/>
          <w:u w:val="single"/>
        </w:rPr>
        <w:t>iter</w:t>
      </w:r>
      <w:r w:rsidR="00EA0158">
        <w:rPr>
          <w:sz w:val="22"/>
          <w:szCs w:val="24"/>
        </w:rPr>
        <w:t>.</w:t>
      </w:r>
      <w:r w:rsidR="00EA0158">
        <w:rPr>
          <w:sz w:val="22"/>
          <w:szCs w:val="24"/>
        </w:rPr>
        <w:tab/>
      </w:r>
      <w:r w:rsidR="00EA0158">
        <w:rPr>
          <w:sz w:val="22"/>
          <w:szCs w:val="24"/>
        </w:rPr>
        <w:tab/>
      </w:r>
      <w:r w:rsidR="00EA0158" w:rsidRPr="00F81B08">
        <w:rPr>
          <w:sz w:val="20"/>
          <w:szCs w:val="24"/>
        </w:rPr>
        <w:t>30</w:t>
      </w:r>
      <w:r w:rsidRPr="00F81B08">
        <w:rPr>
          <w:sz w:val="20"/>
          <w:szCs w:val="24"/>
        </w:rPr>
        <w:t xml:space="preserve">   </w:t>
      </w:r>
    </w:p>
    <w:p w:rsidR="002571B1" w:rsidRDefault="002571B1" w:rsidP="00AD4B5A">
      <w:pPr>
        <w:spacing w:after="0" w:line="240" w:lineRule="auto"/>
        <w:ind w:left="-720" w:right="-720"/>
        <w:rPr>
          <w:sz w:val="22"/>
        </w:rPr>
      </w:pPr>
    </w:p>
    <w:p w:rsidR="00011BF1" w:rsidRPr="00E33E3B" w:rsidRDefault="00732FD9" w:rsidP="00AD4B5A">
      <w:pPr>
        <w:spacing w:after="0" w:line="240" w:lineRule="auto"/>
        <w:ind w:left="-720" w:right="-720"/>
        <w:rPr>
          <w:b/>
          <w:sz w:val="22"/>
        </w:rPr>
      </w:pPr>
      <w:r w:rsidRPr="00E33E3B">
        <w:rPr>
          <w:b/>
          <w:sz w:val="22"/>
        </w:rPr>
        <w:t xml:space="preserve">2. </w:t>
      </w:r>
      <w:r w:rsidR="002D0C09" w:rsidRPr="00E33E3B">
        <w:rPr>
          <w:b/>
          <w:sz w:val="22"/>
        </w:rPr>
        <w:t>Prop. 3.24.9-12</w:t>
      </w:r>
    </w:p>
    <w:p w:rsidR="00011BF1" w:rsidRPr="00011BF1" w:rsidRDefault="00011BF1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011BF1">
        <w:rPr>
          <w:sz w:val="22"/>
        </w:rPr>
        <w:t>quod</w:t>
      </w:r>
      <w:proofErr w:type="gramEnd"/>
      <w:r w:rsidRPr="00011BF1">
        <w:rPr>
          <w:sz w:val="22"/>
        </w:rPr>
        <w:t xml:space="preserve"> mihi non patrii poterant auertere </w:t>
      </w:r>
      <w:r w:rsidRPr="00116854">
        <w:rPr>
          <w:sz w:val="22"/>
          <w:u w:val="single"/>
        </w:rPr>
        <w:t>amici</w:t>
      </w:r>
      <w:r w:rsidRPr="00011BF1">
        <w:rPr>
          <w:sz w:val="22"/>
        </w:rPr>
        <w:t>,</w:t>
      </w:r>
    </w:p>
    <w:p w:rsidR="00011BF1" w:rsidRPr="00011BF1" w:rsidRDefault="00011BF1" w:rsidP="00AD4B5A">
      <w:pPr>
        <w:spacing w:after="0" w:line="240" w:lineRule="auto"/>
        <w:ind w:left="-720" w:right="-720"/>
        <w:rPr>
          <w:sz w:val="22"/>
        </w:rPr>
      </w:pPr>
      <w:r w:rsidRPr="00011BF1">
        <w:rPr>
          <w:sz w:val="22"/>
        </w:rPr>
        <w:t xml:space="preserve">    </w:t>
      </w:r>
      <w:proofErr w:type="gramStart"/>
      <w:r w:rsidRPr="00011BF1">
        <w:rPr>
          <w:sz w:val="22"/>
        </w:rPr>
        <w:t>eluere</w:t>
      </w:r>
      <w:proofErr w:type="gramEnd"/>
      <w:r w:rsidRPr="00011BF1">
        <w:rPr>
          <w:sz w:val="22"/>
        </w:rPr>
        <w:t xml:space="preserve"> aut uasto </w:t>
      </w:r>
      <w:r w:rsidRPr="00116854">
        <w:rPr>
          <w:sz w:val="22"/>
          <w:u w:val="single"/>
        </w:rPr>
        <w:t>Thessala saga</w:t>
      </w:r>
      <w:r w:rsidRPr="00011BF1">
        <w:rPr>
          <w:sz w:val="22"/>
        </w:rPr>
        <w:t xml:space="preserve"> mari,</w:t>
      </w:r>
      <w:r w:rsidR="00E33E3B">
        <w:rPr>
          <w:sz w:val="22"/>
        </w:rPr>
        <w:tab/>
      </w:r>
      <w:r w:rsidR="00E33E3B">
        <w:rPr>
          <w:sz w:val="22"/>
        </w:rPr>
        <w:tab/>
      </w:r>
      <w:r w:rsidR="00E33E3B" w:rsidRPr="00F81B08">
        <w:rPr>
          <w:sz w:val="20"/>
        </w:rPr>
        <w:t>10</w:t>
      </w:r>
    </w:p>
    <w:p w:rsidR="00011BF1" w:rsidRPr="00011BF1" w:rsidRDefault="00011BF1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011BF1">
        <w:rPr>
          <w:sz w:val="22"/>
        </w:rPr>
        <w:t>hoc</w:t>
      </w:r>
      <w:proofErr w:type="gramEnd"/>
      <w:r w:rsidRPr="00011BF1">
        <w:rPr>
          <w:sz w:val="22"/>
        </w:rPr>
        <w:t xml:space="preserve"> ego non </w:t>
      </w:r>
      <w:r w:rsidRPr="00116854">
        <w:rPr>
          <w:sz w:val="22"/>
          <w:u w:val="single"/>
        </w:rPr>
        <w:t>ferro</w:t>
      </w:r>
      <w:r w:rsidRPr="00011BF1">
        <w:rPr>
          <w:sz w:val="22"/>
        </w:rPr>
        <w:t xml:space="preserve">, non </w:t>
      </w:r>
      <w:r w:rsidRPr="00116854">
        <w:rPr>
          <w:sz w:val="22"/>
          <w:u w:val="single"/>
        </w:rPr>
        <w:t>igne</w:t>
      </w:r>
      <w:r w:rsidRPr="00011BF1">
        <w:rPr>
          <w:sz w:val="22"/>
        </w:rPr>
        <w:t xml:space="preserve"> coactus, et ipsa</w:t>
      </w:r>
    </w:p>
    <w:p w:rsidR="00372D2B" w:rsidRDefault="00011BF1" w:rsidP="00AD4B5A">
      <w:pPr>
        <w:spacing w:after="0" w:line="240" w:lineRule="auto"/>
        <w:ind w:left="-720" w:right="-720"/>
        <w:rPr>
          <w:sz w:val="22"/>
        </w:rPr>
      </w:pPr>
      <w:r w:rsidRPr="00011BF1">
        <w:rPr>
          <w:sz w:val="22"/>
        </w:rPr>
        <w:t xml:space="preserve">    </w:t>
      </w:r>
      <w:proofErr w:type="gramStart"/>
      <w:r w:rsidRPr="000A31C5">
        <w:rPr>
          <w:sz w:val="22"/>
        </w:rPr>
        <w:t>naufragus</w:t>
      </w:r>
      <w:proofErr w:type="gramEnd"/>
      <w:r w:rsidR="001A13B5">
        <w:rPr>
          <w:sz w:val="22"/>
        </w:rPr>
        <w:t xml:space="preserve"> </w:t>
      </w:r>
      <w:r w:rsidR="001A13B5" w:rsidRPr="000A31C5">
        <w:rPr>
          <w:sz w:val="22"/>
          <w:u w:val="single"/>
        </w:rPr>
        <w:t>Aegaea</w:t>
      </w:r>
      <w:r w:rsidR="001A13B5">
        <w:rPr>
          <w:sz w:val="22"/>
        </w:rPr>
        <w:t xml:space="preserve"> uera fatebor</w:t>
      </w:r>
      <w:r w:rsidRPr="00011BF1">
        <w:rPr>
          <w:sz w:val="22"/>
        </w:rPr>
        <w:t xml:space="preserve"> </w:t>
      </w:r>
      <w:r w:rsidRPr="000A31C5">
        <w:rPr>
          <w:sz w:val="22"/>
          <w:u w:val="single"/>
        </w:rPr>
        <w:t>aqua</w:t>
      </w:r>
      <w:r w:rsidRPr="00011BF1">
        <w:rPr>
          <w:sz w:val="22"/>
        </w:rPr>
        <w:t>.</w:t>
      </w:r>
    </w:p>
    <w:p w:rsidR="00116854" w:rsidRDefault="00116854" w:rsidP="00AD4B5A">
      <w:pPr>
        <w:spacing w:after="0" w:line="240" w:lineRule="auto"/>
        <w:ind w:left="-720" w:right="-720"/>
        <w:rPr>
          <w:sz w:val="22"/>
        </w:rPr>
      </w:pPr>
    </w:p>
    <w:p w:rsidR="00116854" w:rsidRPr="00E33E3B" w:rsidRDefault="00732FD9" w:rsidP="00AD4B5A">
      <w:pPr>
        <w:spacing w:after="0" w:line="240" w:lineRule="auto"/>
        <w:ind w:left="-720" w:right="-720"/>
        <w:rPr>
          <w:b/>
          <w:sz w:val="22"/>
        </w:rPr>
      </w:pPr>
      <w:r w:rsidRPr="00E33E3B">
        <w:rPr>
          <w:b/>
          <w:sz w:val="22"/>
        </w:rPr>
        <w:t xml:space="preserve">3. </w:t>
      </w:r>
      <w:r w:rsidR="002D0C09" w:rsidRPr="00E33E3B">
        <w:rPr>
          <w:b/>
          <w:sz w:val="22"/>
        </w:rPr>
        <w:t>Prop. 1.5.1-6</w:t>
      </w:r>
    </w:p>
    <w:p w:rsidR="00116854" w:rsidRPr="00116854" w:rsidRDefault="00116854" w:rsidP="00AD4B5A">
      <w:pPr>
        <w:spacing w:after="0" w:line="240" w:lineRule="auto"/>
        <w:ind w:left="-720" w:right="-720"/>
        <w:rPr>
          <w:sz w:val="22"/>
        </w:rPr>
      </w:pPr>
      <w:r w:rsidRPr="00116854">
        <w:rPr>
          <w:sz w:val="22"/>
        </w:rPr>
        <w:t>Inuide, tu tandem uoces compesce molestas</w:t>
      </w:r>
    </w:p>
    <w:p w:rsidR="00116854" w:rsidRPr="00116854" w:rsidRDefault="00116854" w:rsidP="00AD4B5A">
      <w:pPr>
        <w:spacing w:after="0" w:line="240" w:lineRule="auto"/>
        <w:ind w:left="-720" w:right="-720"/>
        <w:rPr>
          <w:sz w:val="22"/>
        </w:rPr>
      </w:pPr>
      <w:r w:rsidRPr="00116854">
        <w:rPr>
          <w:sz w:val="22"/>
        </w:rPr>
        <w:t xml:space="preserve">    </w:t>
      </w:r>
      <w:proofErr w:type="gramStart"/>
      <w:r w:rsidRPr="00116854">
        <w:rPr>
          <w:sz w:val="22"/>
        </w:rPr>
        <w:t>et</w:t>
      </w:r>
      <w:proofErr w:type="gramEnd"/>
      <w:r w:rsidRPr="00116854">
        <w:rPr>
          <w:sz w:val="22"/>
        </w:rPr>
        <w:t xml:space="preserve"> sine nos </w:t>
      </w:r>
      <w:r w:rsidRPr="00B84197">
        <w:rPr>
          <w:sz w:val="22"/>
        </w:rPr>
        <w:t>cursu</w:t>
      </w:r>
      <w:r w:rsidRPr="00116854">
        <w:rPr>
          <w:sz w:val="22"/>
        </w:rPr>
        <w:t xml:space="preserve">, quo sumus, </w:t>
      </w:r>
      <w:r w:rsidRPr="00B84197">
        <w:rPr>
          <w:sz w:val="22"/>
          <w:u w:val="single"/>
        </w:rPr>
        <w:t>ire</w:t>
      </w:r>
      <w:r w:rsidRPr="00116854">
        <w:rPr>
          <w:sz w:val="22"/>
        </w:rPr>
        <w:t xml:space="preserve"> </w:t>
      </w:r>
      <w:r w:rsidRPr="00116854">
        <w:rPr>
          <w:sz w:val="22"/>
          <w:u w:val="single"/>
        </w:rPr>
        <w:t>pares</w:t>
      </w:r>
      <w:r w:rsidRPr="00116854">
        <w:rPr>
          <w:sz w:val="22"/>
        </w:rPr>
        <w:t>!</w:t>
      </w:r>
    </w:p>
    <w:p w:rsidR="00116854" w:rsidRPr="00116854" w:rsidRDefault="00116854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116854">
        <w:rPr>
          <w:sz w:val="22"/>
        </w:rPr>
        <w:t>quid</w:t>
      </w:r>
      <w:proofErr w:type="gramEnd"/>
      <w:r w:rsidRPr="00116854">
        <w:rPr>
          <w:sz w:val="22"/>
        </w:rPr>
        <w:t xml:space="preserve"> tibi uis, insane? </w:t>
      </w:r>
      <w:proofErr w:type="gramStart"/>
      <w:r w:rsidRPr="00116854">
        <w:rPr>
          <w:sz w:val="22"/>
        </w:rPr>
        <w:t>meos</w:t>
      </w:r>
      <w:proofErr w:type="gramEnd"/>
      <w:r w:rsidRPr="00116854">
        <w:rPr>
          <w:sz w:val="22"/>
        </w:rPr>
        <w:t xml:space="preserve"> sentire furores?</w:t>
      </w:r>
    </w:p>
    <w:p w:rsidR="00116854" w:rsidRPr="00116854" w:rsidRDefault="00116854" w:rsidP="00AD4B5A">
      <w:pPr>
        <w:spacing w:after="0" w:line="240" w:lineRule="auto"/>
        <w:ind w:left="-720" w:right="-720"/>
        <w:rPr>
          <w:sz w:val="22"/>
        </w:rPr>
      </w:pPr>
      <w:r w:rsidRPr="00116854">
        <w:rPr>
          <w:sz w:val="22"/>
        </w:rPr>
        <w:t xml:space="preserve">    </w:t>
      </w:r>
      <w:proofErr w:type="gramStart"/>
      <w:r w:rsidRPr="00116854">
        <w:rPr>
          <w:sz w:val="22"/>
        </w:rPr>
        <w:t>infelix</w:t>
      </w:r>
      <w:proofErr w:type="gramEnd"/>
      <w:r w:rsidRPr="00116854">
        <w:rPr>
          <w:sz w:val="22"/>
        </w:rPr>
        <w:t>, properas ultima nosse mala,</w:t>
      </w:r>
    </w:p>
    <w:p w:rsidR="00116854" w:rsidRPr="00116854" w:rsidRDefault="00116854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116854">
        <w:rPr>
          <w:sz w:val="22"/>
        </w:rPr>
        <w:t>et</w:t>
      </w:r>
      <w:proofErr w:type="gramEnd"/>
      <w:r w:rsidRPr="00116854">
        <w:rPr>
          <w:sz w:val="22"/>
        </w:rPr>
        <w:t xml:space="preserve"> miser ignotos uestigia </w:t>
      </w:r>
      <w:r w:rsidRPr="00116854">
        <w:rPr>
          <w:sz w:val="22"/>
          <w:u w:val="single"/>
        </w:rPr>
        <w:t>ferre</w:t>
      </w:r>
      <w:r w:rsidRPr="00116854">
        <w:rPr>
          <w:sz w:val="22"/>
        </w:rPr>
        <w:t xml:space="preserve"> per </w:t>
      </w:r>
      <w:r w:rsidRPr="00116854">
        <w:rPr>
          <w:sz w:val="22"/>
          <w:u w:val="single"/>
        </w:rPr>
        <w:t>ignis</w:t>
      </w:r>
      <w:r w:rsidRPr="00116854">
        <w:rPr>
          <w:sz w:val="22"/>
        </w:rPr>
        <w:t>,</w:t>
      </w:r>
      <w:r w:rsidR="00EA0158">
        <w:rPr>
          <w:sz w:val="22"/>
        </w:rPr>
        <w:tab/>
      </w:r>
      <w:r w:rsidR="00EA0158">
        <w:rPr>
          <w:sz w:val="22"/>
        </w:rPr>
        <w:tab/>
      </w:r>
      <w:r w:rsidR="00EA0158" w:rsidRPr="00F81B08">
        <w:rPr>
          <w:sz w:val="20"/>
        </w:rPr>
        <w:t>5</w:t>
      </w:r>
    </w:p>
    <w:p w:rsidR="00116854" w:rsidRDefault="00116854" w:rsidP="00AD4B5A">
      <w:pPr>
        <w:spacing w:after="0" w:line="240" w:lineRule="auto"/>
        <w:ind w:left="-720" w:right="-720"/>
        <w:rPr>
          <w:sz w:val="22"/>
        </w:rPr>
      </w:pPr>
      <w:r w:rsidRPr="00116854">
        <w:rPr>
          <w:sz w:val="22"/>
        </w:rPr>
        <w:t xml:space="preserve">    </w:t>
      </w:r>
      <w:proofErr w:type="gramStart"/>
      <w:r w:rsidRPr="00116854">
        <w:rPr>
          <w:sz w:val="22"/>
        </w:rPr>
        <w:t>et</w:t>
      </w:r>
      <w:proofErr w:type="gramEnd"/>
      <w:r w:rsidRPr="00116854">
        <w:rPr>
          <w:sz w:val="22"/>
        </w:rPr>
        <w:t xml:space="preserve"> bibere </w:t>
      </w:r>
      <w:r w:rsidRPr="00116854">
        <w:rPr>
          <w:sz w:val="22"/>
          <w:u w:val="single"/>
        </w:rPr>
        <w:t>e tota toxica Thessalia</w:t>
      </w:r>
      <w:r w:rsidRPr="00116854">
        <w:rPr>
          <w:sz w:val="22"/>
        </w:rPr>
        <w:t>.</w:t>
      </w:r>
    </w:p>
    <w:p w:rsidR="00116854" w:rsidRDefault="00116854" w:rsidP="00AD4B5A">
      <w:pPr>
        <w:spacing w:after="0" w:line="240" w:lineRule="auto"/>
        <w:ind w:left="-720" w:right="-720"/>
        <w:rPr>
          <w:sz w:val="22"/>
        </w:rPr>
      </w:pPr>
    </w:p>
    <w:p w:rsidR="00EF6D67" w:rsidRPr="00E33E3B" w:rsidRDefault="00732FD9" w:rsidP="00AD4B5A">
      <w:pPr>
        <w:spacing w:after="0" w:line="240" w:lineRule="auto"/>
        <w:ind w:left="-720" w:right="-720"/>
        <w:rPr>
          <w:b/>
          <w:sz w:val="22"/>
        </w:rPr>
      </w:pPr>
      <w:r w:rsidRPr="00E33E3B">
        <w:rPr>
          <w:b/>
          <w:sz w:val="22"/>
        </w:rPr>
        <w:t xml:space="preserve">4. </w:t>
      </w:r>
      <w:r w:rsidR="00EF6D67" w:rsidRPr="00E33E3B">
        <w:rPr>
          <w:b/>
          <w:sz w:val="22"/>
        </w:rPr>
        <w:t>Prop. 1.1.27-30</w:t>
      </w:r>
      <w:r w:rsidR="005F5BC9" w:rsidRPr="00E33E3B">
        <w:rPr>
          <w:b/>
          <w:sz w:val="22"/>
        </w:rPr>
        <w:t xml:space="preserve"> (with new emphasis)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F6D67">
        <w:rPr>
          <w:sz w:val="22"/>
          <w:u w:val="single"/>
        </w:rPr>
        <w:t>fortiter</w:t>
      </w:r>
      <w:proofErr w:type="gramEnd"/>
      <w:r w:rsidRPr="00EF6D67">
        <w:rPr>
          <w:sz w:val="22"/>
        </w:rPr>
        <w:t xml:space="preserve"> et </w:t>
      </w:r>
      <w:r w:rsidRPr="00EF6D67">
        <w:rPr>
          <w:sz w:val="22"/>
          <w:u w:val="single"/>
        </w:rPr>
        <w:t>ferrum</w:t>
      </w:r>
      <w:r w:rsidRPr="00EF6D67">
        <w:rPr>
          <w:sz w:val="22"/>
        </w:rPr>
        <w:t xml:space="preserve"> saeuos patiemur et ignis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ab/>
        <w:t xml:space="preserve">    </w:t>
      </w:r>
      <w:proofErr w:type="gramStart"/>
      <w:r w:rsidRPr="00EF6D67">
        <w:rPr>
          <w:sz w:val="22"/>
        </w:rPr>
        <w:t>sit</w:t>
      </w:r>
      <w:proofErr w:type="gramEnd"/>
      <w:r w:rsidRPr="00EF6D67">
        <w:rPr>
          <w:sz w:val="22"/>
        </w:rPr>
        <w:t xml:space="preserve"> modo libertas quae uelit ira loqui</w:t>
      </w:r>
      <w:bookmarkStart w:id="0" w:name="_GoBack"/>
      <w:bookmarkEnd w:id="0"/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ab/>
      </w:r>
      <w:proofErr w:type="gramStart"/>
      <w:r w:rsidRPr="00EF6D67">
        <w:rPr>
          <w:sz w:val="22"/>
          <w:u w:val="single"/>
        </w:rPr>
        <w:t>ferte</w:t>
      </w:r>
      <w:proofErr w:type="gramEnd"/>
      <w:r w:rsidRPr="00EF6D67">
        <w:rPr>
          <w:sz w:val="22"/>
        </w:rPr>
        <w:t xml:space="preserve"> per extremas gentis et </w:t>
      </w:r>
      <w:r w:rsidRPr="00EF6D67">
        <w:rPr>
          <w:sz w:val="22"/>
          <w:u w:val="single"/>
        </w:rPr>
        <w:t>ferte</w:t>
      </w:r>
      <w:r w:rsidRPr="00EF6D67">
        <w:rPr>
          <w:sz w:val="22"/>
        </w:rPr>
        <w:t xml:space="preserve"> per undas</w:t>
      </w:r>
    </w:p>
    <w:p w:rsidR="00116854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ab/>
        <w:t xml:space="preserve">    </w:t>
      </w:r>
      <w:proofErr w:type="gramStart"/>
      <w:r w:rsidRPr="00EF6D67">
        <w:rPr>
          <w:sz w:val="22"/>
        </w:rPr>
        <w:t>qua</w:t>
      </w:r>
      <w:proofErr w:type="gramEnd"/>
      <w:r w:rsidRPr="00EF6D67">
        <w:rPr>
          <w:sz w:val="22"/>
        </w:rPr>
        <w:t xml:space="preserve"> non ulla meum femina norit iter.</w:t>
      </w:r>
      <w:r w:rsidR="00E33E3B">
        <w:rPr>
          <w:sz w:val="22"/>
        </w:rPr>
        <w:tab/>
      </w:r>
      <w:r w:rsidR="00E33E3B">
        <w:rPr>
          <w:sz w:val="22"/>
        </w:rPr>
        <w:tab/>
      </w:r>
      <w:r w:rsidR="00E33E3B" w:rsidRPr="00F81B08">
        <w:rPr>
          <w:sz w:val="20"/>
        </w:rPr>
        <w:t>30</w:t>
      </w:r>
    </w:p>
    <w:p w:rsidR="00EF6D67" w:rsidRDefault="00EF6D67" w:rsidP="00AD4B5A">
      <w:pPr>
        <w:spacing w:after="0" w:line="240" w:lineRule="auto"/>
        <w:ind w:left="-720" w:right="-720"/>
        <w:rPr>
          <w:sz w:val="22"/>
        </w:rPr>
      </w:pPr>
    </w:p>
    <w:p w:rsidR="00530D5B" w:rsidRDefault="00530D5B">
      <w:pPr>
        <w:rPr>
          <w:sz w:val="22"/>
        </w:rPr>
      </w:pPr>
      <w:r>
        <w:rPr>
          <w:sz w:val="22"/>
        </w:rPr>
        <w:br w:type="page"/>
      </w:r>
    </w:p>
    <w:p w:rsidR="00EF6D67" w:rsidRPr="00E33E3B" w:rsidRDefault="00530D5B" w:rsidP="00AD4B5A">
      <w:pPr>
        <w:spacing w:after="0" w:line="240" w:lineRule="auto"/>
        <w:ind w:left="-720" w:right="-720"/>
        <w:rPr>
          <w:b/>
          <w:sz w:val="22"/>
        </w:rPr>
      </w:pPr>
      <w:r w:rsidRPr="00E33E3B">
        <w:rPr>
          <w:b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AFC56" wp14:editId="0FBF329B">
                <wp:simplePos x="0" y="0"/>
                <wp:positionH relativeFrom="column">
                  <wp:posOffset>2543175</wp:posOffset>
                </wp:positionH>
                <wp:positionV relativeFrom="paragraph">
                  <wp:posOffset>0</wp:posOffset>
                </wp:positionV>
                <wp:extent cx="3400425" cy="32861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D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Pr="000A31C5">
                              <w:rPr>
                                <w:sz w:val="22"/>
                              </w:rPr>
                              <w:t>edicine heals all human sorrows:</w:t>
                            </w: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only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love does not love a doctor for its disease.</w:t>
                            </w: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>Machaon healed the lame legs of Philoctetes,</w:t>
                            </w: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Chiron, son of Phillyra, the eyes of Phoenix,</w:t>
                            </w: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the Epidaurian god, with Cretan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herbs</w:t>
                            </w:r>
                            <w:r w:rsidRPr="000A31C5">
                              <w:rPr>
                                <w:sz w:val="22"/>
                              </w:rPr>
                              <w:t>, restored</w:t>
                            </w: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A31C5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the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dead Androgeon to his father’s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hearths</w:t>
                            </w:r>
                            <w:r w:rsidRPr="000A31C5">
                              <w:rPr>
                                <w:sz w:val="22"/>
                              </w:rPr>
                              <w:t>,</w:t>
                            </w:r>
                          </w:p>
                          <w:p w:rsidR="00A9631D" w:rsidRPr="000A31C5" w:rsidRDefault="00A9631D" w:rsidP="00530D5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he Mysian youth, by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the Haemonian </w:t>
                            </w:r>
                            <w:r w:rsidRPr="000A31C5">
                              <w:rPr>
                                <w:sz w:val="22"/>
                                <w:u w:val="single"/>
                              </w:rPr>
                              <w:t>spear</w:t>
                            </w:r>
                            <w:r w:rsidRPr="000A31C5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A9631D" w:rsidRPr="000A31C5" w:rsidRDefault="00A9631D" w:rsidP="006F1920">
                            <w:pPr>
                              <w:spacing w:after="0" w:line="240" w:lineRule="auto"/>
                              <w:ind w:left="540" w:hanging="315"/>
                              <w:rPr>
                                <w:sz w:val="22"/>
                              </w:rPr>
                            </w:pPr>
                            <w:proofErr w:type="gramStart"/>
                            <w:r w:rsidRPr="000A31C5">
                              <w:rPr>
                                <w:sz w:val="22"/>
                              </w:rPr>
                              <w:t>from</w:t>
                            </w:r>
                            <w:proofErr w:type="gramEnd"/>
                            <w:r w:rsidRPr="000A31C5">
                              <w:rPr>
                                <w:sz w:val="22"/>
                              </w:rPr>
                              <w:t xml:space="preserve"> which he had received his wound, </w:t>
                            </w:r>
                            <w:r>
                              <w:rPr>
                                <w:sz w:val="22"/>
                              </w:rPr>
                              <w:t xml:space="preserve">by this same </w:t>
                            </w:r>
                            <w:r w:rsidRPr="00A9631D">
                              <w:rPr>
                                <w:sz w:val="22"/>
                                <w:u w:val="single"/>
                              </w:rPr>
                              <w:t>spea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0A31C5">
                              <w:rPr>
                                <w:sz w:val="22"/>
                              </w:rPr>
                              <w:t>received aid.</w:t>
                            </w:r>
                          </w:p>
                          <w:p w:rsidR="00A9631D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>What if she had not been faithful and so steadfast?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 xml:space="preserve">    Would you be able to live with so great a </w:t>
                            </w:r>
                            <w:r w:rsidRPr="00530D5B">
                              <w:rPr>
                                <w:sz w:val="22"/>
                                <w:u w:val="single"/>
                              </w:rPr>
                              <w:t>disgrace</w:t>
                            </w:r>
                            <w:r w:rsidRPr="00530D5B">
                              <w:rPr>
                                <w:sz w:val="22"/>
                              </w:rPr>
                              <w:t>?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 xml:space="preserve">Destroy my heart with </w:t>
                            </w:r>
                            <w:r w:rsidRPr="00530D5B">
                              <w:rPr>
                                <w:sz w:val="22"/>
                                <w:u w:val="single"/>
                              </w:rPr>
                              <w:t>iron</w:t>
                            </w:r>
                            <w:r w:rsidRPr="00530D5B">
                              <w:rPr>
                                <w:sz w:val="22"/>
                              </w:rPr>
                              <w:t xml:space="preserve"> or with </w:t>
                            </w:r>
                            <w:r w:rsidRPr="00530D5B">
                              <w:rPr>
                                <w:sz w:val="22"/>
                                <w:u w:val="single"/>
                              </w:rPr>
                              <w:t>poison;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530D5B">
                              <w:rPr>
                                <w:sz w:val="22"/>
                              </w:rPr>
                              <w:t>only</w:t>
                            </w:r>
                            <w:proofErr w:type="gramEnd"/>
                            <w:r w:rsidRPr="00530D5B">
                              <w:rPr>
                                <w:sz w:val="22"/>
                              </w:rPr>
                              <w:t xml:space="preserve"> </w:t>
                            </w:r>
                            <w:r w:rsidRPr="00530D5B">
                              <w:rPr>
                                <w:sz w:val="22"/>
                                <w:u w:val="single"/>
                              </w:rPr>
                              <w:t>take yourself away</w:t>
                            </w:r>
                            <w:r w:rsidRPr="00530D5B">
                              <w:rPr>
                                <w:sz w:val="22"/>
                              </w:rPr>
                              <w:t xml:space="preserve"> from my mistress!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>You can be a companion of my life, of my body,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 xml:space="preserve">    I receive you as the master of my affairs, </w:t>
                            </w:r>
                            <w:r w:rsidRPr="00530D5B">
                              <w:rPr>
                                <w:sz w:val="22"/>
                                <w:u w:val="single"/>
                              </w:rPr>
                              <w:t>friend</w:t>
                            </w:r>
                            <w:r w:rsidRPr="00530D5B"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>I turn you</w:t>
                            </w:r>
                            <w:r>
                              <w:rPr>
                                <w:sz w:val="22"/>
                              </w:rPr>
                              <w:t xml:space="preserve"> only</w:t>
                            </w:r>
                            <w:r w:rsidRPr="00530D5B">
                              <w:rPr>
                                <w:sz w:val="22"/>
                              </w:rPr>
                              <w:t xml:space="preserve"> from my bed, my bed alone.</w:t>
                            </w:r>
                          </w:p>
                          <w:p w:rsidR="00A9631D" w:rsidRPr="00530D5B" w:rsidRDefault="00A9631D" w:rsidP="00E34C2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30D5B">
                              <w:rPr>
                                <w:sz w:val="22"/>
                              </w:rPr>
                              <w:t xml:space="preserve">    I am not able to bear Jove as a ri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FC56" id="_x0000_s1027" type="#_x0000_t202" style="position:absolute;left:0;text-align:left;margin-left:200.25pt;margin-top:0;width:267.75pt;height:25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" stroked="f">
                <v:textbox>
                  <w:txbxContent>
                    <w:p w:rsidR="00A9631D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</w:t>
                      </w:r>
                      <w:r w:rsidRPr="000A31C5">
                        <w:rPr>
                          <w:sz w:val="22"/>
                        </w:rPr>
                        <w:t>edicine heals all human sorrows:</w:t>
                      </w: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</w:rPr>
                        <w:t>only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love does not love a doctor for its disease.</w:t>
                      </w: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>Machaon healed the lame legs of Philoctetes,</w:t>
                      </w: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Chiron, son of Phillyra, the eyes of Phoenix,</w:t>
                      </w: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gramStart"/>
                      <w:r w:rsidRPr="000A31C5">
                        <w:rPr>
                          <w:sz w:val="22"/>
                        </w:rPr>
                        <w:t>and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the Epidaurian god, with Cretan </w:t>
                      </w:r>
                      <w:r w:rsidRPr="000A31C5">
                        <w:rPr>
                          <w:sz w:val="22"/>
                          <w:u w:val="single"/>
                        </w:rPr>
                        <w:t>herbs</w:t>
                      </w:r>
                      <w:r w:rsidRPr="000A31C5">
                        <w:rPr>
                          <w:sz w:val="22"/>
                        </w:rPr>
                        <w:t>, restored</w:t>
                      </w: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A31C5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0A31C5">
                        <w:rPr>
                          <w:sz w:val="22"/>
                        </w:rPr>
                        <w:t>the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dead Androgeon to his father’s </w:t>
                      </w:r>
                      <w:r w:rsidRPr="000A31C5">
                        <w:rPr>
                          <w:sz w:val="22"/>
                          <w:u w:val="single"/>
                        </w:rPr>
                        <w:t>hearths</w:t>
                      </w:r>
                      <w:r w:rsidRPr="000A31C5">
                        <w:rPr>
                          <w:sz w:val="22"/>
                        </w:rPr>
                        <w:t>,</w:t>
                      </w:r>
                    </w:p>
                    <w:p w:rsidR="00A9631D" w:rsidRPr="000A31C5" w:rsidRDefault="00A9631D" w:rsidP="00530D5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gramStart"/>
                      <w:r w:rsidRPr="000A31C5">
                        <w:rPr>
                          <w:sz w:val="22"/>
                        </w:rPr>
                        <w:t>a</w:t>
                      </w:r>
                      <w:r>
                        <w:rPr>
                          <w:sz w:val="22"/>
                        </w:rPr>
                        <w:t>nd</w:t>
                      </w:r>
                      <w:proofErr w:type="gramEnd"/>
                      <w:r>
                        <w:rPr>
                          <w:sz w:val="22"/>
                        </w:rPr>
                        <w:t xml:space="preserve"> the Mysian youth, by</w:t>
                      </w:r>
                      <w:r w:rsidRPr="000A31C5">
                        <w:rPr>
                          <w:sz w:val="22"/>
                        </w:rPr>
                        <w:t xml:space="preserve"> the Haemonian </w:t>
                      </w:r>
                      <w:r w:rsidRPr="000A31C5">
                        <w:rPr>
                          <w:sz w:val="22"/>
                          <w:u w:val="single"/>
                        </w:rPr>
                        <w:t>spear</w:t>
                      </w:r>
                      <w:r w:rsidRPr="000A31C5">
                        <w:rPr>
                          <w:sz w:val="22"/>
                        </w:rPr>
                        <w:t xml:space="preserve"> </w:t>
                      </w:r>
                    </w:p>
                    <w:p w:rsidR="00A9631D" w:rsidRPr="000A31C5" w:rsidRDefault="00A9631D" w:rsidP="006F1920">
                      <w:pPr>
                        <w:spacing w:after="0" w:line="240" w:lineRule="auto"/>
                        <w:ind w:left="540" w:hanging="315"/>
                        <w:rPr>
                          <w:sz w:val="22"/>
                        </w:rPr>
                      </w:pPr>
                      <w:proofErr w:type="gramStart"/>
                      <w:r w:rsidRPr="000A31C5">
                        <w:rPr>
                          <w:sz w:val="22"/>
                        </w:rPr>
                        <w:t>from</w:t>
                      </w:r>
                      <w:proofErr w:type="gramEnd"/>
                      <w:r w:rsidRPr="000A31C5">
                        <w:rPr>
                          <w:sz w:val="22"/>
                        </w:rPr>
                        <w:t xml:space="preserve"> which he had received his wound, </w:t>
                      </w:r>
                      <w:r>
                        <w:rPr>
                          <w:sz w:val="22"/>
                        </w:rPr>
                        <w:t xml:space="preserve">by this same </w:t>
                      </w:r>
                      <w:r w:rsidRPr="00A9631D">
                        <w:rPr>
                          <w:sz w:val="22"/>
                          <w:u w:val="single"/>
                        </w:rPr>
                        <w:t>spea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0A31C5">
                        <w:rPr>
                          <w:sz w:val="22"/>
                        </w:rPr>
                        <w:t>received aid.</w:t>
                      </w:r>
                    </w:p>
                    <w:p w:rsidR="00A9631D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>What if she had not been faithful and so steadfast?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 xml:space="preserve">    Would you be able to live with so great a </w:t>
                      </w:r>
                      <w:r w:rsidRPr="00530D5B">
                        <w:rPr>
                          <w:sz w:val="22"/>
                          <w:u w:val="single"/>
                        </w:rPr>
                        <w:t>disgrace</w:t>
                      </w:r>
                      <w:r w:rsidRPr="00530D5B">
                        <w:rPr>
                          <w:sz w:val="22"/>
                        </w:rPr>
                        <w:t>?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 xml:space="preserve">Destroy my heart with </w:t>
                      </w:r>
                      <w:r w:rsidRPr="00530D5B">
                        <w:rPr>
                          <w:sz w:val="22"/>
                          <w:u w:val="single"/>
                        </w:rPr>
                        <w:t>iron</w:t>
                      </w:r>
                      <w:r w:rsidRPr="00530D5B">
                        <w:rPr>
                          <w:sz w:val="22"/>
                        </w:rPr>
                        <w:t xml:space="preserve"> or with </w:t>
                      </w:r>
                      <w:r w:rsidRPr="00530D5B">
                        <w:rPr>
                          <w:sz w:val="22"/>
                          <w:u w:val="single"/>
                        </w:rPr>
                        <w:t>poison;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530D5B">
                        <w:rPr>
                          <w:sz w:val="22"/>
                        </w:rPr>
                        <w:t>only</w:t>
                      </w:r>
                      <w:proofErr w:type="gramEnd"/>
                      <w:r w:rsidRPr="00530D5B">
                        <w:rPr>
                          <w:sz w:val="22"/>
                        </w:rPr>
                        <w:t xml:space="preserve"> </w:t>
                      </w:r>
                      <w:r w:rsidRPr="00530D5B">
                        <w:rPr>
                          <w:sz w:val="22"/>
                          <w:u w:val="single"/>
                        </w:rPr>
                        <w:t>take yourself away</w:t>
                      </w:r>
                      <w:r w:rsidRPr="00530D5B">
                        <w:rPr>
                          <w:sz w:val="22"/>
                        </w:rPr>
                        <w:t xml:space="preserve"> from my mistress!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>You can be a companion of my life, of my body,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 xml:space="preserve">    I receive you as the master of my affairs, </w:t>
                      </w:r>
                      <w:r w:rsidRPr="00530D5B">
                        <w:rPr>
                          <w:sz w:val="22"/>
                          <w:u w:val="single"/>
                        </w:rPr>
                        <w:t>friend</w:t>
                      </w:r>
                      <w:r w:rsidRPr="00530D5B">
                        <w:rPr>
                          <w:sz w:val="22"/>
                        </w:rPr>
                        <w:t>;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>I turn you</w:t>
                      </w:r>
                      <w:r>
                        <w:rPr>
                          <w:sz w:val="22"/>
                        </w:rPr>
                        <w:t xml:space="preserve"> only</w:t>
                      </w:r>
                      <w:r w:rsidRPr="00530D5B">
                        <w:rPr>
                          <w:sz w:val="22"/>
                        </w:rPr>
                        <w:t xml:space="preserve"> from my bed, my bed alone.</w:t>
                      </w:r>
                    </w:p>
                    <w:p w:rsidR="00A9631D" w:rsidRPr="00530D5B" w:rsidRDefault="00A9631D" w:rsidP="00E34C2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30D5B">
                        <w:rPr>
                          <w:sz w:val="22"/>
                        </w:rPr>
                        <w:t xml:space="preserve">    I am not able to bear Jove as a ri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FD9" w:rsidRPr="00E33E3B">
        <w:rPr>
          <w:b/>
          <w:sz w:val="22"/>
        </w:rPr>
        <w:t xml:space="preserve">5. </w:t>
      </w:r>
      <w:r w:rsidR="002D0C09" w:rsidRPr="00E33E3B">
        <w:rPr>
          <w:b/>
          <w:sz w:val="22"/>
        </w:rPr>
        <w:t>Prop. 2.1.57-64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F6D67">
        <w:rPr>
          <w:sz w:val="22"/>
        </w:rPr>
        <w:t>omnis</w:t>
      </w:r>
      <w:proofErr w:type="gramEnd"/>
      <w:r w:rsidRPr="00EF6D67">
        <w:rPr>
          <w:sz w:val="22"/>
        </w:rPr>
        <w:t xml:space="preserve"> humanos sanat medicina dolores: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 xml:space="preserve">    </w:t>
      </w:r>
      <w:proofErr w:type="gramStart"/>
      <w:r w:rsidRPr="00EF6D67">
        <w:rPr>
          <w:sz w:val="22"/>
        </w:rPr>
        <w:t>solus</w:t>
      </w:r>
      <w:proofErr w:type="gramEnd"/>
      <w:r w:rsidRPr="00EF6D67">
        <w:rPr>
          <w:sz w:val="22"/>
        </w:rPr>
        <w:t xml:space="preserve"> amor morbi non amat artificem.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F6D67">
        <w:rPr>
          <w:sz w:val="22"/>
        </w:rPr>
        <w:t>tarda</w:t>
      </w:r>
      <w:proofErr w:type="gramEnd"/>
      <w:r w:rsidRPr="00EF6D67">
        <w:rPr>
          <w:sz w:val="22"/>
        </w:rPr>
        <w:t xml:space="preserve"> Philoctetae sanauit crura Machaon,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 xml:space="preserve">    Phoenicis Chiron lumina Phillyrides,</w:t>
      </w:r>
      <w:r w:rsidR="00EA0158">
        <w:rPr>
          <w:sz w:val="22"/>
        </w:rPr>
        <w:tab/>
      </w:r>
      <w:r w:rsidR="00EA0158">
        <w:rPr>
          <w:sz w:val="22"/>
        </w:rPr>
        <w:tab/>
      </w:r>
      <w:r w:rsidR="00EA0158" w:rsidRPr="00F81B08">
        <w:rPr>
          <w:sz w:val="20"/>
        </w:rPr>
        <w:t>60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F6D67">
        <w:rPr>
          <w:sz w:val="22"/>
        </w:rPr>
        <w:t>et</w:t>
      </w:r>
      <w:proofErr w:type="gramEnd"/>
      <w:r w:rsidRPr="00EF6D67">
        <w:rPr>
          <w:sz w:val="22"/>
        </w:rPr>
        <w:t xml:space="preserve"> deus exstinctum Cressis Epidaurius </w:t>
      </w:r>
      <w:r w:rsidRPr="00EF6D67">
        <w:rPr>
          <w:sz w:val="22"/>
          <w:u w:val="single"/>
        </w:rPr>
        <w:t>herbis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 xml:space="preserve">    </w:t>
      </w:r>
      <w:proofErr w:type="gramStart"/>
      <w:r w:rsidRPr="00EF6D67">
        <w:rPr>
          <w:sz w:val="22"/>
        </w:rPr>
        <w:t>restituit</w:t>
      </w:r>
      <w:proofErr w:type="gramEnd"/>
      <w:r w:rsidRPr="00EF6D67">
        <w:rPr>
          <w:sz w:val="22"/>
        </w:rPr>
        <w:t xml:space="preserve"> patriis Androgeona </w:t>
      </w:r>
      <w:r w:rsidRPr="00EF6D67">
        <w:rPr>
          <w:sz w:val="22"/>
          <w:u w:val="single"/>
        </w:rPr>
        <w:t>focis</w:t>
      </w:r>
      <w:r w:rsidRPr="00EF6D67">
        <w:rPr>
          <w:sz w:val="22"/>
        </w:rPr>
        <w:t>,</w:t>
      </w:r>
    </w:p>
    <w:p w:rsidR="00EF6D67" w:rsidRP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 xml:space="preserve">Mysus </w:t>
      </w:r>
      <w:proofErr w:type="gramStart"/>
      <w:r w:rsidRPr="00EF6D67">
        <w:rPr>
          <w:sz w:val="22"/>
        </w:rPr>
        <w:t>et</w:t>
      </w:r>
      <w:proofErr w:type="gramEnd"/>
      <w:r w:rsidRPr="00EF6D67">
        <w:rPr>
          <w:sz w:val="22"/>
        </w:rPr>
        <w:t xml:space="preserve"> Haemonia iuuenis qua </w:t>
      </w:r>
      <w:r w:rsidRPr="00EF6D67">
        <w:rPr>
          <w:sz w:val="22"/>
          <w:u w:val="single"/>
        </w:rPr>
        <w:t>cuspide</w:t>
      </w:r>
      <w:r w:rsidRPr="00EF6D67">
        <w:rPr>
          <w:sz w:val="22"/>
        </w:rPr>
        <w:t xml:space="preserve"> uulnus</w:t>
      </w:r>
    </w:p>
    <w:p w:rsidR="00EF6D67" w:rsidRDefault="00EF6D67" w:rsidP="00AD4B5A">
      <w:pPr>
        <w:spacing w:after="0" w:line="240" w:lineRule="auto"/>
        <w:ind w:left="-720" w:right="-720"/>
        <w:rPr>
          <w:sz w:val="22"/>
        </w:rPr>
      </w:pPr>
      <w:r w:rsidRPr="00EF6D67">
        <w:rPr>
          <w:sz w:val="22"/>
        </w:rPr>
        <w:t xml:space="preserve">    </w:t>
      </w:r>
      <w:proofErr w:type="gramStart"/>
      <w:r w:rsidRPr="00EF6D67">
        <w:rPr>
          <w:sz w:val="22"/>
        </w:rPr>
        <w:t>senserat</w:t>
      </w:r>
      <w:proofErr w:type="gramEnd"/>
      <w:r w:rsidRPr="00EF6D67">
        <w:rPr>
          <w:sz w:val="22"/>
        </w:rPr>
        <w:t xml:space="preserve">, hac ipsa </w:t>
      </w:r>
      <w:r w:rsidRPr="00EF6D67">
        <w:rPr>
          <w:sz w:val="22"/>
          <w:u w:val="single"/>
        </w:rPr>
        <w:t>cuspide</w:t>
      </w:r>
      <w:r w:rsidRPr="00EF6D67">
        <w:rPr>
          <w:sz w:val="22"/>
        </w:rPr>
        <w:t xml:space="preserve"> sensit opem.</w:t>
      </w:r>
    </w:p>
    <w:p w:rsidR="00E34C23" w:rsidRDefault="00E34C23" w:rsidP="00AD4B5A">
      <w:pPr>
        <w:spacing w:after="0" w:line="240" w:lineRule="auto"/>
        <w:ind w:left="-720" w:right="-720"/>
        <w:rPr>
          <w:sz w:val="22"/>
        </w:rPr>
      </w:pPr>
    </w:p>
    <w:p w:rsidR="00E34C23" w:rsidRPr="00E33E3B" w:rsidRDefault="00732FD9" w:rsidP="00AD4B5A">
      <w:pPr>
        <w:spacing w:after="0" w:line="240" w:lineRule="auto"/>
        <w:ind w:left="-720" w:right="-720"/>
        <w:rPr>
          <w:b/>
          <w:sz w:val="22"/>
        </w:rPr>
      </w:pPr>
      <w:r w:rsidRPr="00E33E3B">
        <w:rPr>
          <w:b/>
          <w:sz w:val="22"/>
        </w:rPr>
        <w:t xml:space="preserve">6. </w:t>
      </w:r>
      <w:r w:rsidR="002D0C09" w:rsidRPr="00E33E3B">
        <w:rPr>
          <w:b/>
          <w:sz w:val="22"/>
        </w:rPr>
        <w:t>Prop. 2.34.11-8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34C23">
        <w:rPr>
          <w:sz w:val="22"/>
        </w:rPr>
        <w:t>quid</w:t>
      </w:r>
      <w:proofErr w:type="gramEnd"/>
      <w:r w:rsidRPr="00E34C23">
        <w:rPr>
          <w:sz w:val="22"/>
        </w:rPr>
        <w:t xml:space="preserve"> si non constans illa et tam certa fuisset?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r w:rsidRPr="00E34C23">
        <w:rPr>
          <w:sz w:val="22"/>
        </w:rPr>
        <w:t xml:space="preserve">    </w:t>
      </w:r>
      <w:proofErr w:type="gramStart"/>
      <w:r w:rsidRPr="00E34C23">
        <w:rPr>
          <w:sz w:val="22"/>
        </w:rPr>
        <w:t>posses</w:t>
      </w:r>
      <w:proofErr w:type="gramEnd"/>
      <w:r w:rsidRPr="00E34C23">
        <w:rPr>
          <w:sz w:val="22"/>
        </w:rPr>
        <w:t xml:space="preserve"> in tanto uiuere </w:t>
      </w:r>
      <w:r w:rsidRPr="00E34C23">
        <w:rPr>
          <w:sz w:val="22"/>
          <w:u w:val="single"/>
        </w:rPr>
        <w:t>flagitio</w:t>
      </w:r>
      <w:r w:rsidRPr="00E34C23">
        <w:rPr>
          <w:sz w:val="22"/>
        </w:rPr>
        <w:t>?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34C23">
        <w:rPr>
          <w:sz w:val="22"/>
        </w:rPr>
        <w:t>tu</w:t>
      </w:r>
      <w:proofErr w:type="gramEnd"/>
      <w:r w:rsidRPr="00E34C23">
        <w:rPr>
          <w:sz w:val="22"/>
        </w:rPr>
        <w:t xml:space="preserve"> mihi uel </w:t>
      </w:r>
      <w:r w:rsidRPr="00E34C23">
        <w:rPr>
          <w:sz w:val="22"/>
          <w:u w:val="single"/>
        </w:rPr>
        <w:t>ferro</w:t>
      </w:r>
      <w:r w:rsidRPr="00E34C23">
        <w:rPr>
          <w:sz w:val="22"/>
        </w:rPr>
        <w:t xml:space="preserve"> pectus uel perde </w:t>
      </w:r>
      <w:r w:rsidRPr="00E34C23">
        <w:rPr>
          <w:sz w:val="22"/>
          <w:u w:val="single"/>
        </w:rPr>
        <w:t>ueneno</w:t>
      </w:r>
      <w:r w:rsidRPr="00E34C23">
        <w:rPr>
          <w:sz w:val="22"/>
        </w:rPr>
        <w:t>: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r w:rsidRPr="00E34C23">
        <w:rPr>
          <w:sz w:val="22"/>
        </w:rPr>
        <w:t xml:space="preserve">    </w:t>
      </w:r>
      <w:proofErr w:type="gramStart"/>
      <w:r w:rsidRPr="00E34C23">
        <w:rPr>
          <w:sz w:val="22"/>
        </w:rPr>
        <w:t>a</w:t>
      </w:r>
      <w:proofErr w:type="gramEnd"/>
      <w:r w:rsidRPr="00E34C23">
        <w:rPr>
          <w:sz w:val="22"/>
        </w:rPr>
        <w:t xml:space="preserve"> domina tantum </w:t>
      </w:r>
      <w:r w:rsidRPr="00E34C23">
        <w:rPr>
          <w:sz w:val="22"/>
          <w:u w:val="single"/>
        </w:rPr>
        <w:t>te</w:t>
      </w:r>
      <w:r w:rsidRPr="00E34C23">
        <w:rPr>
          <w:sz w:val="22"/>
        </w:rPr>
        <w:t xml:space="preserve"> modo </w:t>
      </w:r>
      <w:r w:rsidRPr="00E34C23">
        <w:rPr>
          <w:sz w:val="22"/>
          <w:u w:val="single"/>
        </w:rPr>
        <w:t>tolle</w:t>
      </w:r>
      <w:r w:rsidRPr="00E34C23">
        <w:rPr>
          <w:sz w:val="22"/>
        </w:rPr>
        <w:t xml:space="preserve"> mea!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34C23">
        <w:rPr>
          <w:sz w:val="22"/>
        </w:rPr>
        <w:t>te</w:t>
      </w:r>
      <w:proofErr w:type="gramEnd"/>
      <w:r w:rsidRPr="00E34C23">
        <w:rPr>
          <w:sz w:val="22"/>
        </w:rPr>
        <w:t xml:space="preserve"> socium uitae, te corporis esse licebit,</w:t>
      </w:r>
      <w:r w:rsidR="00EA0158">
        <w:rPr>
          <w:sz w:val="22"/>
        </w:rPr>
        <w:tab/>
      </w:r>
      <w:r w:rsidR="00EA0158">
        <w:rPr>
          <w:sz w:val="22"/>
        </w:rPr>
        <w:tab/>
      </w:r>
      <w:r w:rsidR="00EA0158" w:rsidRPr="00F81B08">
        <w:rPr>
          <w:sz w:val="20"/>
        </w:rPr>
        <w:t>15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r w:rsidRPr="00E34C23">
        <w:rPr>
          <w:sz w:val="22"/>
        </w:rPr>
        <w:t xml:space="preserve">    </w:t>
      </w:r>
      <w:proofErr w:type="gramStart"/>
      <w:r w:rsidRPr="00E34C23">
        <w:rPr>
          <w:sz w:val="22"/>
        </w:rPr>
        <w:t>te</w:t>
      </w:r>
      <w:proofErr w:type="gramEnd"/>
      <w:r w:rsidRPr="00E34C23">
        <w:rPr>
          <w:sz w:val="22"/>
        </w:rPr>
        <w:t xml:space="preserve"> dominum admitto rebus, </w:t>
      </w:r>
      <w:r w:rsidRPr="00E34C23">
        <w:rPr>
          <w:sz w:val="22"/>
          <w:u w:val="single"/>
        </w:rPr>
        <w:t>amice</w:t>
      </w:r>
      <w:r w:rsidRPr="00E34C23">
        <w:rPr>
          <w:sz w:val="22"/>
        </w:rPr>
        <w:t>, meis:</w:t>
      </w:r>
    </w:p>
    <w:p w:rsidR="00E34C23" w:rsidRPr="00E34C23" w:rsidRDefault="00E34C23" w:rsidP="00AD4B5A">
      <w:pPr>
        <w:spacing w:after="0" w:line="240" w:lineRule="auto"/>
        <w:ind w:left="-720" w:right="-720"/>
        <w:rPr>
          <w:sz w:val="22"/>
        </w:rPr>
      </w:pPr>
      <w:proofErr w:type="gramStart"/>
      <w:r w:rsidRPr="00E34C23">
        <w:rPr>
          <w:sz w:val="22"/>
        </w:rPr>
        <w:t>lecto</w:t>
      </w:r>
      <w:proofErr w:type="gramEnd"/>
      <w:r w:rsidRPr="00E34C23">
        <w:rPr>
          <w:sz w:val="22"/>
        </w:rPr>
        <w:t xml:space="preserve"> te solum, lecto te deprecor uno:</w:t>
      </w:r>
    </w:p>
    <w:p w:rsidR="00E34C23" w:rsidRDefault="00E34C23" w:rsidP="00AD4B5A">
      <w:pPr>
        <w:spacing w:after="0" w:line="240" w:lineRule="auto"/>
        <w:ind w:left="-720" w:right="-720"/>
        <w:rPr>
          <w:sz w:val="22"/>
        </w:rPr>
      </w:pPr>
      <w:r w:rsidRPr="00E34C23">
        <w:rPr>
          <w:sz w:val="22"/>
        </w:rPr>
        <w:t xml:space="preserve">    </w:t>
      </w:r>
      <w:proofErr w:type="gramStart"/>
      <w:r w:rsidRPr="00E34C23">
        <w:rPr>
          <w:sz w:val="22"/>
        </w:rPr>
        <w:t>riualem</w:t>
      </w:r>
      <w:proofErr w:type="gramEnd"/>
      <w:r w:rsidRPr="00E34C23">
        <w:rPr>
          <w:sz w:val="22"/>
        </w:rPr>
        <w:t xml:space="preserve"> possum non ego ferre Iouem.</w:t>
      </w:r>
    </w:p>
    <w:p w:rsidR="00AD4B5A" w:rsidRDefault="00AD4B5A" w:rsidP="00AD4B5A">
      <w:pPr>
        <w:spacing w:after="0" w:line="240" w:lineRule="auto"/>
        <w:ind w:left="-720" w:right="-720"/>
        <w:rPr>
          <w:sz w:val="22"/>
        </w:rPr>
      </w:pPr>
    </w:p>
    <w:p w:rsidR="00AD4B5A" w:rsidRPr="00E33E3B" w:rsidRDefault="00530D5B" w:rsidP="00AD4B5A">
      <w:pPr>
        <w:spacing w:after="0" w:line="240" w:lineRule="auto"/>
        <w:ind w:left="-720" w:right="-720"/>
        <w:rPr>
          <w:b/>
          <w:sz w:val="22"/>
        </w:rPr>
      </w:pPr>
      <w:r w:rsidRPr="00E33E3B">
        <w:rPr>
          <w:b/>
          <w:sz w:val="22"/>
        </w:rPr>
        <w:t>Select Bibliography: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Butler, H. E. and Barber, E. A. 1969. </w:t>
      </w:r>
      <w:r w:rsidRPr="00AD4B5A">
        <w:rPr>
          <w:i/>
          <w:sz w:val="22"/>
        </w:rPr>
        <w:t>The Elegies of Propertius</w:t>
      </w:r>
      <w:r w:rsidRPr="00AD4B5A">
        <w:rPr>
          <w:sz w:val="22"/>
        </w:rPr>
        <w:t>. Hildesheim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Cairns, F. 1974. “Some Observations on Propertius 1.1.” </w:t>
      </w:r>
      <w:r w:rsidRPr="00AD4B5A">
        <w:rPr>
          <w:i/>
          <w:sz w:val="22"/>
        </w:rPr>
        <w:t>CQ</w:t>
      </w:r>
      <w:r w:rsidRPr="00AD4B5A">
        <w:rPr>
          <w:sz w:val="22"/>
        </w:rPr>
        <w:t xml:space="preserve"> 24: 94-110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1979. </w:t>
      </w:r>
      <w:r w:rsidRPr="00AD4B5A">
        <w:rPr>
          <w:i/>
          <w:sz w:val="22"/>
        </w:rPr>
        <w:t>Tibullus: A Hellenistic Poet at Rome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>— 1983. “Propertius 1</w:t>
      </w:r>
      <w:proofErr w:type="gramStart"/>
      <w:r w:rsidRPr="00AD4B5A">
        <w:rPr>
          <w:sz w:val="22"/>
        </w:rPr>
        <w:t>,4</w:t>
      </w:r>
      <w:proofErr w:type="gramEnd"/>
      <w:r w:rsidRPr="00AD4B5A">
        <w:rPr>
          <w:sz w:val="22"/>
        </w:rPr>
        <w:t xml:space="preserve"> and 1,5 and the ‘Gallus’ of the Monobiblos.” </w:t>
      </w:r>
      <w:r w:rsidRPr="00AD4B5A">
        <w:rPr>
          <w:i/>
          <w:sz w:val="22"/>
        </w:rPr>
        <w:t>PLLS</w:t>
      </w:r>
      <w:r w:rsidRPr="00AD4B5A">
        <w:rPr>
          <w:sz w:val="22"/>
        </w:rPr>
        <w:t xml:space="preserve"> 4: 61-103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2006. </w:t>
      </w:r>
      <w:r w:rsidRPr="00AD4B5A">
        <w:rPr>
          <w:i/>
          <w:sz w:val="22"/>
        </w:rPr>
        <w:t>Sextus Propertius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Camps, W. A. 1966. </w:t>
      </w:r>
      <w:r w:rsidRPr="00AD4B5A">
        <w:rPr>
          <w:i/>
          <w:sz w:val="22"/>
        </w:rPr>
        <w:t>Propertius: Elegies Book III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1967. </w:t>
      </w:r>
      <w:r w:rsidRPr="00AD4B5A">
        <w:rPr>
          <w:i/>
          <w:sz w:val="22"/>
        </w:rPr>
        <w:t>Propertius: Elegies Book II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1969. </w:t>
      </w:r>
      <w:r w:rsidRPr="00AD4B5A">
        <w:rPr>
          <w:i/>
          <w:sz w:val="22"/>
        </w:rPr>
        <w:t>Propertius: Elegies Book I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Caston, R. 2006. “Love as Illness: Poets and Philosophers on Romantic Love.” </w:t>
      </w:r>
      <w:r w:rsidRPr="00AD4B5A">
        <w:rPr>
          <w:i/>
          <w:sz w:val="22"/>
        </w:rPr>
        <w:t>CJ</w:t>
      </w:r>
      <w:r w:rsidRPr="00AD4B5A">
        <w:rPr>
          <w:sz w:val="22"/>
        </w:rPr>
        <w:t xml:space="preserve"> 101 (3): 271-98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Fedeli, P. 1980. </w:t>
      </w:r>
      <w:r w:rsidRPr="00AD4B5A">
        <w:rPr>
          <w:i/>
          <w:sz w:val="22"/>
        </w:rPr>
        <w:t xml:space="preserve">Sesto Properzio: </w:t>
      </w:r>
      <w:proofErr w:type="gramStart"/>
      <w:r w:rsidRPr="00AD4B5A">
        <w:rPr>
          <w:i/>
          <w:sz w:val="22"/>
        </w:rPr>
        <w:t>Il</w:t>
      </w:r>
      <w:proofErr w:type="gramEnd"/>
      <w:r w:rsidRPr="00AD4B5A">
        <w:rPr>
          <w:i/>
          <w:sz w:val="22"/>
        </w:rPr>
        <w:t xml:space="preserve"> </w:t>
      </w:r>
      <w:r w:rsidR="00530D5B">
        <w:rPr>
          <w:i/>
          <w:sz w:val="22"/>
        </w:rPr>
        <w:t>Libro</w:t>
      </w:r>
      <w:r w:rsidR="00530D5B" w:rsidRPr="00AD4B5A">
        <w:rPr>
          <w:i/>
          <w:sz w:val="22"/>
        </w:rPr>
        <w:t xml:space="preserve"> </w:t>
      </w:r>
      <w:r w:rsidRPr="00AD4B5A">
        <w:rPr>
          <w:i/>
          <w:sz w:val="22"/>
        </w:rPr>
        <w:t xml:space="preserve">Primo delle Elegie. </w:t>
      </w:r>
      <w:r w:rsidRPr="00AD4B5A">
        <w:rPr>
          <w:sz w:val="22"/>
        </w:rPr>
        <w:t>Florence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1985. </w:t>
      </w:r>
      <w:r w:rsidRPr="00AD4B5A">
        <w:rPr>
          <w:i/>
          <w:sz w:val="22"/>
        </w:rPr>
        <w:t xml:space="preserve">Properzio: </w:t>
      </w:r>
      <w:proofErr w:type="gramStart"/>
      <w:r w:rsidRPr="00AD4B5A">
        <w:rPr>
          <w:i/>
          <w:sz w:val="22"/>
        </w:rPr>
        <w:t>Il</w:t>
      </w:r>
      <w:proofErr w:type="gramEnd"/>
      <w:r w:rsidRPr="00AD4B5A">
        <w:rPr>
          <w:i/>
          <w:sz w:val="22"/>
        </w:rPr>
        <w:t xml:space="preserve"> Libro Terzo delle Elegie.</w:t>
      </w:r>
      <w:r w:rsidRPr="00AD4B5A">
        <w:rPr>
          <w:sz w:val="22"/>
        </w:rPr>
        <w:t xml:space="preserve"> Bari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2005. </w:t>
      </w:r>
      <w:r w:rsidRPr="00AD4B5A">
        <w:rPr>
          <w:i/>
          <w:sz w:val="22"/>
        </w:rPr>
        <w:t>Properzio: Elegie Libro II.</w:t>
      </w:r>
      <w:r w:rsidRPr="00AD4B5A">
        <w:rPr>
          <w:sz w:val="22"/>
        </w:rPr>
        <w:t xml:space="preserve"> Cambridge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Guenther, H. C. 1998. “Word Play in Propertius.” </w:t>
      </w:r>
      <w:r w:rsidRPr="00AD4B5A">
        <w:rPr>
          <w:i/>
          <w:sz w:val="22"/>
        </w:rPr>
        <w:t>Eikasmos</w:t>
      </w:r>
      <w:r w:rsidRPr="00AD4B5A">
        <w:rPr>
          <w:sz w:val="22"/>
        </w:rPr>
        <w:t xml:space="preserve"> </w:t>
      </w:r>
      <w:proofErr w:type="gramStart"/>
      <w:r w:rsidRPr="00AD4B5A">
        <w:rPr>
          <w:sz w:val="22"/>
        </w:rPr>
        <w:t>9 :</w:t>
      </w:r>
      <w:proofErr w:type="gramEnd"/>
      <w:r w:rsidRPr="00AD4B5A">
        <w:rPr>
          <w:sz w:val="22"/>
        </w:rPr>
        <w:t xml:space="preserve"> 243-57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Heyworth, S. J. 2007. </w:t>
      </w:r>
      <w:r w:rsidRPr="00AD4B5A">
        <w:rPr>
          <w:i/>
          <w:sz w:val="22"/>
        </w:rPr>
        <w:t>Cynthia: A Companion to the Text of Propertius</w:t>
      </w:r>
      <w:r w:rsidRPr="00AD4B5A">
        <w:rPr>
          <w:sz w:val="22"/>
        </w:rPr>
        <w:t>. Oxford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Keith, A. 2008. </w:t>
      </w:r>
      <w:r w:rsidRPr="00AD4B5A">
        <w:rPr>
          <w:i/>
          <w:sz w:val="22"/>
        </w:rPr>
        <w:t>Propertius: Poet of Love and Leisure</w:t>
      </w:r>
      <w:r w:rsidRPr="00AD4B5A">
        <w:rPr>
          <w:sz w:val="22"/>
        </w:rPr>
        <w:t>. London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Maltby, R. 1991. </w:t>
      </w:r>
      <w:r w:rsidRPr="00AD4B5A">
        <w:rPr>
          <w:i/>
          <w:sz w:val="22"/>
        </w:rPr>
        <w:t>A Lexicon of Ancient Latin Etymologies</w:t>
      </w:r>
      <w:r w:rsidRPr="00AD4B5A">
        <w:rPr>
          <w:sz w:val="22"/>
        </w:rPr>
        <w:t>. Leeds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Merriam, C. 2001. “Clinical Cures for Love in Propertius’ Elegies.” </w:t>
      </w:r>
      <w:r w:rsidRPr="00AD4B5A">
        <w:rPr>
          <w:i/>
          <w:sz w:val="22"/>
        </w:rPr>
        <w:t>Scholia</w:t>
      </w:r>
      <w:r w:rsidRPr="00AD4B5A">
        <w:rPr>
          <w:sz w:val="22"/>
        </w:rPr>
        <w:t xml:space="preserve"> 10: 69-76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Michalopoulos, A. N. 1998. “Some Cases of Propertian Etymologising.” </w:t>
      </w:r>
      <w:r w:rsidRPr="00AD4B5A">
        <w:rPr>
          <w:i/>
          <w:sz w:val="22"/>
        </w:rPr>
        <w:t>PLLS</w:t>
      </w:r>
      <w:r w:rsidRPr="00AD4B5A">
        <w:rPr>
          <w:sz w:val="22"/>
        </w:rPr>
        <w:t xml:space="preserve"> 10: 235-50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2001. </w:t>
      </w:r>
      <w:r w:rsidRPr="00AD4B5A">
        <w:rPr>
          <w:i/>
          <w:sz w:val="22"/>
        </w:rPr>
        <w:t>Ancient Etymologies in Ovid’s Metamorphoses: A Commented Lexicon</w:t>
      </w:r>
      <w:r w:rsidRPr="00AD4B5A">
        <w:rPr>
          <w:sz w:val="22"/>
        </w:rPr>
        <w:t>. Leeds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O’Hara, J. J. 1993. “Medicine for the Madness of Dido and Gallus.” </w:t>
      </w:r>
      <w:r w:rsidRPr="00AD4B5A">
        <w:rPr>
          <w:i/>
          <w:sz w:val="22"/>
        </w:rPr>
        <w:t>Vergilius</w:t>
      </w:r>
      <w:r w:rsidRPr="00AD4B5A">
        <w:rPr>
          <w:sz w:val="22"/>
        </w:rPr>
        <w:t xml:space="preserve"> 39: 12-24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1996. </w:t>
      </w:r>
      <w:r w:rsidRPr="00AD4B5A">
        <w:rPr>
          <w:i/>
          <w:sz w:val="22"/>
        </w:rPr>
        <w:t>True Names: Vergil and the Alexandrian Tradition of Etymological Wordplay</w:t>
      </w:r>
      <w:r w:rsidRPr="00AD4B5A">
        <w:rPr>
          <w:sz w:val="22"/>
        </w:rPr>
        <w:t>. Ann Arbor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Richardson, L. 1976. </w:t>
      </w:r>
      <w:r w:rsidRPr="00AD4B5A">
        <w:rPr>
          <w:i/>
          <w:sz w:val="22"/>
        </w:rPr>
        <w:t>Propertius: Elegies I-IV.</w:t>
      </w:r>
      <w:r w:rsidRPr="00AD4B5A">
        <w:rPr>
          <w:sz w:val="22"/>
        </w:rPr>
        <w:t xml:space="preserve"> Norman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Ross, D. 1975. </w:t>
      </w:r>
      <w:r w:rsidRPr="00AD4B5A">
        <w:rPr>
          <w:i/>
          <w:sz w:val="22"/>
        </w:rPr>
        <w:t>Backgrounds to Augustan Poetry: Gallus Elegy and Rome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Shackleton Bailey, D. R. 1956. </w:t>
      </w:r>
      <w:r w:rsidRPr="00AD4B5A">
        <w:rPr>
          <w:i/>
          <w:sz w:val="22"/>
        </w:rPr>
        <w:t>Propertiana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Stroup, S. 2010. </w:t>
      </w:r>
      <w:r w:rsidRPr="00AD4B5A">
        <w:rPr>
          <w:i/>
          <w:sz w:val="22"/>
        </w:rPr>
        <w:t>Catullus, Cicero, and a Society of Patrons: the Generation of the Text</w:t>
      </w:r>
      <w:r w:rsidRPr="00AD4B5A">
        <w:rPr>
          <w:sz w:val="22"/>
        </w:rPr>
        <w:t>. Cambridge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Tränkle, H. 1960. </w:t>
      </w:r>
      <w:r w:rsidRPr="00AD4B5A">
        <w:rPr>
          <w:i/>
          <w:sz w:val="22"/>
        </w:rPr>
        <w:t>Die Sprachkunst des</w:t>
      </w:r>
      <w:r w:rsidR="00530D5B">
        <w:rPr>
          <w:i/>
          <w:sz w:val="22"/>
        </w:rPr>
        <w:t xml:space="preserve"> Properz und die Tradition der l</w:t>
      </w:r>
      <w:r w:rsidRPr="00AD4B5A">
        <w:rPr>
          <w:i/>
          <w:sz w:val="22"/>
        </w:rPr>
        <w:t>ateinischen Dichtersprache</w:t>
      </w:r>
      <w:r w:rsidRPr="00AD4B5A">
        <w:rPr>
          <w:sz w:val="22"/>
        </w:rPr>
        <w:t>. Wiesbaden.</w:t>
      </w:r>
    </w:p>
    <w:p w:rsidR="00AD4B5A" w:rsidRPr="00AD4B5A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Yardley, J. C. 1972. “Comic Influences in Propertius.” </w:t>
      </w:r>
      <w:r w:rsidRPr="00AD4B5A">
        <w:rPr>
          <w:i/>
          <w:sz w:val="22"/>
        </w:rPr>
        <w:t>Phoenix</w:t>
      </w:r>
      <w:r w:rsidRPr="00AD4B5A">
        <w:rPr>
          <w:sz w:val="22"/>
        </w:rPr>
        <w:t xml:space="preserve"> 26 (2): 134-39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1987. “Propertius 4.5, Ovid Amores 1.6 and Roman Comedy.” </w:t>
      </w:r>
      <w:r w:rsidRPr="00AD4B5A">
        <w:rPr>
          <w:i/>
          <w:sz w:val="22"/>
        </w:rPr>
        <w:t>PCPS</w:t>
      </w:r>
      <w:r w:rsidRPr="00AD4B5A">
        <w:rPr>
          <w:sz w:val="22"/>
        </w:rPr>
        <w:t xml:space="preserve"> 33: 179-89.</w:t>
      </w:r>
    </w:p>
    <w:p w:rsidR="00AD4B5A" w:rsidRPr="00AD4B5A" w:rsidRDefault="00AD4B5A" w:rsidP="00AD4B5A">
      <w:pPr>
        <w:spacing w:after="0" w:line="240" w:lineRule="auto"/>
        <w:ind w:right="-720"/>
        <w:rPr>
          <w:sz w:val="22"/>
        </w:rPr>
      </w:pPr>
      <w:r w:rsidRPr="00AD4B5A">
        <w:rPr>
          <w:sz w:val="22"/>
        </w:rPr>
        <w:t xml:space="preserve">— 2001. “Word-play in Propertius.” </w:t>
      </w:r>
      <w:r w:rsidRPr="00AD4B5A">
        <w:rPr>
          <w:i/>
          <w:sz w:val="22"/>
        </w:rPr>
        <w:t>CEA</w:t>
      </w:r>
      <w:r w:rsidRPr="00AD4B5A">
        <w:rPr>
          <w:sz w:val="22"/>
        </w:rPr>
        <w:t xml:space="preserve"> 38: 129-34.</w:t>
      </w:r>
    </w:p>
    <w:p w:rsidR="00AD4B5A" w:rsidRPr="00116854" w:rsidRDefault="00AD4B5A" w:rsidP="00AD4B5A">
      <w:pPr>
        <w:spacing w:after="0" w:line="240" w:lineRule="auto"/>
        <w:ind w:right="-720" w:hanging="720"/>
        <w:rPr>
          <w:sz w:val="22"/>
        </w:rPr>
      </w:pPr>
      <w:r w:rsidRPr="00AD4B5A">
        <w:rPr>
          <w:sz w:val="22"/>
        </w:rPr>
        <w:t xml:space="preserve">Wheeler, A. L. 1910. “Propertius as Praeceptor Amoris.” </w:t>
      </w:r>
      <w:r w:rsidRPr="00AD4B5A">
        <w:rPr>
          <w:i/>
          <w:sz w:val="22"/>
        </w:rPr>
        <w:t>CP</w:t>
      </w:r>
      <w:r w:rsidRPr="00AD4B5A">
        <w:rPr>
          <w:sz w:val="22"/>
        </w:rPr>
        <w:t xml:space="preserve"> 5: 28-40.</w:t>
      </w:r>
    </w:p>
    <w:sectPr w:rsidR="00AD4B5A" w:rsidRPr="00116854" w:rsidSect="00E33E3B">
      <w:headerReference w:type="default" r:id="rId7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74" w:rsidRDefault="00794574" w:rsidP="0035431F">
      <w:pPr>
        <w:spacing w:after="0" w:line="240" w:lineRule="auto"/>
      </w:pPr>
      <w:r>
        <w:separator/>
      </w:r>
    </w:p>
  </w:endnote>
  <w:endnote w:type="continuationSeparator" w:id="0">
    <w:p w:rsidR="00794574" w:rsidRDefault="00794574" w:rsidP="0035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74" w:rsidRDefault="00794574" w:rsidP="0035431F">
      <w:pPr>
        <w:spacing w:after="0" w:line="240" w:lineRule="auto"/>
      </w:pPr>
      <w:r>
        <w:separator/>
      </w:r>
    </w:p>
  </w:footnote>
  <w:footnote w:type="continuationSeparator" w:id="0">
    <w:p w:rsidR="00794574" w:rsidRDefault="00794574" w:rsidP="0035431F">
      <w:pPr>
        <w:spacing w:after="0" w:line="240" w:lineRule="auto"/>
      </w:pPr>
      <w:r>
        <w:continuationSeparator/>
      </w:r>
    </w:p>
  </w:footnote>
  <w:footnote w:id="1">
    <w:p w:rsidR="00A9631D" w:rsidRDefault="00A9631D">
      <w:pPr>
        <w:pStyle w:val="FootnoteText"/>
      </w:pPr>
      <w:r>
        <w:rPr>
          <w:rStyle w:val="FootnoteReference"/>
        </w:rPr>
        <w:footnoteRef/>
      </w:r>
      <w:r w:rsidR="00AB3783">
        <w:t xml:space="preserve"> All text Fedeli. All translations </w:t>
      </w:r>
      <w:r>
        <w:t>my ow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1D" w:rsidRDefault="00A9631D" w:rsidP="0035431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6C"/>
    <w:rsid w:val="00000151"/>
    <w:rsid w:val="00000488"/>
    <w:rsid w:val="000005E7"/>
    <w:rsid w:val="0000078B"/>
    <w:rsid w:val="000008C3"/>
    <w:rsid w:val="000013EA"/>
    <w:rsid w:val="00001575"/>
    <w:rsid w:val="00001845"/>
    <w:rsid w:val="000019B2"/>
    <w:rsid w:val="00003404"/>
    <w:rsid w:val="000038A9"/>
    <w:rsid w:val="00003F03"/>
    <w:rsid w:val="00003F94"/>
    <w:rsid w:val="000040DA"/>
    <w:rsid w:val="00006435"/>
    <w:rsid w:val="000064B0"/>
    <w:rsid w:val="0000748F"/>
    <w:rsid w:val="000076D0"/>
    <w:rsid w:val="000077CA"/>
    <w:rsid w:val="0001005D"/>
    <w:rsid w:val="00010669"/>
    <w:rsid w:val="000106E0"/>
    <w:rsid w:val="00011434"/>
    <w:rsid w:val="000117B3"/>
    <w:rsid w:val="00011BF1"/>
    <w:rsid w:val="00011F0A"/>
    <w:rsid w:val="00012218"/>
    <w:rsid w:val="00012731"/>
    <w:rsid w:val="00012C4F"/>
    <w:rsid w:val="00013B6E"/>
    <w:rsid w:val="00013BEB"/>
    <w:rsid w:val="000140CB"/>
    <w:rsid w:val="00014D04"/>
    <w:rsid w:val="00014EEC"/>
    <w:rsid w:val="000157CB"/>
    <w:rsid w:val="000158B3"/>
    <w:rsid w:val="000159A0"/>
    <w:rsid w:val="00016B93"/>
    <w:rsid w:val="000171FF"/>
    <w:rsid w:val="000177D8"/>
    <w:rsid w:val="00020178"/>
    <w:rsid w:val="00020289"/>
    <w:rsid w:val="0002036B"/>
    <w:rsid w:val="00020468"/>
    <w:rsid w:val="000208C6"/>
    <w:rsid w:val="00020E56"/>
    <w:rsid w:val="00020EF4"/>
    <w:rsid w:val="00021802"/>
    <w:rsid w:val="00021B80"/>
    <w:rsid w:val="00022004"/>
    <w:rsid w:val="00022677"/>
    <w:rsid w:val="00023334"/>
    <w:rsid w:val="000240D9"/>
    <w:rsid w:val="0002415A"/>
    <w:rsid w:val="000247FA"/>
    <w:rsid w:val="00024EAC"/>
    <w:rsid w:val="00025944"/>
    <w:rsid w:val="00025A43"/>
    <w:rsid w:val="000267FF"/>
    <w:rsid w:val="00026B63"/>
    <w:rsid w:val="00026DB9"/>
    <w:rsid w:val="00027557"/>
    <w:rsid w:val="00027EA8"/>
    <w:rsid w:val="00030BF4"/>
    <w:rsid w:val="00030D21"/>
    <w:rsid w:val="0003180C"/>
    <w:rsid w:val="000323DF"/>
    <w:rsid w:val="0003273B"/>
    <w:rsid w:val="00032B33"/>
    <w:rsid w:val="00032D93"/>
    <w:rsid w:val="00032F65"/>
    <w:rsid w:val="00033523"/>
    <w:rsid w:val="0003364D"/>
    <w:rsid w:val="000339ED"/>
    <w:rsid w:val="0003406F"/>
    <w:rsid w:val="000349CB"/>
    <w:rsid w:val="0003504B"/>
    <w:rsid w:val="0003557F"/>
    <w:rsid w:val="0003563B"/>
    <w:rsid w:val="000357F3"/>
    <w:rsid w:val="000360C0"/>
    <w:rsid w:val="00036340"/>
    <w:rsid w:val="00037002"/>
    <w:rsid w:val="000376A2"/>
    <w:rsid w:val="00037B69"/>
    <w:rsid w:val="00037F02"/>
    <w:rsid w:val="00040F7B"/>
    <w:rsid w:val="00041977"/>
    <w:rsid w:val="00041C29"/>
    <w:rsid w:val="00041FD7"/>
    <w:rsid w:val="00042137"/>
    <w:rsid w:val="0004215B"/>
    <w:rsid w:val="00042C0C"/>
    <w:rsid w:val="00042C45"/>
    <w:rsid w:val="00042DD2"/>
    <w:rsid w:val="000432DC"/>
    <w:rsid w:val="00043486"/>
    <w:rsid w:val="000442E8"/>
    <w:rsid w:val="00044A64"/>
    <w:rsid w:val="00045358"/>
    <w:rsid w:val="00045FC7"/>
    <w:rsid w:val="000463A4"/>
    <w:rsid w:val="00046C6D"/>
    <w:rsid w:val="00050209"/>
    <w:rsid w:val="000502D8"/>
    <w:rsid w:val="00050351"/>
    <w:rsid w:val="00050D45"/>
    <w:rsid w:val="0005107E"/>
    <w:rsid w:val="000519A7"/>
    <w:rsid w:val="00051D33"/>
    <w:rsid w:val="000520AA"/>
    <w:rsid w:val="00053005"/>
    <w:rsid w:val="000531E1"/>
    <w:rsid w:val="000538ED"/>
    <w:rsid w:val="0005398F"/>
    <w:rsid w:val="00053B2C"/>
    <w:rsid w:val="00054663"/>
    <w:rsid w:val="00054C2A"/>
    <w:rsid w:val="00055572"/>
    <w:rsid w:val="00056580"/>
    <w:rsid w:val="0005668B"/>
    <w:rsid w:val="000569A6"/>
    <w:rsid w:val="00057CB6"/>
    <w:rsid w:val="00061140"/>
    <w:rsid w:val="00061881"/>
    <w:rsid w:val="00061A76"/>
    <w:rsid w:val="00061A97"/>
    <w:rsid w:val="00061BB2"/>
    <w:rsid w:val="00062682"/>
    <w:rsid w:val="00062E40"/>
    <w:rsid w:val="00063089"/>
    <w:rsid w:val="0006328D"/>
    <w:rsid w:val="00063545"/>
    <w:rsid w:val="0006443A"/>
    <w:rsid w:val="00064742"/>
    <w:rsid w:val="00064E0C"/>
    <w:rsid w:val="00065AEF"/>
    <w:rsid w:val="000660DF"/>
    <w:rsid w:val="00066494"/>
    <w:rsid w:val="00066FAA"/>
    <w:rsid w:val="000670A4"/>
    <w:rsid w:val="000670C3"/>
    <w:rsid w:val="00067326"/>
    <w:rsid w:val="00067EAB"/>
    <w:rsid w:val="000703D8"/>
    <w:rsid w:val="000707AC"/>
    <w:rsid w:val="00070C41"/>
    <w:rsid w:val="00071076"/>
    <w:rsid w:val="0007177D"/>
    <w:rsid w:val="00071BC4"/>
    <w:rsid w:val="00072171"/>
    <w:rsid w:val="00072FDF"/>
    <w:rsid w:val="00072FEF"/>
    <w:rsid w:val="00074434"/>
    <w:rsid w:val="00074679"/>
    <w:rsid w:val="00075030"/>
    <w:rsid w:val="00075522"/>
    <w:rsid w:val="000756D8"/>
    <w:rsid w:val="000759B5"/>
    <w:rsid w:val="000759E4"/>
    <w:rsid w:val="00076000"/>
    <w:rsid w:val="00076774"/>
    <w:rsid w:val="00076A59"/>
    <w:rsid w:val="000771E2"/>
    <w:rsid w:val="0007774A"/>
    <w:rsid w:val="00077775"/>
    <w:rsid w:val="00077911"/>
    <w:rsid w:val="00077B17"/>
    <w:rsid w:val="00077E1B"/>
    <w:rsid w:val="000800D3"/>
    <w:rsid w:val="00080189"/>
    <w:rsid w:val="00080E31"/>
    <w:rsid w:val="000818D2"/>
    <w:rsid w:val="00081C0F"/>
    <w:rsid w:val="00081D52"/>
    <w:rsid w:val="00081E42"/>
    <w:rsid w:val="00082CF2"/>
    <w:rsid w:val="00082E46"/>
    <w:rsid w:val="00083B3B"/>
    <w:rsid w:val="00084176"/>
    <w:rsid w:val="000849B7"/>
    <w:rsid w:val="00084A0F"/>
    <w:rsid w:val="00086A86"/>
    <w:rsid w:val="00086E51"/>
    <w:rsid w:val="000877F6"/>
    <w:rsid w:val="00087B30"/>
    <w:rsid w:val="000902EF"/>
    <w:rsid w:val="0009049C"/>
    <w:rsid w:val="0009062E"/>
    <w:rsid w:val="00091517"/>
    <w:rsid w:val="00092C8E"/>
    <w:rsid w:val="00092D65"/>
    <w:rsid w:val="0009340A"/>
    <w:rsid w:val="00093E9C"/>
    <w:rsid w:val="0009400A"/>
    <w:rsid w:val="000943B7"/>
    <w:rsid w:val="000946A0"/>
    <w:rsid w:val="000949B4"/>
    <w:rsid w:val="00095708"/>
    <w:rsid w:val="0009572B"/>
    <w:rsid w:val="0009618C"/>
    <w:rsid w:val="0009655E"/>
    <w:rsid w:val="00096732"/>
    <w:rsid w:val="00097F7E"/>
    <w:rsid w:val="000A003B"/>
    <w:rsid w:val="000A093A"/>
    <w:rsid w:val="000A0BB4"/>
    <w:rsid w:val="000A0CAA"/>
    <w:rsid w:val="000A31C5"/>
    <w:rsid w:val="000A36C5"/>
    <w:rsid w:val="000A37A5"/>
    <w:rsid w:val="000A3927"/>
    <w:rsid w:val="000A3BA5"/>
    <w:rsid w:val="000A3C74"/>
    <w:rsid w:val="000A4253"/>
    <w:rsid w:val="000A4AC8"/>
    <w:rsid w:val="000A52BE"/>
    <w:rsid w:val="000A549E"/>
    <w:rsid w:val="000A575C"/>
    <w:rsid w:val="000A5928"/>
    <w:rsid w:val="000A665A"/>
    <w:rsid w:val="000A69DE"/>
    <w:rsid w:val="000A6A67"/>
    <w:rsid w:val="000A6D19"/>
    <w:rsid w:val="000A6D62"/>
    <w:rsid w:val="000A7C00"/>
    <w:rsid w:val="000B068E"/>
    <w:rsid w:val="000B07EA"/>
    <w:rsid w:val="000B0A39"/>
    <w:rsid w:val="000B0F91"/>
    <w:rsid w:val="000B329A"/>
    <w:rsid w:val="000B3966"/>
    <w:rsid w:val="000B4127"/>
    <w:rsid w:val="000B4750"/>
    <w:rsid w:val="000B4B5C"/>
    <w:rsid w:val="000B4F22"/>
    <w:rsid w:val="000B75FC"/>
    <w:rsid w:val="000C0093"/>
    <w:rsid w:val="000C02F0"/>
    <w:rsid w:val="000C04F8"/>
    <w:rsid w:val="000C0716"/>
    <w:rsid w:val="000C0CC7"/>
    <w:rsid w:val="000C0D29"/>
    <w:rsid w:val="000C0FAC"/>
    <w:rsid w:val="000C12BA"/>
    <w:rsid w:val="000C1E80"/>
    <w:rsid w:val="000C20A0"/>
    <w:rsid w:val="000C2E67"/>
    <w:rsid w:val="000C41D0"/>
    <w:rsid w:val="000C41F7"/>
    <w:rsid w:val="000C4661"/>
    <w:rsid w:val="000C48E2"/>
    <w:rsid w:val="000C573D"/>
    <w:rsid w:val="000C6224"/>
    <w:rsid w:val="000C6419"/>
    <w:rsid w:val="000C6916"/>
    <w:rsid w:val="000C79DF"/>
    <w:rsid w:val="000D063E"/>
    <w:rsid w:val="000D09E0"/>
    <w:rsid w:val="000D0E89"/>
    <w:rsid w:val="000D1067"/>
    <w:rsid w:val="000D2B56"/>
    <w:rsid w:val="000D3CF9"/>
    <w:rsid w:val="000D3FE9"/>
    <w:rsid w:val="000D4EC3"/>
    <w:rsid w:val="000D50FD"/>
    <w:rsid w:val="000D5439"/>
    <w:rsid w:val="000D5515"/>
    <w:rsid w:val="000D59B1"/>
    <w:rsid w:val="000D609C"/>
    <w:rsid w:val="000D64CE"/>
    <w:rsid w:val="000D655B"/>
    <w:rsid w:val="000D6B10"/>
    <w:rsid w:val="000E0249"/>
    <w:rsid w:val="000E033E"/>
    <w:rsid w:val="000E0976"/>
    <w:rsid w:val="000E0FA0"/>
    <w:rsid w:val="000E110C"/>
    <w:rsid w:val="000E1482"/>
    <w:rsid w:val="000E1BAE"/>
    <w:rsid w:val="000E1D24"/>
    <w:rsid w:val="000E2AE3"/>
    <w:rsid w:val="000E2FAB"/>
    <w:rsid w:val="000E36A5"/>
    <w:rsid w:val="000E46CD"/>
    <w:rsid w:val="000E4820"/>
    <w:rsid w:val="000E4D91"/>
    <w:rsid w:val="000E5759"/>
    <w:rsid w:val="000E5B4C"/>
    <w:rsid w:val="000E60E3"/>
    <w:rsid w:val="000E6416"/>
    <w:rsid w:val="000E6664"/>
    <w:rsid w:val="000E6A80"/>
    <w:rsid w:val="000E6D68"/>
    <w:rsid w:val="000E6DC6"/>
    <w:rsid w:val="000E7C37"/>
    <w:rsid w:val="000F06EA"/>
    <w:rsid w:val="000F0863"/>
    <w:rsid w:val="000F0D97"/>
    <w:rsid w:val="000F1C59"/>
    <w:rsid w:val="000F20E5"/>
    <w:rsid w:val="000F2668"/>
    <w:rsid w:val="000F2CE3"/>
    <w:rsid w:val="000F393D"/>
    <w:rsid w:val="000F398F"/>
    <w:rsid w:val="000F4784"/>
    <w:rsid w:val="000F4E21"/>
    <w:rsid w:val="000F5CB8"/>
    <w:rsid w:val="000F5FFA"/>
    <w:rsid w:val="000F684B"/>
    <w:rsid w:val="000F68D0"/>
    <w:rsid w:val="000F6DF1"/>
    <w:rsid w:val="000F7550"/>
    <w:rsid w:val="000F79A2"/>
    <w:rsid w:val="000F7A0D"/>
    <w:rsid w:val="0010009E"/>
    <w:rsid w:val="00100371"/>
    <w:rsid w:val="00101303"/>
    <w:rsid w:val="00101682"/>
    <w:rsid w:val="00101A91"/>
    <w:rsid w:val="001023BF"/>
    <w:rsid w:val="001049A2"/>
    <w:rsid w:val="001049CF"/>
    <w:rsid w:val="00105424"/>
    <w:rsid w:val="001059FA"/>
    <w:rsid w:val="001061B3"/>
    <w:rsid w:val="001063EC"/>
    <w:rsid w:val="00106D0C"/>
    <w:rsid w:val="00106FD6"/>
    <w:rsid w:val="001070AE"/>
    <w:rsid w:val="00107555"/>
    <w:rsid w:val="001075D1"/>
    <w:rsid w:val="00107E80"/>
    <w:rsid w:val="00110092"/>
    <w:rsid w:val="00110603"/>
    <w:rsid w:val="00110BE1"/>
    <w:rsid w:val="0011121D"/>
    <w:rsid w:val="0011127D"/>
    <w:rsid w:val="00111C8B"/>
    <w:rsid w:val="0011229B"/>
    <w:rsid w:val="001123DE"/>
    <w:rsid w:val="00112514"/>
    <w:rsid w:val="00112DA1"/>
    <w:rsid w:val="00112EF7"/>
    <w:rsid w:val="00113AC4"/>
    <w:rsid w:val="00113D46"/>
    <w:rsid w:val="00114FDF"/>
    <w:rsid w:val="00115355"/>
    <w:rsid w:val="001153FA"/>
    <w:rsid w:val="001157FF"/>
    <w:rsid w:val="00116854"/>
    <w:rsid w:val="00116885"/>
    <w:rsid w:val="00116AA2"/>
    <w:rsid w:val="00116BED"/>
    <w:rsid w:val="00117085"/>
    <w:rsid w:val="001179DE"/>
    <w:rsid w:val="00120752"/>
    <w:rsid w:val="001216DD"/>
    <w:rsid w:val="00121D2D"/>
    <w:rsid w:val="001221B6"/>
    <w:rsid w:val="0012222C"/>
    <w:rsid w:val="00122CE0"/>
    <w:rsid w:val="00122D59"/>
    <w:rsid w:val="001230C5"/>
    <w:rsid w:val="00123659"/>
    <w:rsid w:val="00123BD0"/>
    <w:rsid w:val="0012405F"/>
    <w:rsid w:val="001247E9"/>
    <w:rsid w:val="00124CF1"/>
    <w:rsid w:val="00125061"/>
    <w:rsid w:val="001251AF"/>
    <w:rsid w:val="0012525E"/>
    <w:rsid w:val="00125FFF"/>
    <w:rsid w:val="00126C55"/>
    <w:rsid w:val="00126CDF"/>
    <w:rsid w:val="00126F9F"/>
    <w:rsid w:val="00127469"/>
    <w:rsid w:val="00127920"/>
    <w:rsid w:val="00127C64"/>
    <w:rsid w:val="00127E60"/>
    <w:rsid w:val="001303E7"/>
    <w:rsid w:val="00130907"/>
    <w:rsid w:val="00130C18"/>
    <w:rsid w:val="00130C6E"/>
    <w:rsid w:val="00131156"/>
    <w:rsid w:val="00132327"/>
    <w:rsid w:val="001324F2"/>
    <w:rsid w:val="001329D6"/>
    <w:rsid w:val="00132C7B"/>
    <w:rsid w:val="00132E7B"/>
    <w:rsid w:val="00133120"/>
    <w:rsid w:val="00133227"/>
    <w:rsid w:val="00133511"/>
    <w:rsid w:val="00133E94"/>
    <w:rsid w:val="00133FE8"/>
    <w:rsid w:val="001343E1"/>
    <w:rsid w:val="001344BD"/>
    <w:rsid w:val="00134746"/>
    <w:rsid w:val="001359E9"/>
    <w:rsid w:val="00135DFE"/>
    <w:rsid w:val="001364AD"/>
    <w:rsid w:val="00136C49"/>
    <w:rsid w:val="00136E6B"/>
    <w:rsid w:val="00137541"/>
    <w:rsid w:val="00137CBA"/>
    <w:rsid w:val="00140378"/>
    <w:rsid w:val="00141442"/>
    <w:rsid w:val="0014161E"/>
    <w:rsid w:val="00141EA7"/>
    <w:rsid w:val="00142946"/>
    <w:rsid w:val="00142C49"/>
    <w:rsid w:val="00142D90"/>
    <w:rsid w:val="0014388C"/>
    <w:rsid w:val="00144087"/>
    <w:rsid w:val="00144250"/>
    <w:rsid w:val="00144B9F"/>
    <w:rsid w:val="00145644"/>
    <w:rsid w:val="0014594A"/>
    <w:rsid w:val="0014679C"/>
    <w:rsid w:val="00146A4D"/>
    <w:rsid w:val="00147866"/>
    <w:rsid w:val="001504C3"/>
    <w:rsid w:val="0015084E"/>
    <w:rsid w:val="00150B31"/>
    <w:rsid w:val="00150FF3"/>
    <w:rsid w:val="0015134E"/>
    <w:rsid w:val="00152656"/>
    <w:rsid w:val="00152872"/>
    <w:rsid w:val="00152B8E"/>
    <w:rsid w:val="001530BD"/>
    <w:rsid w:val="00153F1A"/>
    <w:rsid w:val="0015405F"/>
    <w:rsid w:val="00154971"/>
    <w:rsid w:val="00157D68"/>
    <w:rsid w:val="00157FAF"/>
    <w:rsid w:val="001600D6"/>
    <w:rsid w:val="001602FE"/>
    <w:rsid w:val="0016084C"/>
    <w:rsid w:val="00160BC6"/>
    <w:rsid w:val="00160BDE"/>
    <w:rsid w:val="00160D82"/>
    <w:rsid w:val="00161D34"/>
    <w:rsid w:val="00162C27"/>
    <w:rsid w:val="00163008"/>
    <w:rsid w:val="00163B45"/>
    <w:rsid w:val="00163EFA"/>
    <w:rsid w:val="001655D7"/>
    <w:rsid w:val="00165F9D"/>
    <w:rsid w:val="00166417"/>
    <w:rsid w:val="00166827"/>
    <w:rsid w:val="0016696A"/>
    <w:rsid w:val="00167BFA"/>
    <w:rsid w:val="001701E2"/>
    <w:rsid w:val="0017024D"/>
    <w:rsid w:val="001705B7"/>
    <w:rsid w:val="0017075C"/>
    <w:rsid w:val="0017089C"/>
    <w:rsid w:val="001714F5"/>
    <w:rsid w:val="001715AD"/>
    <w:rsid w:val="001741C7"/>
    <w:rsid w:val="001746BB"/>
    <w:rsid w:val="0017497A"/>
    <w:rsid w:val="00174A51"/>
    <w:rsid w:val="00176070"/>
    <w:rsid w:val="001765A4"/>
    <w:rsid w:val="00177098"/>
    <w:rsid w:val="0017712F"/>
    <w:rsid w:val="00177547"/>
    <w:rsid w:val="00177A9F"/>
    <w:rsid w:val="0018068F"/>
    <w:rsid w:val="00180F23"/>
    <w:rsid w:val="00181427"/>
    <w:rsid w:val="00182016"/>
    <w:rsid w:val="00182037"/>
    <w:rsid w:val="00182411"/>
    <w:rsid w:val="00182EF3"/>
    <w:rsid w:val="00183100"/>
    <w:rsid w:val="00183144"/>
    <w:rsid w:val="00183AFD"/>
    <w:rsid w:val="00183DCF"/>
    <w:rsid w:val="00183F2D"/>
    <w:rsid w:val="00184038"/>
    <w:rsid w:val="0018422F"/>
    <w:rsid w:val="001842BB"/>
    <w:rsid w:val="00186318"/>
    <w:rsid w:val="001869E0"/>
    <w:rsid w:val="001875D8"/>
    <w:rsid w:val="00190E98"/>
    <w:rsid w:val="00190EAC"/>
    <w:rsid w:val="00191599"/>
    <w:rsid w:val="0019160D"/>
    <w:rsid w:val="001917C9"/>
    <w:rsid w:val="001918D0"/>
    <w:rsid w:val="00191B38"/>
    <w:rsid w:val="00191C50"/>
    <w:rsid w:val="00192492"/>
    <w:rsid w:val="00192BEF"/>
    <w:rsid w:val="00193506"/>
    <w:rsid w:val="00193914"/>
    <w:rsid w:val="00194332"/>
    <w:rsid w:val="001943A4"/>
    <w:rsid w:val="00194AE3"/>
    <w:rsid w:val="00194DE2"/>
    <w:rsid w:val="001954A0"/>
    <w:rsid w:val="001954E1"/>
    <w:rsid w:val="00195E12"/>
    <w:rsid w:val="00196018"/>
    <w:rsid w:val="0019750C"/>
    <w:rsid w:val="00197793"/>
    <w:rsid w:val="00197AF7"/>
    <w:rsid w:val="001A0D57"/>
    <w:rsid w:val="001A0F5C"/>
    <w:rsid w:val="001A0F64"/>
    <w:rsid w:val="001A13B5"/>
    <w:rsid w:val="001A1A76"/>
    <w:rsid w:val="001A1C5B"/>
    <w:rsid w:val="001A20A3"/>
    <w:rsid w:val="001A3C07"/>
    <w:rsid w:val="001A3D84"/>
    <w:rsid w:val="001A4BBC"/>
    <w:rsid w:val="001A4FF2"/>
    <w:rsid w:val="001A52CE"/>
    <w:rsid w:val="001A5ED4"/>
    <w:rsid w:val="001A613E"/>
    <w:rsid w:val="001A6241"/>
    <w:rsid w:val="001A743B"/>
    <w:rsid w:val="001B0713"/>
    <w:rsid w:val="001B10E2"/>
    <w:rsid w:val="001B13E6"/>
    <w:rsid w:val="001B2EBF"/>
    <w:rsid w:val="001B3243"/>
    <w:rsid w:val="001B3A42"/>
    <w:rsid w:val="001B3B76"/>
    <w:rsid w:val="001B3F32"/>
    <w:rsid w:val="001B4349"/>
    <w:rsid w:val="001B4DB4"/>
    <w:rsid w:val="001B5143"/>
    <w:rsid w:val="001B51E4"/>
    <w:rsid w:val="001B51EF"/>
    <w:rsid w:val="001B5608"/>
    <w:rsid w:val="001B64C0"/>
    <w:rsid w:val="001B775B"/>
    <w:rsid w:val="001C0323"/>
    <w:rsid w:val="001C1704"/>
    <w:rsid w:val="001C1B9C"/>
    <w:rsid w:val="001C1C97"/>
    <w:rsid w:val="001C2283"/>
    <w:rsid w:val="001C25F3"/>
    <w:rsid w:val="001C269B"/>
    <w:rsid w:val="001C2851"/>
    <w:rsid w:val="001C31AC"/>
    <w:rsid w:val="001C324D"/>
    <w:rsid w:val="001C4056"/>
    <w:rsid w:val="001C41A4"/>
    <w:rsid w:val="001C44B6"/>
    <w:rsid w:val="001C4AC6"/>
    <w:rsid w:val="001C4E08"/>
    <w:rsid w:val="001C6513"/>
    <w:rsid w:val="001C713E"/>
    <w:rsid w:val="001C76A5"/>
    <w:rsid w:val="001D0768"/>
    <w:rsid w:val="001D0933"/>
    <w:rsid w:val="001D0CC8"/>
    <w:rsid w:val="001D0F3E"/>
    <w:rsid w:val="001D106D"/>
    <w:rsid w:val="001D31E1"/>
    <w:rsid w:val="001D32A0"/>
    <w:rsid w:val="001D3C75"/>
    <w:rsid w:val="001D4FBA"/>
    <w:rsid w:val="001D51CC"/>
    <w:rsid w:val="001D51CF"/>
    <w:rsid w:val="001D52CA"/>
    <w:rsid w:val="001D7E66"/>
    <w:rsid w:val="001E0041"/>
    <w:rsid w:val="001E24E6"/>
    <w:rsid w:val="001E24E7"/>
    <w:rsid w:val="001E270F"/>
    <w:rsid w:val="001E314B"/>
    <w:rsid w:val="001E3F77"/>
    <w:rsid w:val="001E447F"/>
    <w:rsid w:val="001E5281"/>
    <w:rsid w:val="001E5D2B"/>
    <w:rsid w:val="001E720E"/>
    <w:rsid w:val="001E7258"/>
    <w:rsid w:val="001E7A13"/>
    <w:rsid w:val="001E7A48"/>
    <w:rsid w:val="001E7D63"/>
    <w:rsid w:val="001F1126"/>
    <w:rsid w:val="001F11D9"/>
    <w:rsid w:val="001F23EB"/>
    <w:rsid w:val="001F539C"/>
    <w:rsid w:val="001F61AE"/>
    <w:rsid w:val="001F68A1"/>
    <w:rsid w:val="001F6A0E"/>
    <w:rsid w:val="002001E6"/>
    <w:rsid w:val="00200327"/>
    <w:rsid w:val="00200B9B"/>
    <w:rsid w:val="00201914"/>
    <w:rsid w:val="0020242C"/>
    <w:rsid w:val="00202566"/>
    <w:rsid w:val="002026B7"/>
    <w:rsid w:val="00202A04"/>
    <w:rsid w:val="0020410E"/>
    <w:rsid w:val="0020537F"/>
    <w:rsid w:val="002053E1"/>
    <w:rsid w:val="00205E3D"/>
    <w:rsid w:val="00206512"/>
    <w:rsid w:val="00206719"/>
    <w:rsid w:val="00206E93"/>
    <w:rsid w:val="00207D1C"/>
    <w:rsid w:val="00207D8F"/>
    <w:rsid w:val="00210304"/>
    <w:rsid w:val="00210B5C"/>
    <w:rsid w:val="0021174D"/>
    <w:rsid w:val="00211781"/>
    <w:rsid w:val="00211790"/>
    <w:rsid w:val="002118C3"/>
    <w:rsid w:val="00213CFC"/>
    <w:rsid w:val="00213DAA"/>
    <w:rsid w:val="00213EAA"/>
    <w:rsid w:val="00214074"/>
    <w:rsid w:val="0021409C"/>
    <w:rsid w:val="00214F0A"/>
    <w:rsid w:val="00215013"/>
    <w:rsid w:val="002150BC"/>
    <w:rsid w:val="002160FD"/>
    <w:rsid w:val="00216285"/>
    <w:rsid w:val="0021701C"/>
    <w:rsid w:val="0022016E"/>
    <w:rsid w:val="002201B1"/>
    <w:rsid w:val="00220A5F"/>
    <w:rsid w:val="00220DED"/>
    <w:rsid w:val="0022129B"/>
    <w:rsid w:val="00221583"/>
    <w:rsid w:val="002215D9"/>
    <w:rsid w:val="0022164D"/>
    <w:rsid w:val="00221734"/>
    <w:rsid w:val="0022193B"/>
    <w:rsid w:val="00221E02"/>
    <w:rsid w:val="00222922"/>
    <w:rsid w:val="00223864"/>
    <w:rsid w:val="0022412D"/>
    <w:rsid w:val="00224401"/>
    <w:rsid w:val="00224BAC"/>
    <w:rsid w:val="00224D16"/>
    <w:rsid w:val="002252F8"/>
    <w:rsid w:val="0022565B"/>
    <w:rsid w:val="00225B8A"/>
    <w:rsid w:val="00225EA2"/>
    <w:rsid w:val="002262F3"/>
    <w:rsid w:val="00226380"/>
    <w:rsid w:val="002264D2"/>
    <w:rsid w:val="002271D7"/>
    <w:rsid w:val="002272BA"/>
    <w:rsid w:val="002273B1"/>
    <w:rsid w:val="00230016"/>
    <w:rsid w:val="00230B15"/>
    <w:rsid w:val="00230E0F"/>
    <w:rsid w:val="0023167E"/>
    <w:rsid w:val="00231EC2"/>
    <w:rsid w:val="00232065"/>
    <w:rsid w:val="002322A8"/>
    <w:rsid w:val="00233499"/>
    <w:rsid w:val="00233C32"/>
    <w:rsid w:val="00233D50"/>
    <w:rsid w:val="00233E0B"/>
    <w:rsid w:val="00233FB8"/>
    <w:rsid w:val="002349DB"/>
    <w:rsid w:val="00234AA8"/>
    <w:rsid w:val="0023528F"/>
    <w:rsid w:val="0023543A"/>
    <w:rsid w:val="0023547C"/>
    <w:rsid w:val="00235C9C"/>
    <w:rsid w:val="00236BF3"/>
    <w:rsid w:val="00236F1C"/>
    <w:rsid w:val="00237301"/>
    <w:rsid w:val="0023746A"/>
    <w:rsid w:val="00237C23"/>
    <w:rsid w:val="00240371"/>
    <w:rsid w:val="00240483"/>
    <w:rsid w:val="0024053B"/>
    <w:rsid w:val="00240BA2"/>
    <w:rsid w:val="00241849"/>
    <w:rsid w:val="00241D3C"/>
    <w:rsid w:val="00241EDD"/>
    <w:rsid w:val="00242275"/>
    <w:rsid w:val="0024274D"/>
    <w:rsid w:val="00242A55"/>
    <w:rsid w:val="00242C82"/>
    <w:rsid w:val="00242EB8"/>
    <w:rsid w:val="00242F4D"/>
    <w:rsid w:val="002431DA"/>
    <w:rsid w:val="00243581"/>
    <w:rsid w:val="002437B0"/>
    <w:rsid w:val="002437B7"/>
    <w:rsid w:val="00243F93"/>
    <w:rsid w:val="00244184"/>
    <w:rsid w:val="00244C33"/>
    <w:rsid w:val="00244E67"/>
    <w:rsid w:val="00244EB8"/>
    <w:rsid w:val="0024555D"/>
    <w:rsid w:val="00245C63"/>
    <w:rsid w:val="00245E84"/>
    <w:rsid w:val="002460F7"/>
    <w:rsid w:val="0024611B"/>
    <w:rsid w:val="00246208"/>
    <w:rsid w:val="0024667A"/>
    <w:rsid w:val="002467AE"/>
    <w:rsid w:val="002468C3"/>
    <w:rsid w:val="00246A03"/>
    <w:rsid w:val="0024762A"/>
    <w:rsid w:val="00247F2E"/>
    <w:rsid w:val="002501E3"/>
    <w:rsid w:val="002508A6"/>
    <w:rsid w:val="002519F2"/>
    <w:rsid w:val="00251A8F"/>
    <w:rsid w:val="00251C06"/>
    <w:rsid w:val="0025202C"/>
    <w:rsid w:val="0025218F"/>
    <w:rsid w:val="002523E1"/>
    <w:rsid w:val="002525FE"/>
    <w:rsid w:val="00252AA6"/>
    <w:rsid w:val="002533DD"/>
    <w:rsid w:val="00254B07"/>
    <w:rsid w:val="0025544A"/>
    <w:rsid w:val="00255C8C"/>
    <w:rsid w:val="00255F8F"/>
    <w:rsid w:val="0025644F"/>
    <w:rsid w:val="0025657A"/>
    <w:rsid w:val="00256698"/>
    <w:rsid w:val="002571B1"/>
    <w:rsid w:val="002573B9"/>
    <w:rsid w:val="00257DC8"/>
    <w:rsid w:val="00260929"/>
    <w:rsid w:val="00260993"/>
    <w:rsid w:val="00262081"/>
    <w:rsid w:val="002626AD"/>
    <w:rsid w:val="002626C8"/>
    <w:rsid w:val="00263056"/>
    <w:rsid w:val="002637F3"/>
    <w:rsid w:val="00263C1C"/>
    <w:rsid w:val="00263D78"/>
    <w:rsid w:val="002644E5"/>
    <w:rsid w:val="002666E2"/>
    <w:rsid w:val="00266A5C"/>
    <w:rsid w:val="00267473"/>
    <w:rsid w:val="00270643"/>
    <w:rsid w:val="00270912"/>
    <w:rsid w:val="00272847"/>
    <w:rsid w:val="0027299A"/>
    <w:rsid w:val="00273658"/>
    <w:rsid w:val="00273B7A"/>
    <w:rsid w:val="002743A5"/>
    <w:rsid w:val="00275C6C"/>
    <w:rsid w:val="00276B16"/>
    <w:rsid w:val="0027723B"/>
    <w:rsid w:val="002777D4"/>
    <w:rsid w:val="002801D7"/>
    <w:rsid w:val="0028062F"/>
    <w:rsid w:val="0028090E"/>
    <w:rsid w:val="00281957"/>
    <w:rsid w:val="00281CE5"/>
    <w:rsid w:val="00281DC0"/>
    <w:rsid w:val="00281DC3"/>
    <w:rsid w:val="00283599"/>
    <w:rsid w:val="00283B5E"/>
    <w:rsid w:val="0028473D"/>
    <w:rsid w:val="00284899"/>
    <w:rsid w:val="00285338"/>
    <w:rsid w:val="00285504"/>
    <w:rsid w:val="0028624A"/>
    <w:rsid w:val="00286385"/>
    <w:rsid w:val="0028712D"/>
    <w:rsid w:val="0028739D"/>
    <w:rsid w:val="002876EC"/>
    <w:rsid w:val="00287E66"/>
    <w:rsid w:val="00290AB1"/>
    <w:rsid w:val="00290C9E"/>
    <w:rsid w:val="00290F9E"/>
    <w:rsid w:val="00290FD9"/>
    <w:rsid w:val="00291AEB"/>
    <w:rsid w:val="0029255C"/>
    <w:rsid w:val="00292895"/>
    <w:rsid w:val="002929E8"/>
    <w:rsid w:val="0029328D"/>
    <w:rsid w:val="002934E0"/>
    <w:rsid w:val="00293768"/>
    <w:rsid w:val="00293B88"/>
    <w:rsid w:val="00293EF5"/>
    <w:rsid w:val="00293F2D"/>
    <w:rsid w:val="00294271"/>
    <w:rsid w:val="002946D1"/>
    <w:rsid w:val="00294B2F"/>
    <w:rsid w:val="002950AD"/>
    <w:rsid w:val="0029576C"/>
    <w:rsid w:val="0029681C"/>
    <w:rsid w:val="0029686E"/>
    <w:rsid w:val="00297AA1"/>
    <w:rsid w:val="002A091A"/>
    <w:rsid w:val="002A0E98"/>
    <w:rsid w:val="002A12AB"/>
    <w:rsid w:val="002A3497"/>
    <w:rsid w:val="002A3A0E"/>
    <w:rsid w:val="002A3F6B"/>
    <w:rsid w:val="002A3FCF"/>
    <w:rsid w:val="002A49E5"/>
    <w:rsid w:val="002A4D4B"/>
    <w:rsid w:val="002A4E50"/>
    <w:rsid w:val="002A543E"/>
    <w:rsid w:val="002A5BB6"/>
    <w:rsid w:val="002A62E0"/>
    <w:rsid w:val="002A6468"/>
    <w:rsid w:val="002A67D0"/>
    <w:rsid w:val="002A7872"/>
    <w:rsid w:val="002B0418"/>
    <w:rsid w:val="002B0C09"/>
    <w:rsid w:val="002B1F1A"/>
    <w:rsid w:val="002B1F7B"/>
    <w:rsid w:val="002B2056"/>
    <w:rsid w:val="002B27BE"/>
    <w:rsid w:val="002B27CD"/>
    <w:rsid w:val="002B37E9"/>
    <w:rsid w:val="002B3FB2"/>
    <w:rsid w:val="002B40C2"/>
    <w:rsid w:val="002B47CC"/>
    <w:rsid w:val="002B4EA3"/>
    <w:rsid w:val="002B5008"/>
    <w:rsid w:val="002B5324"/>
    <w:rsid w:val="002B57A1"/>
    <w:rsid w:val="002B5BD2"/>
    <w:rsid w:val="002B6938"/>
    <w:rsid w:val="002C0007"/>
    <w:rsid w:val="002C14A1"/>
    <w:rsid w:val="002C14C0"/>
    <w:rsid w:val="002C174F"/>
    <w:rsid w:val="002C1B28"/>
    <w:rsid w:val="002C20C2"/>
    <w:rsid w:val="002C2967"/>
    <w:rsid w:val="002C2CE8"/>
    <w:rsid w:val="002C348B"/>
    <w:rsid w:val="002C45C9"/>
    <w:rsid w:val="002C4B54"/>
    <w:rsid w:val="002C4D31"/>
    <w:rsid w:val="002C4E48"/>
    <w:rsid w:val="002C649A"/>
    <w:rsid w:val="002C6896"/>
    <w:rsid w:val="002C68FB"/>
    <w:rsid w:val="002C7021"/>
    <w:rsid w:val="002C74AC"/>
    <w:rsid w:val="002C7DDA"/>
    <w:rsid w:val="002D048B"/>
    <w:rsid w:val="002D0C09"/>
    <w:rsid w:val="002D19B1"/>
    <w:rsid w:val="002D1FDD"/>
    <w:rsid w:val="002D23C1"/>
    <w:rsid w:val="002D2CED"/>
    <w:rsid w:val="002D2E73"/>
    <w:rsid w:val="002D3358"/>
    <w:rsid w:val="002D452F"/>
    <w:rsid w:val="002D4824"/>
    <w:rsid w:val="002D49E9"/>
    <w:rsid w:val="002D4D94"/>
    <w:rsid w:val="002D4E7D"/>
    <w:rsid w:val="002D5E90"/>
    <w:rsid w:val="002D6217"/>
    <w:rsid w:val="002D63F7"/>
    <w:rsid w:val="002D6A96"/>
    <w:rsid w:val="002D6E9B"/>
    <w:rsid w:val="002D72DE"/>
    <w:rsid w:val="002D744F"/>
    <w:rsid w:val="002D78C8"/>
    <w:rsid w:val="002D78F4"/>
    <w:rsid w:val="002D7B25"/>
    <w:rsid w:val="002E083B"/>
    <w:rsid w:val="002E1E99"/>
    <w:rsid w:val="002E376C"/>
    <w:rsid w:val="002E4396"/>
    <w:rsid w:val="002E43F9"/>
    <w:rsid w:val="002E4442"/>
    <w:rsid w:val="002E465B"/>
    <w:rsid w:val="002E4D32"/>
    <w:rsid w:val="002E5AFA"/>
    <w:rsid w:val="002E75F1"/>
    <w:rsid w:val="002E789F"/>
    <w:rsid w:val="002F1713"/>
    <w:rsid w:val="002F17B3"/>
    <w:rsid w:val="002F1E05"/>
    <w:rsid w:val="002F1E61"/>
    <w:rsid w:val="002F27A7"/>
    <w:rsid w:val="002F2BE1"/>
    <w:rsid w:val="002F2CD5"/>
    <w:rsid w:val="002F34F1"/>
    <w:rsid w:val="002F36DF"/>
    <w:rsid w:val="002F3CC2"/>
    <w:rsid w:val="002F40B5"/>
    <w:rsid w:val="002F4C12"/>
    <w:rsid w:val="002F5920"/>
    <w:rsid w:val="002F5EF6"/>
    <w:rsid w:val="002F659B"/>
    <w:rsid w:val="002F6645"/>
    <w:rsid w:val="002F7CE2"/>
    <w:rsid w:val="002F7E37"/>
    <w:rsid w:val="002F7EAB"/>
    <w:rsid w:val="00300637"/>
    <w:rsid w:val="0030082B"/>
    <w:rsid w:val="003011C0"/>
    <w:rsid w:val="00301E27"/>
    <w:rsid w:val="003023E2"/>
    <w:rsid w:val="0030266E"/>
    <w:rsid w:val="00303564"/>
    <w:rsid w:val="003045E9"/>
    <w:rsid w:val="0030476D"/>
    <w:rsid w:val="00304FE0"/>
    <w:rsid w:val="00305F7F"/>
    <w:rsid w:val="003060A3"/>
    <w:rsid w:val="0030647C"/>
    <w:rsid w:val="00306618"/>
    <w:rsid w:val="00306774"/>
    <w:rsid w:val="00306A5E"/>
    <w:rsid w:val="00307AC0"/>
    <w:rsid w:val="00307EFD"/>
    <w:rsid w:val="0031144B"/>
    <w:rsid w:val="00312CFA"/>
    <w:rsid w:val="0031351D"/>
    <w:rsid w:val="00314012"/>
    <w:rsid w:val="003141D4"/>
    <w:rsid w:val="0031496E"/>
    <w:rsid w:val="00314A05"/>
    <w:rsid w:val="0031518B"/>
    <w:rsid w:val="003162DD"/>
    <w:rsid w:val="00316856"/>
    <w:rsid w:val="00316865"/>
    <w:rsid w:val="003169FA"/>
    <w:rsid w:val="003176E8"/>
    <w:rsid w:val="00317C34"/>
    <w:rsid w:val="003202D7"/>
    <w:rsid w:val="0032068C"/>
    <w:rsid w:val="00320AF6"/>
    <w:rsid w:val="00320D5D"/>
    <w:rsid w:val="0032124A"/>
    <w:rsid w:val="00321B3B"/>
    <w:rsid w:val="00322286"/>
    <w:rsid w:val="003229E5"/>
    <w:rsid w:val="00322FF2"/>
    <w:rsid w:val="00323978"/>
    <w:rsid w:val="003239AB"/>
    <w:rsid w:val="00323A15"/>
    <w:rsid w:val="0032421C"/>
    <w:rsid w:val="00324548"/>
    <w:rsid w:val="0032471A"/>
    <w:rsid w:val="00324C51"/>
    <w:rsid w:val="00324E5F"/>
    <w:rsid w:val="00326B63"/>
    <w:rsid w:val="00327146"/>
    <w:rsid w:val="00327C77"/>
    <w:rsid w:val="00327E95"/>
    <w:rsid w:val="0033005F"/>
    <w:rsid w:val="00330135"/>
    <w:rsid w:val="00330C3C"/>
    <w:rsid w:val="00331409"/>
    <w:rsid w:val="0033195E"/>
    <w:rsid w:val="00331FBF"/>
    <w:rsid w:val="0033216F"/>
    <w:rsid w:val="003324C7"/>
    <w:rsid w:val="00332575"/>
    <w:rsid w:val="00332B54"/>
    <w:rsid w:val="0033386F"/>
    <w:rsid w:val="00333D01"/>
    <w:rsid w:val="00334362"/>
    <w:rsid w:val="00334445"/>
    <w:rsid w:val="003344BB"/>
    <w:rsid w:val="0033460E"/>
    <w:rsid w:val="00334887"/>
    <w:rsid w:val="0033553B"/>
    <w:rsid w:val="00335AE5"/>
    <w:rsid w:val="00335BD5"/>
    <w:rsid w:val="00335FE0"/>
    <w:rsid w:val="0033661E"/>
    <w:rsid w:val="00336624"/>
    <w:rsid w:val="00337101"/>
    <w:rsid w:val="00340C5E"/>
    <w:rsid w:val="00341248"/>
    <w:rsid w:val="00341595"/>
    <w:rsid w:val="0034165C"/>
    <w:rsid w:val="0034173A"/>
    <w:rsid w:val="003424DE"/>
    <w:rsid w:val="00342BBF"/>
    <w:rsid w:val="00342C9A"/>
    <w:rsid w:val="0034325C"/>
    <w:rsid w:val="00343554"/>
    <w:rsid w:val="00345192"/>
    <w:rsid w:val="003452F2"/>
    <w:rsid w:val="0034553D"/>
    <w:rsid w:val="003456BE"/>
    <w:rsid w:val="00345DE1"/>
    <w:rsid w:val="00346801"/>
    <w:rsid w:val="00346E80"/>
    <w:rsid w:val="00347166"/>
    <w:rsid w:val="003472DC"/>
    <w:rsid w:val="00347425"/>
    <w:rsid w:val="003474B2"/>
    <w:rsid w:val="00347508"/>
    <w:rsid w:val="00347896"/>
    <w:rsid w:val="00347B9C"/>
    <w:rsid w:val="00347DF9"/>
    <w:rsid w:val="00350677"/>
    <w:rsid w:val="00350D4E"/>
    <w:rsid w:val="003514DC"/>
    <w:rsid w:val="00351619"/>
    <w:rsid w:val="00351894"/>
    <w:rsid w:val="00351C80"/>
    <w:rsid w:val="00352071"/>
    <w:rsid w:val="003528AA"/>
    <w:rsid w:val="003529C1"/>
    <w:rsid w:val="003535DF"/>
    <w:rsid w:val="003537A9"/>
    <w:rsid w:val="0035431F"/>
    <w:rsid w:val="00355721"/>
    <w:rsid w:val="00355878"/>
    <w:rsid w:val="00355CEB"/>
    <w:rsid w:val="0035690A"/>
    <w:rsid w:val="00356972"/>
    <w:rsid w:val="00357566"/>
    <w:rsid w:val="00357B0D"/>
    <w:rsid w:val="00357D47"/>
    <w:rsid w:val="00360229"/>
    <w:rsid w:val="00360245"/>
    <w:rsid w:val="0036029F"/>
    <w:rsid w:val="00360E78"/>
    <w:rsid w:val="00360EAC"/>
    <w:rsid w:val="00361026"/>
    <w:rsid w:val="00361987"/>
    <w:rsid w:val="00361AE6"/>
    <w:rsid w:val="003620A3"/>
    <w:rsid w:val="00362293"/>
    <w:rsid w:val="00362494"/>
    <w:rsid w:val="00362C84"/>
    <w:rsid w:val="00362E1B"/>
    <w:rsid w:val="00363EC0"/>
    <w:rsid w:val="0036497B"/>
    <w:rsid w:val="00364B2F"/>
    <w:rsid w:val="00365B88"/>
    <w:rsid w:val="00365EB7"/>
    <w:rsid w:val="00366A08"/>
    <w:rsid w:val="00366A0D"/>
    <w:rsid w:val="00366D63"/>
    <w:rsid w:val="00367547"/>
    <w:rsid w:val="003676D7"/>
    <w:rsid w:val="00367782"/>
    <w:rsid w:val="00367D4C"/>
    <w:rsid w:val="00367F5C"/>
    <w:rsid w:val="003704DC"/>
    <w:rsid w:val="003706D0"/>
    <w:rsid w:val="003708B1"/>
    <w:rsid w:val="00370C53"/>
    <w:rsid w:val="00370E9F"/>
    <w:rsid w:val="0037140B"/>
    <w:rsid w:val="003714F3"/>
    <w:rsid w:val="00371BD6"/>
    <w:rsid w:val="00372AF8"/>
    <w:rsid w:val="00372D2B"/>
    <w:rsid w:val="00372EDC"/>
    <w:rsid w:val="0037308F"/>
    <w:rsid w:val="00373423"/>
    <w:rsid w:val="00373E66"/>
    <w:rsid w:val="00373F69"/>
    <w:rsid w:val="0037490A"/>
    <w:rsid w:val="0037580B"/>
    <w:rsid w:val="003759BD"/>
    <w:rsid w:val="00375ABE"/>
    <w:rsid w:val="00375B25"/>
    <w:rsid w:val="00375F36"/>
    <w:rsid w:val="003808A3"/>
    <w:rsid w:val="00380E43"/>
    <w:rsid w:val="00381B21"/>
    <w:rsid w:val="00383FF6"/>
    <w:rsid w:val="00384228"/>
    <w:rsid w:val="0038474D"/>
    <w:rsid w:val="003848D6"/>
    <w:rsid w:val="00384A57"/>
    <w:rsid w:val="00384D9D"/>
    <w:rsid w:val="00385CEF"/>
    <w:rsid w:val="0038682A"/>
    <w:rsid w:val="00386A89"/>
    <w:rsid w:val="00386F95"/>
    <w:rsid w:val="00386FB5"/>
    <w:rsid w:val="00386FEE"/>
    <w:rsid w:val="00387129"/>
    <w:rsid w:val="00387572"/>
    <w:rsid w:val="00387D3A"/>
    <w:rsid w:val="003905E3"/>
    <w:rsid w:val="00390CCB"/>
    <w:rsid w:val="00390F70"/>
    <w:rsid w:val="003915D8"/>
    <w:rsid w:val="00391D5B"/>
    <w:rsid w:val="00391D9F"/>
    <w:rsid w:val="00392581"/>
    <w:rsid w:val="003925F6"/>
    <w:rsid w:val="00392878"/>
    <w:rsid w:val="00393507"/>
    <w:rsid w:val="00393608"/>
    <w:rsid w:val="003939D1"/>
    <w:rsid w:val="00393A37"/>
    <w:rsid w:val="00394EFF"/>
    <w:rsid w:val="00395BF4"/>
    <w:rsid w:val="00396F7A"/>
    <w:rsid w:val="00397927"/>
    <w:rsid w:val="00397C4B"/>
    <w:rsid w:val="003A0316"/>
    <w:rsid w:val="003A066C"/>
    <w:rsid w:val="003A0E81"/>
    <w:rsid w:val="003A133A"/>
    <w:rsid w:val="003A1CDE"/>
    <w:rsid w:val="003A2029"/>
    <w:rsid w:val="003A239F"/>
    <w:rsid w:val="003A23AF"/>
    <w:rsid w:val="003A2478"/>
    <w:rsid w:val="003A2721"/>
    <w:rsid w:val="003A34C8"/>
    <w:rsid w:val="003A35B5"/>
    <w:rsid w:val="003A380F"/>
    <w:rsid w:val="003A38E0"/>
    <w:rsid w:val="003A3CC9"/>
    <w:rsid w:val="003A3CD2"/>
    <w:rsid w:val="003A3D12"/>
    <w:rsid w:val="003A43BD"/>
    <w:rsid w:val="003A5037"/>
    <w:rsid w:val="003A550A"/>
    <w:rsid w:val="003A6466"/>
    <w:rsid w:val="003A6630"/>
    <w:rsid w:val="003A686C"/>
    <w:rsid w:val="003A6A26"/>
    <w:rsid w:val="003A6FA6"/>
    <w:rsid w:val="003A7688"/>
    <w:rsid w:val="003A7950"/>
    <w:rsid w:val="003B073D"/>
    <w:rsid w:val="003B10F2"/>
    <w:rsid w:val="003B11AF"/>
    <w:rsid w:val="003B123A"/>
    <w:rsid w:val="003B339E"/>
    <w:rsid w:val="003B33D2"/>
    <w:rsid w:val="003B38C6"/>
    <w:rsid w:val="003B3B11"/>
    <w:rsid w:val="003B3DF4"/>
    <w:rsid w:val="003B4A2E"/>
    <w:rsid w:val="003B4E1C"/>
    <w:rsid w:val="003B578C"/>
    <w:rsid w:val="003B5D37"/>
    <w:rsid w:val="003B5DF8"/>
    <w:rsid w:val="003B60FE"/>
    <w:rsid w:val="003B6604"/>
    <w:rsid w:val="003B6E87"/>
    <w:rsid w:val="003B70ED"/>
    <w:rsid w:val="003B7206"/>
    <w:rsid w:val="003B73D5"/>
    <w:rsid w:val="003C1014"/>
    <w:rsid w:val="003C12FC"/>
    <w:rsid w:val="003C1453"/>
    <w:rsid w:val="003C1F47"/>
    <w:rsid w:val="003C1FFA"/>
    <w:rsid w:val="003C2152"/>
    <w:rsid w:val="003C2BA8"/>
    <w:rsid w:val="003C2DB5"/>
    <w:rsid w:val="003C2F97"/>
    <w:rsid w:val="003C33A5"/>
    <w:rsid w:val="003C367F"/>
    <w:rsid w:val="003C3972"/>
    <w:rsid w:val="003C49DD"/>
    <w:rsid w:val="003C4CAA"/>
    <w:rsid w:val="003C57A4"/>
    <w:rsid w:val="003C5927"/>
    <w:rsid w:val="003C6269"/>
    <w:rsid w:val="003C63D3"/>
    <w:rsid w:val="003C6E65"/>
    <w:rsid w:val="003C6F09"/>
    <w:rsid w:val="003C74C8"/>
    <w:rsid w:val="003C7AE0"/>
    <w:rsid w:val="003D01EF"/>
    <w:rsid w:val="003D048F"/>
    <w:rsid w:val="003D04B2"/>
    <w:rsid w:val="003D0542"/>
    <w:rsid w:val="003D0B03"/>
    <w:rsid w:val="003D0B7C"/>
    <w:rsid w:val="003D11EA"/>
    <w:rsid w:val="003D1CF8"/>
    <w:rsid w:val="003D1E29"/>
    <w:rsid w:val="003D1F0C"/>
    <w:rsid w:val="003D24EB"/>
    <w:rsid w:val="003D2630"/>
    <w:rsid w:val="003D2E21"/>
    <w:rsid w:val="003D2E2C"/>
    <w:rsid w:val="003D3959"/>
    <w:rsid w:val="003D3C5B"/>
    <w:rsid w:val="003D42C4"/>
    <w:rsid w:val="003D44F8"/>
    <w:rsid w:val="003D46A8"/>
    <w:rsid w:val="003D4B69"/>
    <w:rsid w:val="003D5EC8"/>
    <w:rsid w:val="003D6B6F"/>
    <w:rsid w:val="003D7DE0"/>
    <w:rsid w:val="003E07A3"/>
    <w:rsid w:val="003E125C"/>
    <w:rsid w:val="003E187C"/>
    <w:rsid w:val="003E30E6"/>
    <w:rsid w:val="003E317C"/>
    <w:rsid w:val="003E37F6"/>
    <w:rsid w:val="003E4158"/>
    <w:rsid w:val="003E41D0"/>
    <w:rsid w:val="003E43E5"/>
    <w:rsid w:val="003E44EE"/>
    <w:rsid w:val="003E511B"/>
    <w:rsid w:val="003E5BB5"/>
    <w:rsid w:val="003E62EC"/>
    <w:rsid w:val="003E67D5"/>
    <w:rsid w:val="003E6CF5"/>
    <w:rsid w:val="003E6CFC"/>
    <w:rsid w:val="003E778C"/>
    <w:rsid w:val="003E7B5F"/>
    <w:rsid w:val="003F03D2"/>
    <w:rsid w:val="003F0B03"/>
    <w:rsid w:val="003F198A"/>
    <w:rsid w:val="003F2040"/>
    <w:rsid w:val="003F22A2"/>
    <w:rsid w:val="003F234E"/>
    <w:rsid w:val="003F26B4"/>
    <w:rsid w:val="003F300B"/>
    <w:rsid w:val="003F31E4"/>
    <w:rsid w:val="003F3D32"/>
    <w:rsid w:val="003F3DDB"/>
    <w:rsid w:val="003F4152"/>
    <w:rsid w:val="003F44D1"/>
    <w:rsid w:val="003F4526"/>
    <w:rsid w:val="003F5AB0"/>
    <w:rsid w:val="003F5E4E"/>
    <w:rsid w:val="003F618D"/>
    <w:rsid w:val="003F657D"/>
    <w:rsid w:val="003F6C67"/>
    <w:rsid w:val="003F6CE5"/>
    <w:rsid w:val="003F6FE3"/>
    <w:rsid w:val="003F707A"/>
    <w:rsid w:val="003F71DA"/>
    <w:rsid w:val="003F75EC"/>
    <w:rsid w:val="003F7C9D"/>
    <w:rsid w:val="003F7F02"/>
    <w:rsid w:val="003F7FE8"/>
    <w:rsid w:val="004001F6"/>
    <w:rsid w:val="00400A30"/>
    <w:rsid w:val="00401239"/>
    <w:rsid w:val="0040224B"/>
    <w:rsid w:val="00402F81"/>
    <w:rsid w:val="00403529"/>
    <w:rsid w:val="00404237"/>
    <w:rsid w:val="004044F2"/>
    <w:rsid w:val="004047C7"/>
    <w:rsid w:val="00405ED3"/>
    <w:rsid w:val="0040603D"/>
    <w:rsid w:val="00406D35"/>
    <w:rsid w:val="004076A2"/>
    <w:rsid w:val="004102A8"/>
    <w:rsid w:val="004104C0"/>
    <w:rsid w:val="004106F3"/>
    <w:rsid w:val="00410C26"/>
    <w:rsid w:val="00410F0F"/>
    <w:rsid w:val="00410FBC"/>
    <w:rsid w:val="00411DBD"/>
    <w:rsid w:val="00411E25"/>
    <w:rsid w:val="0041209B"/>
    <w:rsid w:val="00412B56"/>
    <w:rsid w:val="00412CFD"/>
    <w:rsid w:val="004137C3"/>
    <w:rsid w:val="00414344"/>
    <w:rsid w:val="00415543"/>
    <w:rsid w:val="0041554C"/>
    <w:rsid w:val="004158EA"/>
    <w:rsid w:val="00416764"/>
    <w:rsid w:val="00417849"/>
    <w:rsid w:val="00417CDA"/>
    <w:rsid w:val="00417FD9"/>
    <w:rsid w:val="0042015D"/>
    <w:rsid w:val="00420A8C"/>
    <w:rsid w:val="00420CB9"/>
    <w:rsid w:val="0042131C"/>
    <w:rsid w:val="00421C5E"/>
    <w:rsid w:val="00422F08"/>
    <w:rsid w:val="00423A0F"/>
    <w:rsid w:val="00423C0B"/>
    <w:rsid w:val="00423FF9"/>
    <w:rsid w:val="004241A8"/>
    <w:rsid w:val="004242C1"/>
    <w:rsid w:val="004243DB"/>
    <w:rsid w:val="004251AF"/>
    <w:rsid w:val="004255A0"/>
    <w:rsid w:val="00425733"/>
    <w:rsid w:val="00425BF0"/>
    <w:rsid w:val="00425DD9"/>
    <w:rsid w:val="00426176"/>
    <w:rsid w:val="00426982"/>
    <w:rsid w:val="00426F7A"/>
    <w:rsid w:val="004274E9"/>
    <w:rsid w:val="0042757D"/>
    <w:rsid w:val="00431040"/>
    <w:rsid w:val="00431508"/>
    <w:rsid w:val="004319A3"/>
    <w:rsid w:val="00431C30"/>
    <w:rsid w:val="004326E0"/>
    <w:rsid w:val="004329A4"/>
    <w:rsid w:val="00432B03"/>
    <w:rsid w:val="00432B65"/>
    <w:rsid w:val="004336CD"/>
    <w:rsid w:val="00433A8E"/>
    <w:rsid w:val="00434B6C"/>
    <w:rsid w:val="00434E5E"/>
    <w:rsid w:val="00435527"/>
    <w:rsid w:val="0043584B"/>
    <w:rsid w:val="00435D48"/>
    <w:rsid w:val="004362F2"/>
    <w:rsid w:val="00436915"/>
    <w:rsid w:val="0044015E"/>
    <w:rsid w:val="00440381"/>
    <w:rsid w:val="004408A1"/>
    <w:rsid w:val="00441881"/>
    <w:rsid w:val="00441C76"/>
    <w:rsid w:val="00441E10"/>
    <w:rsid w:val="00441FF2"/>
    <w:rsid w:val="00442787"/>
    <w:rsid w:val="004430B4"/>
    <w:rsid w:val="004434AB"/>
    <w:rsid w:val="004434ED"/>
    <w:rsid w:val="00444582"/>
    <w:rsid w:val="00444790"/>
    <w:rsid w:val="00444906"/>
    <w:rsid w:val="00444F46"/>
    <w:rsid w:val="00445307"/>
    <w:rsid w:val="004453AD"/>
    <w:rsid w:val="004455FA"/>
    <w:rsid w:val="00445D99"/>
    <w:rsid w:val="00445E91"/>
    <w:rsid w:val="00445EDE"/>
    <w:rsid w:val="00446485"/>
    <w:rsid w:val="00446A0B"/>
    <w:rsid w:val="00450A3D"/>
    <w:rsid w:val="00450D9F"/>
    <w:rsid w:val="00451265"/>
    <w:rsid w:val="0045135C"/>
    <w:rsid w:val="0045135F"/>
    <w:rsid w:val="00451371"/>
    <w:rsid w:val="00451ED7"/>
    <w:rsid w:val="004520B5"/>
    <w:rsid w:val="00452660"/>
    <w:rsid w:val="00452714"/>
    <w:rsid w:val="00452A58"/>
    <w:rsid w:val="0045320D"/>
    <w:rsid w:val="004532D8"/>
    <w:rsid w:val="004534AB"/>
    <w:rsid w:val="004537E6"/>
    <w:rsid w:val="00453EA2"/>
    <w:rsid w:val="00454368"/>
    <w:rsid w:val="00454DBD"/>
    <w:rsid w:val="00455794"/>
    <w:rsid w:val="004564F5"/>
    <w:rsid w:val="00456757"/>
    <w:rsid w:val="00456D58"/>
    <w:rsid w:val="00457185"/>
    <w:rsid w:val="00457245"/>
    <w:rsid w:val="00457962"/>
    <w:rsid w:val="00457DB4"/>
    <w:rsid w:val="004602E2"/>
    <w:rsid w:val="004616B2"/>
    <w:rsid w:val="00461D23"/>
    <w:rsid w:val="00462BD5"/>
    <w:rsid w:val="004631B6"/>
    <w:rsid w:val="0046364B"/>
    <w:rsid w:val="00463DB3"/>
    <w:rsid w:val="00463FDE"/>
    <w:rsid w:val="00464745"/>
    <w:rsid w:val="0046494B"/>
    <w:rsid w:val="00464CFC"/>
    <w:rsid w:val="004651F9"/>
    <w:rsid w:val="0046588F"/>
    <w:rsid w:val="00465A43"/>
    <w:rsid w:val="00465E97"/>
    <w:rsid w:val="004667E2"/>
    <w:rsid w:val="00466CD2"/>
    <w:rsid w:val="00466DF3"/>
    <w:rsid w:val="0046776C"/>
    <w:rsid w:val="00470658"/>
    <w:rsid w:val="00470816"/>
    <w:rsid w:val="00471108"/>
    <w:rsid w:val="00471110"/>
    <w:rsid w:val="0047122F"/>
    <w:rsid w:val="0047137A"/>
    <w:rsid w:val="004716EB"/>
    <w:rsid w:val="00471718"/>
    <w:rsid w:val="00471976"/>
    <w:rsid w:val="00471DB1"/>
    <w:rsid w:val="00472291"/>
    <w:rsid w:val="004722B7"/>
    <w:rsid w:val="004725B3"/>
    <w:rsid w:val="00472CC8"/>
    <w:rsid w:val="00473181"/>
    <w:rsid w:val="004743B2"/>
    <w:rsid w:val="004749B6"/>
    <w:rsid w:val="00474AB6"/>
    <w:rsid w:val="00474E5E"/>
    <w:rsid w:val="00476178"/>
    <w:rsid w:val="0047618A"/>
    <w:rsid w:val="0047663D"/>
    <w:rsid w:val="004771F2"/>
    <w:rsid w:val="004779DC"/>
    <w:rsid w:val="00480C05"/>
    <w:rsid w:val="004817F9"/>
    <w:rsid w:val="00481989"/>
    <w:rsid w:val="00481E52"/>
    <w:rsid w:val="004825CC"/>
    <w:rsid w:val="00482B37"/>
    <w:rsid w:val="00482B71"/>
    <w:rsid w:val="00483856"/>
    <w:rsid w:val="00483A2A"/>
    <w:rsid w:val="00483D77"/>
    <w:rsid w:val="004843B1"/>
    <w:rsid w:val="00484729"/>
    <w:rsid w:val="00484A81"/>
    <w:rsid w:val="0048503C"/>
    <w:rsid w:val="004853C8"/>
    <w:rsid w:val="004854F5"/>
    <w:rsid w:val="0048565A"/>
    <w:rsid w:val="00485CA7"/>
    <w:rsid w:val="004864B8"/>
    <w:rsid w:val="00486599"/>
    <w:rsid w:val="00486EB6"/>
    <w:rsid w:val="00486F80"/>
    <w:rsid w:val="004872FF"/>
    <w:rsid w:val="00487396"/>
    <w:rsid w:val="00487B5E"/>
    <w:rsid w:val="004908F1"/>
    <w:rsid w:val="0049111A"/>
    <w:rsid w:val="00491A19"/>
    <w:rsid w:val="00491FC6"/>
    <w:rsid w:val="004920CB"/>
    <w:rsid w:val="00492159"/>
    <w:rsid w:val="004928D8"/>
    <w:rsid w:val="00493B0D"/>
    <w:rsid w:val="00493BFD"/>
    <w:rsid w:val="0049413A"/>
    <w:rsid w:val="004941B6"/>
    <w:rsid w:val="00495045"/>
    <w:rsid w:val="0049505D"/>
    <w:rsid w:val="00495086"/>
    <w:rsid w:val="004957AA"/>
    <w:rsid w:val="004963F0"/>
    <w:rsid w:val="00496C90"/>
    <w:rsid w:val="00496E73"/>
    <w:rsid w:val="00496E82"/>
    <w:rsid w:val="00497059"/>
    <w:rsid w:val="004979BB"/>
    <w:rsid w:val="00497CA9"/>
    <w:rsid w:val="00497F6B"/>
    <w:rsid w:val="004A05C4"/>
    <w:rsid w:val="004A12A6"/>
    <w:rsid w:val="004A174A"/>
    <w:rsid w:val="004A259F"/>
    <w:rsid w:val="004A273D"/>
    <w:rsid w:val="004A2798"/>
    <w:rsid w:val="004A29C1"/>
    <w:rsid w:val="004A2C82"/>
    <w:rsid w:val="004A2DA2"/>
    <w:rsid w:val="004A2DA9"/>
    <w:rsid w:val="004A335B"/>
    <w:rsid w:val="004A3579"/>
    <w:rsid w:val="004A382E"/>
    <w:rsid w:val="004A391D"/>
    <w:rsid w:val="004A39A5"/>
    <w:rsid w:val="004A4315"/>
    <w:rsid w:val="004A46DF"/>
    <w:rsid w:val="004A48D4"/>
    <w:rsid w:val="004A4BA1"/>
    <w:rsid w:val="004A4E77"/>
    <w:rsid w:val="004A4EAC"/>
    <w:rsid w:val="004A50D3"/>
    <w:rsid w:val="004A5B0C"/>
    <w:rsid w:val="004A64FB"/>
    <w:rsid w:val="004A6B5D"/>
    <w:rsid w:val="004A6F49"/>
    <w:rsid w:val="004A7911"/>
    <w:rsid w:val="004B010C"/>
    <w:rsid w:val="004B0AD0"/>
    <w:rsid w:val="004B0CF0"/>
    <w:rsid w:val="004B1C2A"/>
    <w:rsid w:val="004B2A85"/>
    <w:rsid w:val="004B2EC9"/>
    <w:rsid w:val="004B3CB3"/>
    <w:rsid w:val="004B3EB0"/>
    <w:rsid w:val="004B4808"/>
    <w:rsid w:val="004B4CD3"/>
    <w:rsid w:val="004B4D1D"/>
    <w:rsid w:val="004B50DD"/>
    <w:rsid w:val="004B5399"/>
    <w:rsid w:val="004B5A9C"/>
    <w:rsid w:val="004B6751"/>
    <w:rsid w:val="004B6FEB"/>
    <w:rsid w:val="004B70A8"/>
    <w:rsid w:val="004B7167"/>
    <w:rsid w:val="004B75B4"/>
    <w:rsid w:val="004B7947"/>
    <w:rsid w:val="004B7B7D"/>
    <w:rsid w:val="004B7C61"/>
    <w:rsid w:val="004B7D0A"/>
    <w:rsid w:val="004C03AB"/>
    <w:rsid w:val="004C0760"/>
    <w:rsid w:val="004C1926"/>
    <w:rsid w:val="004C23F1"/>
    <w:rsid w:val="004C2462"/>
    <w:rsid w:val="004C2F85"/>
    <w:rsid w:val="004C306B"/>
    <w:rsid w:val="004C37C7"/>
    <w:rsid w:val="004C3A33"/>
    <w:rsid w:val="004C439A"/>
    <w:rsid w:val="004C4C56"/>
    <w:rsid w:val="004C5842"/>
    <w:rsid w:val="004C5A0B"/>
    <w:rsid w:val="004C67B2"/>
    <w:rsid w:val="004C6B50"/>
    <w:rsid w:val="004C6F15"/>
    <w:rsid w:val="004D0127"/>
    <w:rsid w:val="004D041C"/>
    <w:rsid w:val="004D053B"/>
    <w:rsid w:val="004D0577"/>
    <w:rsid w:val="004D0A35"/>
    <w:rsid w:val="004D0C14"/>
    <w:rsid w:val="004D1226"/>
    <w:rsid w:val="004D2037"/>
    <w:rsid w:val="004D2F7D"/>
    <w:rsid w:val="004D30D2"/>
    <w:rsid w:val="004D330B"/>
    <w:rsid w:val="004D3BA3"/>
    <w:rsid w:val="004D3D46"/>
    <w:rsid w:val="004D40E9"/>
    <w:rsid w:val="004D55E3"/>
    <w:rsid w:val="004D5893"/>
    <w:rsid w:val="004D6886"/>
    <w:rsid w:val="004D6C2A"/>
    <w:rsid w:val="004D70CA"/>
    <w:rsid w:val="004E0305"/>
    <w:rsid w:val="004E065F"/>
    <w:rsid w:val="004E072D"/>
    <w:rsid w:val="004E1899"/>
    <w:rsid w:val="004E18FD"/>
    <w:rsid w:val="004E1F74"/>
    <w:rsid w:val="004E2D8E"/>
    <w:rsid w:val="004E318C"/>
    <w:rsid w:val="004E3CD0"/>
    <w:rsid w:val="004E42C2"/>
    <w:rsid w:val="004E4ADD"/>
    <w:rsid w:val="004E5286"/>
    <w:rsid w:val="004E5EEB"/>
    <w:rsid w:val="004E7967"/>
    <w:rsid w:val="004E7AB8"/>
    <w:rsid w:val="004F0056"/>
    <w:rsid w:val="004F00A1"/>
    <w:rsid w:val="004F0346"/>
    <w:rsid w:val="004F0364"/>
    <w:rsid w:val="004F0A85"/>
    <w:rsid w:val="004F0D90"/>
    <w:rsid w:val="004F106D"/>
    <w:rsid w:val="004F1074"/>
    <w:rsid w:val="004F1674"/>
    <w:rsid w:val="004F19EA"/>
    <w:rsid w:val="004F228F"/>
    <w:rsid w:val="004F262E"/>
    <w:rsid w:val="004F2B13"/>
    <w:rsid w:val="004F2F0B"/>
    <w:rsid w:val="004F44D4"/>
    <w:rsid w:val="004F4754"/>
    <w:rsid w:val="004F496C"/>
    <w:rsid w:val="004F5B3E"/>
    <w:rsid w:val="004F5C42"/>
    <w:rsid w:val="004F5CA8"/>
    <w:rsid w:val="004F60E0"/>
    <w:rsid w:val="004F68CC"/>
    <w:rsid w:val="004F70A3"/>
    <w:rsid w:val="004F735C"/>
    <w:rsid w:val="005004E5"/>
    <w:rsid w:val="00500CFD"/>
    <w:rsid w:val="00501ED0"/>
    <w:rsid w:val="005022DE"/>
    <w:rsid w:val="00502FD8"/>
    <w:rsid w:val="00503055"/>
    <w:rsid w:val="005033D0"/>
    <w:rsid w:val="0050438C"/>
    <w:rsid w:val="00505BF2"/>
    <w:rsid w:val="00507352"/>
    <w:rsid w:val="00510156"/>
    <w:rsid w:val="005101E9"/>
    <w:rsid w:val="00510926"/>
    <w:rsid w:val="00510AFB"/>
    <w:rsid w:val="00511ED2"/>
    <w:rsid w:val="005121A9"/>
    <w:rsid w:val="00513466"/>
    <w:rsid w:val="00514042"/>
    <w:rsid w:val="00514E9F"/>
    <w:rsid w:val="0051507D"/>
    <w:rsid w:val="005153FF"/>
    <w:rsid w:val="00515C7E"/>
    <w:rsid w:val="00516F05"/>
    <w:rsid w:val="005171A4"/>
    <w:rsid w:val="00517B27"/>
    <w:rsid w:val="00520A30"/>
    <w:rsid w:val="0052121C"/>
    <w:rsid w:val="00521621"/>
    <w:rsid w:val="00521893"/>
    <w:rsid w:val="00522461"/>
    <w:rsid w:val="00522605"/>
    <w:rsid w:val="00522C0D"/>
    <w:rsid w:val="00522DB1"/>
    <w:rsid w:val="0052345C"/>
    <w:rsid w:val="0052373C"/>
    <w:rsid w:val="0052376A"/>
    <w:rsid w:val="00523EA4"/>
    <w:rsid w:val="00523EB5"/>
    <w:rsid w:val="00523F04"/>
    <w:rsid w:val="00523FFA"/>
    <w:rsid w:val="0052414A"/>
    <w:rsid w:val="0052541F"/>
    <w:rsid w:val="00525D5A"/>
    <w:rsid w:val="00525FFD"/>
    <w:rsid w:val="0052665F"/>
    <w:rsid w:val="005275D5"/>
    <w:rsid w:val="00527908"/>
    <w:rsid w:val="00527DEB"/>
    <w:rsid w:val="00527E94"/>
    <w:rsid w:val="00530D5B"/>
    <w:rsid w:val="00533916"/>
    <w:rsid w:val="005352E6"/>
    <w:rsid w:val="005367C5"/>
    <w:rsid w:val="005369DA"/>
    <w:rsid w:val="0053716B"/>
    <w:rsid w:val="00537389"/>
    <w:rsid w:val="00537743"/>
    <w:rsid w:val="00537D86"/>
    <w:rsid w:val="005401CA"/>
    <w:rsid w:val="0054051E"/>
    <w:rsid w:val="005424AA"/>
    <w:rsid w:val="005426F1"/>
    <w:rsid w:val="005428E9"/>
    <w:rsid w:val="005430B1"/>
    <w:rsid w:val="00543364"/>
    <w:rsid w:val="00543895"/>
    <w:rsid w:val="005438BE"/>
    <w:rsid w:val="0054394A"/>
    <w:rsid w:val="00543A8E"/>
    <w:rsid w:val="0054439C"/>
    <w:rsid w:val="00544844"/>
    <w:rsid w:val="00544C2A"/>
    <w:rsid w:val="00544FF7"/>
    <w:rsid w:val="00545142"/>
    <w:rsid w:val="00546335"/>
    <w:rsid w:val="0054674C"/>
    <w:rsid w:val="005470A6"/>
    <w:rsid w:val="00547440"/>
    <w:rsid w:val="00547C8D"/>
    <w:rsid w:val="00547FA3"/>
    <w:rsid w:val="00550059"/>
    <w:rsid w:val="005507F7"/>
    <w:rsid w:val="00550DFD"/>
    <w:rsid w:val="00551248"/>
    <w:rsid w:val="00552460"/>
    <w:rsid w:val="00552D5D"/>
    <w:rsid w:val="005537F9"/>
    <w:rsid w:val="0055385E"/>
    <w:rsid w:val="00554436"/>
    <w:rsid w:val="00554B99"/>
    <w:rsid w:val="00555A6A"/>
    <w:rsid w:val="005560A0"/>
    <w:rsid w:val="0055678A"/>
    <w:rsid w:val="00557441"/>
    <w:rsid w:val="005575DC"/>
    <w:rsid w:val="0056008D"/>
    <w:rsid w:val="00560407"/>
    <w:rsid w:val="005604C6"/>
    <w:rsid w:val="00560812"/>
    <w:rsid w:val="00560C30"/>
    <w:rsid w:val="00560F02"/>
    <w:rsid w:val="00561B02"/>
    <w:rsid w:val="00561D92"/>
    <w:rsid w:val="00562544"/>
    <w:rsid w:val="00562CF8"/>
    <w:rsid w:val="005633E3"/>
    <w:rsid w:val="00563DE4"/>
    <w:rsid w:val="00564116"/>
    <w:rsid w:val="00564CB8"/>
    <w:rsid w:val="0056563C"/>
    <w:rsid w:val="00565BBD"/>
    <w:rsid w:val="00565C86"/>
    <w:rsid w:val="00565E43"/>
    <w:rsid w:val="00567A5B"/>
    <w:rsid w:val="00570421"/>
    <w:rsid w:val="00570A11"/>
    <w:rsid w:val="00570A25"/>
    <w:rsid w:val="0057137E"/>
    <w:rsid w:val="00571925"/>
    <w:rsid w:val="00571D9D"/>
    <w:rsid w:val="0057255F"/>
    <w:rsid w:val="00572B64"/>
    <w:rsid w:val="00572DE3"/>
    <w:rsid w:val="005732D5"/>
    <w:rsid w:val="0057357B"/>
    <w:rsid w:val="00574133"/>
    <w:rsid w:val="00574A18"/>
    <w:rsid w:val="005750B6"/>
    <w:rsid w:val="005759E1"/>
    <w:rsid w:val="00575B3F"/>
    <w:rsid w:val="00576378"/>
    <w:rsid w:val="005767CD"/>
    <w:rsid w:val="00576906"/>
    <w:rsid w:val="0057701A"/>
    <w:rsid w:val="005775C8"/>
    <w:rsid w:val="00577D11"/>
    <w:rsid w:val="0058162F"/>
    <w:rsid w:val="0058191A"/>
    <w:rsid w:val="00582195"/>
    <w:rsid w:val="00582AFE"/>
    <w:rsid w:val="00583015"/>
    <w:rsid w:val="00583181"/>
    <w:rsid w:val="00583264"/>
    <w:rsid w:val="0058365D"/>
    <w:rsid w:val="00583ACF"/>
    <w:rsid w:val="00583CBD"/>
    <w:rsid w:val="00583D89"/>
    <w:rsid w:val="00584567"/>
    <w:rsid w:val="0058461A"/>
    <w:rsid w:val="00584BCB"/>
    <w:rsid w:val="005858F7"/>
    <w:rsid w:val="00585A82"/>
    <w:rsid w:val="0058624C"/>
    <w:rsid w:val="00586D24"/>
    <w:rsid w:val="00586FF9"/>
    <w:rsid w:val="00587B5D"/>
    <w:rsid w:val="00587C9C"/>
    <w:rsid w:val="00587FBD"/>
    <w:rsid w:val="00590DB1"/>
    <w:rsid w:val="00590DE9"/>
    <w:rsid w:val="00591022"/>
    <w:rsid w:val="00591210"/>
    <w:rsid w:val="00591753"/>
    <w:rsid w:val="00591BDD"/>
    <w:rsid w:val="00591FBD"/>
    <w:rsid w:val="00592079"/>
    <w:rsid w:val="0059222F"/>
    <w:rsid w:val="005923EF"/>
    <w:rsid w:val="0059277B"/>
    <w:rsid w:val="005927DD"/>
    <w:rsid w:val="00592843"/>
    <w:rsid w:val="0059291F"/>
    <w:rsid w:val="00592AC3"/>
    <w:rsid w:val="005938A8"/>
    <w:rsid w:val="00593901"/>
    <w:rsid w:val="00593B99"/>
    <w:rsid w:val="005947AC"/>
    <w:rsid w:val="005948F5"/>
    <w:rsid w:val="00594FE2"/>
    <w:rsid w:val="00595330"/>
    <w:rsid w:val="00595D2E"/>
    <w:rsid w:val="005960FA"/>
    <w:rsid w:val="005973C6"/>
    <w:rsid w:val="00597497"/>
    <w:rsid w:val="005976D8"/>
    <w:rsid w:val="005979E7"/>
    <w:rsid w:val="00597EB7"/>
    <w:rsid w:val="005A0646"/>
    <w:rsid w:val="005A08D6"/>
    <w:rsid w:val="005A0EBD"/>
    <w:rsid w:val="005A104A"/>
    <w:rsid w:val="005A1225"/>
    <w:rsid w:val="005A17CD"/>
    <w:rsid w:val="005A32AE"/>
    <w:rsid w:val="005A33EA"/>
    <w:rsid w:val="005A4B37"/>
    <w:rsid w:val="005A4FD8"/>
    <w:rsid w:val="005A5160"/>
    <w:rsid w:val="005A60AC"/>
    <w:rsid w:val="005A6EAB"/>
    <w:rsid w:val="005A7471"/>
    <w:rsid w:val="005A74B4"/>
    <w:rsid w:val="005A766C"/>
    <w:rsid w:val="005A7B5F"/>
    <w:rsid w:val="005A7C86"/>
    <w:rsid w:val="005B03A4"/>
    <w:rsid w:val="005B1045"/>
    <w:rsid w:val="005B1AB7"/>
    <w:rsid w:val="005B1CAC"/>
    <w:rsid w:val="005B219E"/>
    <w:rsid w:val="005B2437"/>
    <w:rsid w:val="005B245A"/>
    <w:rsid w:val="005B2B55"/>
    <w:rsid w:val="005B2BF3"/>
    <w:rsid w:val="005B2EF5"/>
    <w:rsid w:val="005B31C1"/>
    <w:rsid w:val="005B35CB"/>
    <w:rsid w:val="005B37CE"/>
    <w:rsid w:val="005B393A"/>
    <w:rsid w:val="005B3D54"/>
    <w:rsid w:val="005B3FB6"/>
    <w:rsid w:val="005B43D0"/>
    <w:rsid w:val="005B5531"/>
    <w:rsid w:val="005B6097"/>
    <w:rsid w:val="005B6244"/>
    <w:rsid w:val="005B7437"/>
    <w:rsid w:val="005B7956"/>
    <w:rsid w:val="005B7FD4"/>
    <w:rsid w:val="005C0121"/>
    <w:rsid w:val="005C0B33"/>
    <w:rsid w:val="005C0E9C"/>
    <w:rsid w:val="005C1AF4"/>
    <w:rsid w:val="005C1EFB"/>
    <w:rsid w:val="005C21F7"/>
    <w:rsid w:val="005C235E"/>
    <w:rsid w:val="005C2819"/>
    <w:rsid w:val="005C292B"/>
    <w:rsid w:val="005C3055"/>
    <w:rsid w:val="005C3412"/>
    <w:rsid w:val="005C4673"/>
    <w:rsid w:val="005C519F"/>
    <w:rsid w:val="005C54B0"/>
    <w:rsid w:val="005C54C7"/>
    <w:rsid w:val="005C54F1"/>
    <w:rsid w:val="005C5A7C"/>
    <w:rsid w:val="005C5F6E"/>
    <w:rsid w:val="005C64DB"/>
    <w:rsid w:val="005C6BB4"/>
    <w:rsid w:val="005C6DB2"/>
    <w:rsid w:val="005C70C1"/>
    <w:rsid w:val="005C73CB"/>
    <w:rsid w:val="005C73EA"/>
    <w:rsid w:val="005C767B"/>
    <w:rsid w:val="005C7E26"/>
    <w:rsid w:val="005D0662"/>
    <w:rsid w:val="005D0828"/>
    <w:rsid w:val="005D0B1A"/>
    <w:rsid w:val="005D1312"/>
    <w:rsid w:val="005D2360"/>
    <w:rsid w:val="005D3056"/>
    <w:rsid w:val="005D3649"/>
    <w:rsid w:val="005D3CE5"/>
    <w:rsid w:val="005D3DEB"/>
    <w:rsid w:val="005D42F5"/>
    <w:rsid w:val="005D4803"/>
    <w:rsid w:val="005D59E7"/>
    <w:rsid w:val="005D5F9E"/>
    <w:rsid w:val="005D6C21"/>
    <w:rsid w:val="005D7A99"/>
    <w:rsid w:val="005E09D7"/>
    <w:rsid w:val="005E0E7C"/>
    <w:rsid w:val="005E109D"/>
    <w:rsid w:val="005E1320"/>
    <w:rsid w:val="005E1621"/>
    <w:rsid w:val="005E1E37"/>
    <w:rsid w:val="005E21B5"/>
    <w:rsid w:val="005E24D1"/>
    <w:rsid w:val="005E2CBA"/>
    <w:rsid w:val="005E2D5A"/>
    <w:rsid w:val="005E2FF1"/>
    <w:rsid w:val="005E3A26"/>
    <w:rsid w:val="005E4917"/>
    <w:rsid w:val="005E49BD"/>
    <w:rsid w:val="005E4F47"/>
    <w:rsid w:val="005E51CA"/>
    <w:rsid w:val="005E55C3"/>
    <w:rsid w:val="005E5AAF"/>
    <w:rsid w:val="005E5C2B"/>
    <w:rsid w:val="005E5DBC"/>
    <w:rsid w:val="005E621F"/>
    <w:rsid w:val="005E64D0"/>
    <w:rsid w:val="005E6A27"/>
    <w:rsid w:val="005E6EF6"/>
    <w:rsid w:val="005E7EC6"/>
    <w:rsid w:val="005F0AB9"/>
    <w:rsid w:val="005F0E99"/>
    <w:rsid w:val="005F0FE1"/>
    <w:rsid w:val="005F1805"/>
    <w:rsid w:val="005F1C48"/>
    <w:rsid w:val="005F1F31"/>
    <w:rsid w:val="005F2775"/>
    <w:rsid w:val="005F2A56"/>
    <w:rsid w:val="005F2BF8"/>
    <w:rsid w:val="005F2EF2"/>
    <w:rsid w:val="005F344B"/>
    <w:rsid w:val="005F34C5"/>
    <w:rsid w:val="005F3752"/>
    <w:rsid w:val="005F3C5B"/>
    <w:rsid w:val="005F5241"/>
    <w:rsid w:val="005F56B7"/>
    <w:rsid w:val="005F5BC9"/>
    <w:rsid w:val="005F6064"/>
    <w:rsid w:val="005F63D9"/>
    <w:rsid w:val="005F64CE"/>
    <w:rsid w:val="005F6BD1"/>
    <w:rsid w:val="005F76F3"/>
    <w:rsid w:val="005F7CBA"/>
    <w:rsid w:val="0060065E"/>
    <w:rsid w:val="00600724"/>
    <w:rsid w:val="00600809"/>
    <w:rsid w:val="006008AF"/>
    <w:rsid w:val="00601EDC"/>
    <w:rsid w:val="0060216E"/>
    <w:rsid w:val="006028FC"/>
    <w:rsid w:val="006030AD"/>
    <w:rsid w:val="00603C1B"/>
    <w:rsid w:val="0060445F"/>
    <w:rsid w:val="006045B7"/>
    <w:rsid w:val="00605386"/>
    <w:rsid w:val="0060548C"/>
    <w:rsid w:val="00605732"/>
    <w:rsid w:val="00605C4F"/>
    <w:rsid w:val="00605E28"/>
    <w:rsid w:val="00606E4A"/>
    <w:rsid w:val="0060734D"/>
    <w:rsid w:val="006078CF"/>
    <w:rsid w:val="0061029A"/>
    <w:rsid w:val="0061031D"/>
    <w:rsid w:val="006104A8"/>
    <w:rsid w:val="00610586"/>
    <w:rsid w:val="00610683"/>
    <w:rsid w:val="00611377"/>
    <w:rsid w:val="00611DF7"/>
    <w:rsid w:val="0061208A"/>
    <w:rsid w:val="006124BE"/>
    <w:rsid w:val="00612725"/>
    <w:rsid w:val="006129C3"/>
    <w:rsid w:val="00612B2F"/>
    <w:rsid w:val="00612B8A"/>
    <w:rsid w:val="006137D0"/>
    <w:rsid w:val="0061431E"/>
    <w:rsid w:val="00614907"/>
    <w:rsid w:val="00614F7E"/>
    <w:rsid w:val="00615811"/>
    <w:rsid w:val="00615ED6"/>
    <w:rsid w:val="00616007"/>
    <w:rsid w:val="00617D68"/>
    <w:rsid w:val="006201A2"/>
    <w:rsid w:val="006205C7"/>
    <w:rsid w:val="006206E4"/>
    <w:rsid w:val="00620795"/>
    <w:rsid w:val="00620D59"/>
    <w:rsid w:val="006218BE"/>
    <w:rsid w:val="00621A35"/>
    <w:rsid w:val="006223D8"/>
    <w:rsid w:val="006225F3"/>
    <w:rsid w:val="006231E7"/>
    <w:rsid w:val="00623551"/>
    <w:rsid w:val="006238DE"/>
    <w:rsid w:val="00623D26"/>
    <w:rsid w:val="00623EE0"/>
    <w:rsid w:val="00623F27"/>
    <w:rsid w:val="00624095"/>
    <w:rsid w:val="00624574"/>
    <w:rsid w:val="00624818"/>
    <w:rsid w:val="00624844"/>
    <w:rsid w:val="006255C0"/>
    <w:rsid w:val="00625D58"/>
    <w:rsid w:val="00626562"/>
    <w:rsid w:val="00626B1B"/>
    <w:rsid w:val="00627134"/>
    <w:rsid w:val="00627213"/>
    <w:rsid w:val="006272AC"/>
    <w:rsid w:val="00627E8C"/>
    <w:rsid w:val="006309E3"/>
    <w:rsid w:val="00632574"/>
    <w:rsid w:val="0063264E"/>
    <w:rsid w:val="00633354"/>
    <w:rsid w:val="0063344D"/>
    <w:rsid w:val="00634213"/>
    <w:rsid w:val="006348CA"/>
    <w:rsid w:val="00636A46"/>
    <w:rsid w:val="00636B1D"/>
    <w:rsid w:val="006372EB"/>
    <w:rsid w:val="006373A5"/>
    <w:rsid w:val="006374C8"/>
    <w:rsid w:val="00637781"/>
    <w:rsid w:val="00637B38"/>
    <w:rsid w:val="00641C0B"/>
    <w:rsid w:val="00641F0D"/>
    <w:rsid w:val="0064209E"/>
    <w:rsid w:val="0064225E"/>
    <w:rsid w:val="00642D17"/>
    <w:rsid w:val="00643053"/>
    <w:rsid w:val="006446E5"/>
    <w:rsid w:val="006455F0"/>
    <w:rsid w:val="00646151"/>
    <w:rsid w:val="006465DD"/>
    <w:rsid w:val="006465F5"/>
    <w:rsid w:val="00646CA8"/>
    <w:rsid w:val="00647198"/>
    <w:rsid w:val="00650225"/>
    <w:rsid w:val="0065085A"/>
    <w:rsid w:val="00651019"/>
    <w:rsid w:val="00651338"/>
    <w:rsid w:val="0065169C"/>
    <w:rsid w:val="006517F0"/>
    <w:rsid w:val="00651833"/>
    <w:rsid w:val="00651A63"/>
    <w:rsid w:val="00651CA3"/>
    <w:rsid w:val="00651EA0"/>
    <w:rsid w:val="006520E5"/>
    <w:rsid w:val="006520F0"/>
    <w:rsid w:val="00652355"/>
    <w:rsid w:val="00652840"/>
    <w:rsid w:val="006528D8"/>
    <w:rsid w:val="00653330"/>
    <w:rsid w:val="006537BB"/>
    <w:rsid w:val="00653B35"/>
    <w:rsid w:val="00653BCE"/>
    <w:rsid w:val="00654048"/>
    <w:rsid w:val="00654663"/>
    <w:rsid w:val="00654739"/>
    <w:rsid w:val="00654CFE"/>
    <w:rsid w:val="00655F3E"/>
    <w:rsid w:val="0065691E"/>
    <w:rsid w:val="00656D00"/>
    <w:rsid w:val="00656E10"/>
    <w:rsid w:val="006577AF"/>
    <w:rsid w:val="00657C5B"/>
    <w:rsid w:val="00660B62"/>
    <w:rsid w:val="00661CE4"/>
    <w:rsid w:val="00661CFC"/>
    <w:rsid w:val="00661E0B"/>
    <w:rsid w:val="00661E7E"/>
    <w:rsid w:val="006639A3"/>
    <w:rsid w:val="00663A2C"/>
    <w:rsid w:val="00663FEF"/>
    <w:rsid w:val="0066410A"/>
    <w:rsid w:val="00664521"/>
    <w:rsid w:val="00664D21"/>
    <w:rsid w:val="00664F3B"/>
    <w:rsid w:val="00665724"/>
    <w:rsid w:val="006658BE"/>
    <w:rsid w:val="0066591D"/>
    <w:rsid w:val="00665BD9"/>
    <w:rsid w:val="00667285"/>
    <w:rsid w:val="00667F66"/>
    <w:rsid w:val="0067046B"/>
    <w:rsid w:val="00670533"/>
    <w:rsid w:val="00670C10"/>
    <w:rsid w:val="00670C78"/>
    <w:rsid w:val="00670F27"/>
    <w:rsid w:val="006711CC"/>
    <w:rsid w:val="00671859"/>
    <w:rsid w:val="006721C9"/>
    <w:rsid w:val="00673269"/>
    <w:rsid w:val="0067336A"/>
    <w:rsid w:val="00673418"/>
    <w:rsid w:val="006741C7"/>
    <w:rsid w:val="00674554"/>
    <w:rsid w:val="00674904"/>
    <w:rsid w:val="00674D0E"/>
    <w:rsid w:val="00674D9B"/>
    <w:rsid w:val="00675B61"/>
    <w:rsid w:val="00675E8C"/>
    <w:rsid w:val="006762D2"/>
    <w:rsid w:val="0067668E"/>
    <w:rsid w:val="00676844"/>
    <w:rsid w:val="00677A7C"/>
    <w:rsid w:val="00677A8E"/>
    <w:rsid w:val="006806B3"/>
    <w:rsid w:val="006813C5"/>
    <w:rsid w:val="00683345"/>
    <w:rsid w:val="006833EB"/>
    <w:rsid w:val="00683518"/>
    <w:rsid w:val="00683E16"/>
    <w:rsid w:val="00683EF0"/>
    <w:rsid w:val="006849FF"/>
    <w:rsid w:val="00685445"/>
    <w:rsid w:val="0068657A"/>
    <w:rsid w:val="0068669E"/>
    <w:rsid w:val="0068683F"/>
    <w:rsid w:val="00686948"/>
    <w:rsid w:val="00686C3D"/>
    <w:rsid w:val="0068763B"/>
    <w:rsid w:val="006877F3"/>
    <w:rsid w:val="00690D3D"/>
    <w:rsid w:val="00690E4E"/>
    <w:rsid w:val="00690F12"/>
    <w:rsid w:val="00691428"/>
    <w:rsid w:val="00691C1C"/>
    <w:rsid w:val="00691D3A"/>
    <w:rsid w:val="00692E3C"/>
    <w:rsid w:val="00692F8D"/>
    <w:rsid w:val="00693006"/>
    <w:rsid w:val="006930CA"/>
    <w:rsid w:val="006930D7"/>
    <w:rsid w:val="00694231"/>
    <w:rsid w:val="00695A3F"/>
    <w:rsid w:val="00695FDB"/>
    <w:rsid w:val="00696361"/>
    <w:rsid w:val="006968B2"/>
    <w:rsid w:val="00696B35"/>
    <w:rsid w:val="0069773F"/>
    <w:rsid w:val="00697952"/>
    <w:rsid w:val="006A065A"/>
    <w:rsid w:val="006A2155"/>
    <w:rsid w:val="006A2324"/>
    <w:rsid w:val="006A2F5E"/>
    <w:rsid w:val="006A34C5"/>
    <w:rsid w:val="006A3D0E"/>
    <w:rsid w:val="006A3DBB"/>
    <w:rsid w:val="006A3E18"/>
    <w:rsid w:val="006A42A7"/>
    <w:rsid w:val="006A43F7"/>
    <w:rsid w:val="006A450F"/>
    <w:rsid w:val="006A4A2A"/>
    <w:rsid w:val="006A5562"/>
    <w:rsid w:val="006A5619"/>
    <w:rsid w:val="006A61C4"/>
    <w:rsid w:val="006A62AA"/>
    <w:rsid w:val="006A6513"/>
    <w:rsid w:val="006A768B"/>
    <w:rsid w:val="006A7AE0"/>
    <w:rsid w:val="006A7C98"/>
    <w:rsid w:val="006B09FA"/>
    <w:rsid w:val="006B0B7A"/>
    <w:rsid w:val="006B2050"/>
    <w:rsid w:val="006B20D6"/>
    <w:rsid w:val="006B222E"/>
    <w:rsid w:val="006B2258"/>
    <w:rsid w:val="006B2FC3"/>
    <w:rsid w:val="006B3936"/>
    <w:rsid w:val="006B3EE6"/>
    <w:rsid w:val="006B4F41"/>
    <w:rsid w:val="006B4FE0"/>
    <w:rsid w:val="006B5441"/>
    <w:rsid w:val="006B5834"/>
    <w:rsid w:val="006B5A59"/>
    <w:rsid w:val="006B61A2"/>
    <w:rsid w:val="006B6407"/>
    <w:rsid w:val="006B6785"/>
    <w:rsid w:val="006B6DAF"/>
    <w:rsid w:val="006C0068"/>
    <w:rsid w:val="006C00D3"/>
    <w:rsid w:val="006C04B9"/>
    <w:rsid w:val="006C1F28"/>
    <w:rsid w:val="006C204E"/>
    <w:rsid w:val="006C247E"/>
    <w:rsid w:val="006C2BB1"/>
    <w:rsid w:val="006C30A3"/>
    <w:rsid w:val="006C37D5"/>
    <w:rsid w:val="006C4DD2"/>
    <w:rsid w:val="006C59F1"/>
    <w:rsid w:val="006C6902"/>
    <w:rsid w:val="006C7161"/>
    <w:rsid w:val="006C78AE"/>
    <w:rsid w:val="006C7CF7"/>
    <w:rsid w:val="006D055D"/>
    <w:rsid w:val="006D11F1"/>
    <w:rsid w:val="006D18D5"/>
    <w:rsid w:val="006D19C3"/>
    <w:rsid w:val="006D1A04"/>
    <w:rsid w:val="006D1CB1"/>
    <w:rsid w:val="006D2107"/>
    <w:rsid w:val="006D232B"/>
    <w:rsid w:val="006D2ED5"/>
    <w:rsid w:val="006D2EE0"/>
    <w:rsid w:val="006D3049"/>
    <w:rsid w:val="006D32B8"/>
    <w:rsid w:val="006D384A"/>
    <w:rsid w:val="006D4157"/>
    <w:rsid w:val="006D51AD"/>
    <w:rsid w:val="006D52B7"/>
    <w:rsid w:val="006D64FC"/>
    <w:rsid w:val="006D6CAB"/>
    <w:rsid w:val="006D7023"/>
    <w:rsid w:val="006E06C1"/>
    <w:rsid w:val="006E0B0D"/>
    <w:rsid w:val="006E157F"/>
    <w:rsid w:val="006E1D10"/>
    <w:rsid w:val="006E34D6"/>
    <w:rsid w:val="006E43F6"/>
    <w:rsid w:val="006E4840"/>
    <w:rsid w:val="006E4968"/>
    <w:rsid w:val="006E4B29"/>
    <w:rsid w:val="006E4B65"/>
    <w:rsid w:val="006E4CD2"/>
    <w:rsid w:val="006E61C0"/>
    <w:rsid w:val="006F1920"/>
    <w:rsid w:val="006F1DB2"/>
    <w:rsid w:val="006F2772"/>
    <w:rsid w:val="006F32FD"/>
    <w:rsid w:val="006F5736"/>
    <w:rsid w:val="006F5FD3"/>
    <w:rsid w:val="006F60EC"/>
    <w:rsid w:val="006F631E"/>
    <w:rsid w:val="006F69EA"/>
    <w:rsid w:val="006F6DFF"/>
    <w:rsid w:val="006F71EE"/>
    <w:rsid w:val="006F741B"/>
    <w:rsid w:val="006F77C2"/>
    <w:rsid w:val="006F77E5"/>
    <w:rsid w:val="0070049B"/>
    <w:rsid w:val="00700A27"/>
    <w:rsid w:val="00700DAE"/>
    <w:rsid w:val="00700F48"/>
    <w:rsid w:val="00701BE6"/>
    <w:rsid w:val="00701EAD"/>
    <w:rsid w:val="0070381F"/>
    <w:rsid w:val="007043E6"/>
    <w:rsid w:val="00705843"/>
    <w:rsid w:val="00705AF3"/>
    <w:rsid w:val="00705EEE"/>
    <w:rsid w:val="0070659D"/>
    <w:rsid w:val="00707411"/>
    <w:rsid w:val="00707798"/>
    <w:rsid w:val="007078EA"/>
    <w:rsid w:val="00707B08"/>
    <w:rsid w:val="00707DBE"/>
    <w:rsid w:val="007100B5"/>
    <w:rsid w:val="007100DC"/>
    <w:rsid w:val="007104B9"/>
    <w:rsid w:val="007104FF"/>
    <w:rsid w:val="00710598"/>
    <w:rsid w:val="007105B3"/>
    <w:rsid w:val="0071064D"/>
    <w:rsid w:val="00710BD5"/>
    <w:rsid w:val="007115B8"/>
    <w:rsid w:val="00711681"/>
    <w:rsid w:val="007121BC"/>
    <w:rsid w:val="00713056"/>
    <w:rsid w:val="007134F4"/>
    <w:rsid w:val="00713A38"/>
    <w:rsid w:val="00713C4B"/>
    <w:rsid w:val="00713FD2"/>
    <w:rsid w:val="00714815"/>
    <w:rsid w:val="00714AE2"/>
    <w:rsid w:val="00715A3E"/>
    <w:rsid w:val="0071626A"/>
    <w:rsid w:val="007162B8"/>
    <w:rsid w:val="007168FA"/>
    <w:rsid w:val="00716AFC"/>
    <w:rsid w:val="007170D4"/>
    <w:rsid w:val="007173F4"/>
    <w:rsid w:val="0071784C"/>
    <w:rsid w:val="007200D3"/>
    <w:rsid w:val="00720601"/>
    <w:rsid w:val="007207A8"/>
    <w:rsid w:val="00721FF0"/>
    <w:rsid w:val="00722E05"/>
    <w:rsid w:val="007240C8"/>
    <w:rsid w:val="0072432B"/>
    <w:rsid w:val="00725061"/>
    <w:rsid w:val="00725E3F"/>
    <w:rsid w:val="00726E45"/>
    <w:rsid w:val="00726F74"/>
    <w:rsid w:val="00727092"/>
    <w:rsid w:val="00727950"/>
    <w:rsid w:val="00730040"/>
    <w:rsid w:val="0073074E"/>
    <w:rsid w:val="0073083D"/>
    <w:rsid w:val="0073087B"/>
    <w:rsid w:val="0073122E"/>
    <w:rsid w:val="007321EC"/>
    <w:rsid w:val="00732302"/>
    <w:rsid w:val="00732DD6"/>
    <w:rsid w:val="00732FD9"/>
    <w:rsid w:val="007334E3"/>
    <w:rsid w:val="00733711"/>
    <w:rsid w:val="00733789"/>
    <w:rsid w:val="00734C40"/>
    <w:rsid w:val="0073530A"/>
    <w:rsid w:val="0073535C"/>
    <w:rsid w:val="007359E0"/>
    <w:rsid w:val="007363F7"/>
    <w:rsid w:val="007368BF"/>
    <w:rsid w:val="007369EE"/>
    <w:rsid w:val="00736B94"/>
    <w:rsid w:val="00736E5A"/>
    <w:rsid w:val="00737D8A"/>
    <w:rsid w:val="007404B1"/>
    <w:rsid w:val="007419A6"/>
    <w:rsid w:val="00741BE9"/>
    <w:rsid w:val="007424A2"/>
    <w:rsid w:val="0074292D"/>
    <w:rsid w:val="00743039"/>
    <w:rsid w:val="00743215"/>
    <w:rsid w:val="00743F10"/>
    <w:rsid w:val="00744CFA"/>
    <w:rsid w:val="007451F9"/>
    <w:rsid w:val="007456A5"/>
    <w:rsid w:val="00745E42"/>
    <w:rsid w:val="00746178"/>
    <w:rsid w:val="00747079"/>
    <w:rsid w:val="00747491"/>
    <w:rsid w:val="00747951"/>
    <w:rsid w:val="00747DEC"/>
    <w:rsid w:val="007500FC"/>
    <w:rsid w:val="00750260"/>
    <w:rsid w:val="00750458"/>
    <w:rsid w:val="007505BF"/>
    <w:rsid w:val="00751524"/>
    <w:rsid w:val="007517FA"/>
    <w:rsid w:val="007519F1"/>
    <w:rsid w:val="00752A72"/>
    <w:rsid w:val="007538DF"/>
    <w:rsid w:val="007540F2"/>
    <w:rsid w:val="00754563"/>
    <w:rsid w:val="007553E6"/>
    <w:rsid w:val="0075553E"/>
    <w:rsid w:val="00756534"/>
    <w:rsid w:val="007565EB"/>
    <w:rsid w:val="007566FD"/>
    <w:rsid w:val="00756FBD"/>
    <w:rsid w:val="007572B5"/>
    <w:rsid w:val="00760039"/>
    <w:rsid w:val="00760279"/>
    <w:rsid w:val="00760400"/>
    <w:rsid w:val="00761B7B"/>
    <w:rsid w:val="00761E39"/>
    <w:rsid w:val="00761F78"/>
    <w:rsid w:val="00762425"/>
    <w:rsid w:val="00762948"/>
    <w:rsid w:val="00762D1D"/>
    <w:rsid w:val="00763385"/>
    <w:rsid w:val="00763496"/>
    <w:rsid w:val="00763E25"/>
    <w:rsid w:val="00765291"/>
    <w:rsid w:val="0076579A"/>
    <w:rsid w:val="007659DA"/>
    <w:rsid w:val="00765DFF"/>
    <w:rsid w:val="00765F47"/>
    <w:rsid w:val="007661A5"/>
    <w:rsid w:val="00766997"/>
    <w:rsid w:val="00766C52"/>
    <w:rsid w:val="0076727A"/>
    <w:rsid w:val="007701F4"/>
    <w:rsid w:val="007705E0"/>
    <w:rsid w:val="00770A84"/>
    <w:rsid w:val="0077101B"/>
    <w:rsid w:val="007712AD"/>
    <w:rsid w:val="00772869"/>
    <w:rsid w:val="00772AB0"/>
    <w:rsid w:val="00772B80"/>
    <w:rsid w:val="0077372F"/>
    <w:rsid w:val="007742A6"/>
    <w:rsid w:val="007745DD"/>
    <w:rsid w:val="00774B65"/>
    <w:rsid w:val="00774CA1"/>
    <w:rsid w:val="00775323"/>
    <w:rsid w:val="007759E4"/>
    <w:rsid w:val="00777095"/>
    <w:rsid w:val="00780A93"/>
    <w:rsid w:val="0078199F"/>
    <w:rsid w:val="00781F32"/>
    <w:rsid w:val="00782F76"/>
    <w:rsid w:val="00783416"/>
    <w:rsid w:val="007836A2"/>
    <w:rsid w:val="007839BE"/>
    <w:rsid w:val="00783AE6"/>
    <w:rsid w:val="00784266"/>
    <w:rsid w:val="00784923"/>
    <w:rsid w:val="00784A75"/>
    <w:rsid w:val="00786A51"/>
    <w:rsid w:val="00787C3D"/>
    <w:rsid w:val="0079007E"/>
    <w:rsid w:val="00790233"/>
    <w:rsid w:val="00791614"/>
    <w:rsid w:val="007917FF"/>
    <w:rsid w:val="00791A3E"/>
    <w:rsid w:val="00791D5F"/>
    <w:rsid w:val="007924FC"/>
    <w:rsid w:val="00792D32"/>
    <w:rsid w:val="0079314A"/>
    <w:rsid w:val="0079336A"/>
    <w:rsid w:val="00793A13"/>
    <w:rsid w:val="00793A5C"/>
    <w:rsid w:val="00793F14"/>
    <w:rsid w:val="00794574"/>
    <w:rsid w:val="0079487E"/>
    <w:rsid w:val="00795708"/>
    <w:rsid w:val="0079582C"/>
    <w:rsid w:val="00795A61"/>
    <w:rsid w:val="00795B22"/>
    <w:rsid w:val="00796222"/>
    <w:rsid w:val="00796597"/>
    <w:rsid w:val="007968D1"/>
    <w:rsid w:val="00797269"/>
    <w:rsid w:val="00797332"/>
    <w:rsid w:val="00797A51"/>
    <w:rsid w:val="00797CAE"/>
    <w:rsid w:val="00797CB7"/>
    <w:rsid w:val="00797D3E"/>
    <w:rsid w:val="00797EFF"/>
    <w:rsid w:val="007A011A"/>
    <w:rsid w:val="007A0445"/>
    <w:rsid w:val="007A0F96"/>
    <w:rsid w:val="007A1932"/>
    <w:rsid w:val="007A3238"/>
    <w:rsid w:val="007A38CC"/>
    <w:rsid w:val="007A4E50"/>
    <w:rsid w:val="007A5041"/>
    <w:rsid w:val="007A5FF3"/>
    <w:rsid w:val="007A65B1"/>
    <w:rsid w:val="007A6679"/>
    <w:rsid w:val="007A71FC"/>
    <w:rsid w:val="007A7725"/>
    <w:rsid w:val="007B0014"/>
    <w:rsid w:val="007B025C"/>
    <w:rsid w:val="007B0339"/>
    <w:rsid w:val="007B03A0"/>
    <w:rsid w:val="007B07C4"/>
    <w:rsid w:val="007B0E4A"/>
    <w:rsid w:val="007B0EF1"/>
    <w:rsid w:val="007B1372"/>
    <w:rsid w:val="007B173E"/>
    <w:rsid w:val="007B1937"/>
    <w:rsid w:val="007B1BB8"/>
    <w:rsid w:val="007B1FC1"/>
    <w:rsid w:val="007B216B"/>
    <w:rsid w:val="007B309D"/>
    <w:rsid w:val="007B36F5"/>
    <w:rsid w:val="007B3AB3"/>
    <w:rsid w:val="007B3AE2"/>
    <w:rsid w:val="007B46F7"/>
    <w:rsid w:val="007B4A42"/>
    <w:rsid w:val="007B4F90"/>
    <w:rsid w:val="007B5233"/>
    <w:rsid w:val="007B5609"/>
    <w:rsid w:val="007B62CF"/>
    <w:rsid w:val="007B6C98"/>
    <w:rsid w:val="007B6D50"/>
    <w:rsid w:val="007B75FA"/>
    <w:rsid w:val="007C0858"/>
    <w:rsid w:val="007C15B3"/>
    <w:rsid w:val="007C194F"/>
    <w:rsid w:val="007C1F79"/>
    <w:rsid w:val="007C22F4"/>
    <w:rsid w:val="007C2D59"/>
    <w:rsid w:val="007C397A"/>
    <w:rsid w:val="007C3B3B"/>
    <w:rsid w:val="007C402A"/>
    <w:rsid w:val="007C41DF"/>
    <w:rsid w:val="007C448F"/>
    <w:rsid w:val="007C4ABC"/>
    <w:rsid w:val="007C510B"/>
    <w:rsid w:val="007C59E8"/>
    <w:rsid w:val="007C629C"/>
    <w:rsid w:val="007C6A71"/>
    <w:rsid w:val="007C7049"/>
    <w:rsid w:val="007C7519"/>
    <w:rsid w:val="007C7595"/>
    <w:rsid w:val="007C7606"/>
    <w:rsid w:val="007D13D1"/>
    <w:rsid w:val="007D2391"/>
    <w:rsid w:val="007D2A77"/>
    <w:rsid w:val="007D2AA6"/>
    <w:rsid w:val="007D329C"/>
    <w:rsid w:val="007D3695"/>
    <w:rsid w:val="007D4AC6"/>
    <w:rsid w:val="007D4E0F"/>
    <w:rsid w:val="007D4E86"/>
    <w:rsid w:val="007D5611"/>
    <w:rsid w:val="007D5DBA"/>
    <w:rsid w:val="007D680B"/>
    <w:rsid w:val="007D6DDA"/>
    <w:rsid w:val="007D71D0"/>
    <w:rsid w:val="007D73CA"/>
    <w:rsid w:val="007D7AD1"/>
    <w:rsid w:val="007E019D"/>
    <w:rsid w:val="007E066E"/>
    <w:rsid w:val="007E0802"/>
    <w:rsid w:val="007E0F96"/>
    <w:rsid w:val="007E16EB"/>
    <w:rsid w:val="007E2559"/>
    <w:rsid w:val="007E25AF"/>
    <w:rsid w:val="007E2CF3"/>
    <w:rsid w:val="007E3291"/>
    <w:rsid w:val="007E386F"/>
    <w:rsid w:val="007E3D35"/>
    <w:rsid w:val="007E418A"/>
    <w:rsid w:val="007E4281"/>
    <w:rsid w:val="007E52A8"/>
    <w:rsid w:val="007E563B"/>
    <w:rsid w:val="007E5886"/>
    <w:rsid w:val="007E5C36"/>
    <w:rsid w:val="007E69FC"/>
    <w:rsid w:val="007E6DFA"/>
    <w:rsid w:val="007E7FBA"/>
    <w:rsid w:val="007F0505"/>
    <w:rsid w:val="007F05CB"/>
    <w:rsid w:val="007F0D6E"/>
    <w:rsid w:val="007F0F21"/>
    <w:rsid w:val="007F1A4A"/>
    <w:rsid w:val="007F1B1A"/>
    <w:rsid w:val="007F28AE"/>
    <w:rsid w:val="007F2A65"/>
    <w:rsid w:val="007F30F4"/>
    <w:rsid w:val="007F3D47"/>
    <w:rsid w:val="007F4685"/>
    <w:rsid w:val="007F4C08"/>
    <w:rsid w:val="007F66AF"/>
    <w:rsid w:val="007F6E21"/>
    <w:rsid w:val="007F6F61"/>
    <w:rsid w:val="007F73E7"/>
    <w:rsid w:val="007F742A"/>
    <w:rsid w:val="007F787E"/>
    <w:rsid w:val="007F7D8A"/>
    <w:rsid w:val="007F7E4E"/>
    <w:rsid w:val="00800054"/>
    <w:rsid w:val="008001E4"/>
    <w:rsid w:val="0080049F"/>
    <w:rsid w:val="00800505"/>
    <w:rsid w:val="00800CBE"/>
    <w:rsid w:val="0080197E"/>
    <w:rsid w:val="00801B80"/>
    <w:rsid w:val="00802D02"/>
    <w:rsid w:val="00803208"/>
    <w:rsid w:val="00803713"/>
    <w:rsid w:val="008037A5"/>
    <w:rsid w:val="00803B10"/>
    <w:rsid w:val="00803B72"/>
    <w:rsid w:val="00803D21"/>
    <w:rsid w:val="008041EB"/>
    <w:rsid w:val="00804217"/>
    <w:rsid w:val="0080472F"/>
    <w:rsid w:val="008048AD"/>
    <w:rsid w:val="00805CFC"/>
    <w:rsid w:val="00805D86"/>
    <w:rsid w:val="008065D7"/>
    <w:rsid w:val="0080697E"/>
    <w:rsid w:val="008069C9"/>
    <w:rsid w:val="00807411"/>
    <w:rsid w:val="008079FF"/>
    <w:rsid w:val="00810065"/>
    <w:rsid w:val="00810FFA"/>
    <w:rsid w:val="00811867"/>
    <w:rsid w:val="00812166"/>
    <w:rsid w:val="00812422"/>
    <w:rsid w:val="008126AA"/>
    <w:rsid w:val="008128BB"/>
    <w:rsid w:val="008130D8"/>
    <w:rsid w:val="00813502"/>
    <w:rsid w:val="00813F5A"/>
    <w:rsid w:val="0081441E"/>
    <w:rsid w:val="008156A5"/>
    <w:rsid w:val="00816395"/>
    <w:rsid w:val="00816940"/>
    <w:rsid w:val="00816CA9"/>
    <w:rsid w:val="00817108"/>
    <w:rsid w:val="0081737E"/>
    <w:rsid w:val="008179E2"/>
    <w:rsid w:val="00817AB7"/>
    <w:rsid w:val="00817EC5"/>
    <w:rsid w:val="008202B5"/>
    <w:rsid w:val="00820A20"/>
    <w:rsid w:val="008211E1"/>
    <w:rsid w:val="0082153C"/>
    <w:rsid w:val="00821591"/>
    <w:rsid w:val="0082187F"/>
    <w:rsid w:val="00821D68"/>
    <w:rsid w:val="008229B8"/>
    <w:rsid w:val="008230A6"/>
    <w:rsid w:val="0082335C"/>
    <w:rsid w:val="0082335E"/>
    <w:rsid w:val="00823373"/>
    <w:rsid w:val="00823556"/>
    <w:rsid w:val="008245E4"/>
    <w:rsid w:val="0082484A"/>
    <w:rsid w:val="00824E8C"/>
    <w:rsid w:val="00826A0E"/>
    <w:rsid w:val="008270E9"/>
    <w:rsid w:val="008273B1"/>
    <w:rsid w:val="008301EC"/>
    <w:rsid w:val="00830462"/>
    <w:rsid w:val="00830870"/>
    <w:rsid w:val="008322BE"/>
    <w:rsid w:val="00832707"/>
    <w:rsid w:val="00833917"/>
    <w:rsid w:val="00833F5E"/>
    <w:rsid w:val="008348EC"/>
    <w:rsid w:val="00834AF9"/>
    <w:rsid w:val="00835A01"/>
    <w:rsid w:val="00835B72"/>
    <w:rsid w:val="00835EA7"/>
    <w:rsid w:val="00836189"/>
    <w:rsid w:val="0083625F"/>
    <w:rsid w:val="00836B52"/>
    <w:rsid w:val="00836FC0"/>
    <w:rsid w:val="0083747C"/>
    <w:rsid w:val="008374DF"/>
    <w:rsid w:val="00837ABD"/>
    <w:rsid w:val="008402A2"/>
    <w:rsid w:val="008406A7"/>
    <w:rsid w:val="0084100A"/>
    <w:rsid w:val="00841069"/>
    <w:rsid w:val="00841C62"/>
    <w:rsid w:val="00841D35"/>
    <w:rsid w:val="00842C66"/>
    <w:rsid w:val="00843042"/>
    <w:rsid w:val="00843698"/>
    <w:rsid w:val="00843805"/>
    <w:rsid w:val="00843DF0"/>
    <w:rsid w:val="00843E3D"/>
    <w:rsid w:val="008455AA"/>
    <w:rsid w:val="008456C7"/>
    <w:rsid w:val="008464A8"/>
    <w:rsid w:val="0084657F"/>
    <w:rsid w:val="00846AC4"/>
    <w:rsid w:val="00846B1B"/>
    <w:rsid w:val="008475E6"/>
    <w:rsid w:val="008500FA"/>
    <w:rsid w:val="00850B0C"/>
    <w:rsid w:val="00851843"/>
    <w:rsid w:val="00851AB5"/>
    <w:rsid w:val="00851EA3"/>
    <w:rsid w:val="0085243F"/>
    <w:rsid w:val="008529A0"/>
    <w:rsid w:val="00852E67"/>
    <w:rsid w:val="00852F8C"/>
    <w:rsid w:val="00855517"/>
    <w:rsid w:val="008556AB"/>
    <w:rsid w:val="008558A9"/>
    <w:rsid w:val="00856060"/>
    <w:rsid w:val="008560EF"/>
    <w:rsid w:val="008564B8"/>
    <w:rsid w:val="00856CD3"/>
    <w:rsid w:val="00856FF7"/>
    <w:rsid w:val="00857016"/>
    <w:rsid w:val="008608D3"/>
    <w:rsid w:val="00861FCB"/>
    <w:rsid w:val="0086294E"/>
    <w:rsid w:val="00862B38"/>
    <w:rsid w:val="00863CA6"/>
    <w:rsid w:val="00865151"/>
    <w:rsid w:val="008654D8"/>
    <w:rsid w:val="00865A45"/>
    <w:rsid w:val="008665E6"/>
    <w:rsid w:val="00867126"/>
    <w:rsid w:val="00867770"/>
    <w:rsid w:val="00867E71"/>
    <w:rsid w:val="008700B8"/>
    <w:rsid w:val="00870BCF"/>
    <w:rsid w:val="00870D76"/>
    <w:rsid w:val="0087122C"/>
    <w:rsid w:val="00871416"/>
    <w:rsid w:val="008716A1"/>
    <w:rsid w:val="008717B7"/>
    <w:rsid w:val="00872106"/>
    <w:rsid w:val="0087225C"/>
    <w:rsid w:val="00872478"/>
    <w:rsid w:val="008730B0"/>
    <w:rsid w:val="0087329C"/>
    <w:rsid w:val="0087368E"/>
    <w:rsid w:val="00873A96"/>
    <w:rsid w:val="00873BD3"/>
    <w:rsid w:val="00873C94"/>
    <w:rsid w:val="00873F1B"/>
    <w:rsid w:val="00874E35"/>
    <w:rsid w:val="008756EA"/>
    <w:rsid w:val="008757B7"/>
    <w:rsid w:val="008760CA"/>
    <w:rsid w:val="0087669A"/>
    <w:rsid w:val="00877AA4"/>
    <w:rsid w:val="00877E8D"/>
    <w:rsid w:val="00877F07"/>
    <w:rsid w:val="008806B2"/>
    <w:rsid w:val="0088125B"/>
    <w:rsid w:val="00881460"/>
    <w:rsid w:val="00881CA2"/>
    <w:rsid w:val="00881D45"/>
    <w:rsid w:val="00884F1F"/>
    <w:rsid w:val="00885584"/>
    <w:rsid w:val="00885CBD"/>
    <w:rsid w:val="00885D7A"/>
    <w:rsid w:val="008867A1"/>
    <w:rsid w:val="00886BCE"/>
    <w:rsid w:val="0088754F"/>
    <w:rsid w:val="00887800"/>
    <w:rsid w:val="00887E8F"/>
    <w:rsid w:val="00887F3B"/>
    <w:rsid w:val="0089026B"/>
    <w:rsid w:val="00891026"/>
    <w:rsid w:val="0089164A"/>
    <w:rsid w:val="00891DF0"/>
    <w:rsid w:val="008926DE"/>
    <w:rsid w:val="008928F0"/>
    <w:rsid w:val="00893527"/>
    <w:rsid w:val="0089368A"/>
    <w:rsid w:val="00893C9D"/>
    <w:rsid w:val="0089515D"/>
    <w:rsid w:val="00895721"/>
    <w:rsid w:val="00895932"/>
    <w:rsid w:val="00895DE8"/>
    <w:rsid w:val="00896130"/>
    <w:rsid w:val="008964DF"/>
    <w:rsid w:val="008967D6"/>
    <w:rsid w:val="00896D4E"/>
    <w:rsid w:val="00896FD2"/>
    <w:rsid w:val="008A0BD4"/>
    <w:rsid w:val="008A0BEE"/>
    <w:rsid w:val="008A0D67"/>
    <w:rsid w:val="008A0DB2"/>
    <w:rsid w:val="008A1096"/>
    <w:rsid w:val="008A12A9"/>
    <w:rsid w:val="008A1446"/>
    <w:rsid w:val="008A18DB"/>
    <w:rsid w:val="008A25D5"/>
    <w:rsid w:val="008A277F"/>
    <w:rsid w:val="008A355B"/>
    <w:rsid w:val="008A45D6"/>
    <w:rsid w:val="008A491F"/>
    <w:rsid w:val="008A4AC4"/>
    <w:rsid w:val="008A4F26"/>
    <w:rsid w:val="008A50A0"/>
    <w:rsid w:val="008A599C"/>
    <w:rsid w:val="008A5AA2"/>
    <w:rsid w:val="008A6137"/>
    <w:rsid w:val="008A66A2"/>
    <w:rsid w:val="008A7AFA"/>
    <w:rsid w:val="008A7CAE"/>
    <w:rsid w:val="008B0353"/>
    <w:rsid w:val="008B057E"/>
    <w:rsid w:val="008B07DF"/>
    <w:rsid w:val="008B1FA5"/>
    <w:rsid w:val="008B238F"/>
    <w:rsid w:val="008B381E"/>
    <w:rsid w:val="008B3BF7"/>
    <w:rsid w:val="008B4D19"/>
    <w:rsid w:val="008B4DD2"/>
    <w:rsid w:val="008B4DF1"/>
    <w:rsid w:val="008B571B"/>
    <w:rsid w:val="008B7F70"/>
    <w:rsid w:val="008C0034"/>
    <w:rsid w:val="008C04E7"/>
    <w:rsid w:val="008C0F35"/>
    <w:rsid w:val="008C10D9"/>
    <w:rsid w:val="008C1724"/>
    <w:rsid w:val="008C1846"/>
    <w:rsid w:val="008C1880"/>
    <w:rsid w:val="008C1945"/>
    <w:rsid w:val="008C1DAA"/>
    <w:rsid w:val="008C1FA6"/>
    <w:rsid w:val="008C2992"/>
    <w:rsid w:val="008C3016"/>
    <w:rsid w:val="008C3398"/>
    <w:rsid w:val="008C37D7"/>
    <w:rsid w:val="008C395A"/>
    <w:rsid w:val="008C3DA0"/>
    <w:rsid w:val="008C4558"/>
    <w:rsid w:val="008C475D"/>
    <w:rsid w:val="008C501A"/>
    <w:rsid w:val="008C743A"/>
    <w:rsid w:val="008C766E"/>
    <w:rsid w:val="008C7789"/>
    <w:rsid w:val="008D00CB"/>
    <w:rsid w:val="008D02EA"/>
    <w:rsid w:val="008D1313"/>
    <w:rsid w:val="008D244E"/>
    <w:rsid w:val="008D2A77"/>
    <w:rsid w:val="008D2B32"/>
    <w:rsid w:val="008D2FEC"/>
    <w:rsid w:val="008D3666"/>
    <w:rsid w:val="008D39E9"/>
    <w:rsid w:val="008D3B65"/>
    <w:rsid w:val="008D3DDB"/>
    <w:rsid w:val="008D461B"/>
    <w:rsid w:val="008D4D50"/>
    <w:rsid w:val="008D56EA"/>
    <w:rsid w:val="008D57E7"/>
    <w:rsid w:val="008D6A8D"/>
    <w:rsid w:val="008D711B"/>
    <w:rsid w:val="008D7CE9"/>
    <w:rsid w:val="008E0199"/>
    <w:rsid w:val="008E0A52"/>
    <w:rsid w:val="008E0ACB"/>
    <w:rsid w:val="008E18DB"/>
    <w:rsid w:val="008E1FF6"/>
    <w:rsid w:val="008E208A"/>
    <w:rsid w:val="008E27C5"/>
    <w:rsid w:val="008E4343"/>
    <w:rsid w:val="008E6F44"/>
    <w:rsid w:val="008E777B"/>
    <w:rsid w:val="008F0A67"/>
    <w:rsid w:val="008F0FB4"/>
    <w:rsid w:val="008F12BB"/>
    <w:rsid w:val="008F1D33"/>
    <w:rsid w:val="008F1D90"/>
    <w:rsid w:val="008F2724"/>
    <w:rsid w:val="008F2BEC"/>
    <w:rsid w:val="008F2D6B"/>
    <w:rsid w:val="008F3606"/>
    <w:rsid w:val="008F36EA"/>
    <w:rsid w:val="008F3809"/>
    <w:rsid w:val="008F3FB0"/>
    <w:rsid w:val="008F44B1"/>
    <w:rsid w:val="008F49D0"/>
    <w:rsid w:val="008F537F"/>
    <w:rsid w:val="008F54A2"/>
    <w:rsid w:val="008F5690"/>
    <w:rsid w:val="008F56B9"/>
    <w:rsid w:val="008F5CCD"/>
    <w:rsid w:val="008F6581"/>
    <w:rsid w:val="008F6E51"/>
    <w:rsid w:val="008F7CCF"/>
    <w:rsid w:val="008F7CDE"/>
    <w:rsid w:val="009001E6"/>
    <w:rsid w:val="00900EE2"/>
    <w:rsid w:val="00901079"/>
    <w:rsid w:val="00901329"/>
    <w:rsid w:val="00901EB0"/>
    <w:rsid w:val="00903037"/>
    <w:rsid w:val="00903489"/>
    <w:rsid w:val="00903E82"/>
    <w:rsid w:val="00904057"/>
    <w:rsid w:val="00904EA2"/>
    <w:rsid w:val="00905111"/>
    <w:rsid w:val="0090543D"/>
    <w:rsid w:val="00905BCA"/>
    <w:rsid w:val="00905F01"/>
    <w:rsid w:val="00906113"/>
    <w:rsid w:val="00906982"/>
    <w:rsid w:val="00907212"/>
    <w:rsid w:val="009077D5"/>
    <w:rsid w:val="00910F18"/>
    <w:rsid w:val="00911987"/>
    <w:rsid w:val="00911A60"/>
    <w:rsid w:val="009120B5"/>
    <w:rsid w:val="00912F62"/>
    <w:rsid w:val="009130DA"/>
    <w:rsid w:val="00913381"/>
    <w:rsid w:val="00913969"/>
    <w:rsid w:val="00913DCE"/>
    <w:rsid w:val="009142D4"/>
    <w:rsid w:val="00914331"/>
    <w:rsid w:val="00914845"/>
    <w:rsid w:val="00916396"/>
    <w:rsid w:val="009164A6"/>
    <w:rsid w:val="00916C7E"/>
    <w:rsid w:val="00916E20"/>
    <w:rsid w:val="00916F50"/>
    <w:rsid w:val="009175C1"/>
    <w:rsid w:val="00917742"/>
    <w:rsid w:val="009203E9"/>
    <w:rsid w:val="00920775"/>
    <w:rsid w:val="00920827"/>
    <w:rsid w:val="00920A0F"/>
    <w:rsid w:val="00920DAB"/>
    <w:rsid w:val="00920E50"/>
    <w:rsid w:val="00920ED6"/>
    <w:rsid w:val="00921418"/>
    <w:rsid w:val="00921A63"/>
    <w:rsid w:val="009223CC"/>
    <w:rsid w:val="00923C6C"/>
    <w:rsid w:val="00924187"/>
    <w:rsid w:val="0092428A"/>
    <w:rsid w:val="00924C62"/>
    <w:rsid w:val="00925AAA"/>
    <w:rsid w:val="00926105"/>
    <w:rsid w:val="009265C7"/>
    <w:rsid w:val="00926747"/>
    <w:rsid w:val="00926CAD"/>
    <w:rsid w:val="00927130"/>
    <w:rsid w:val="009277DD"/>
    <w:rsid w:val="00930151"/>
    <w:rsid w:val="00930C4F"/>
    <w:rsid w:val="009310E1"/>
    <w:rsid w:val="00932FC4"/>
    <w:rsid w:val="00934869"/>
    <w:rsid w:val="009355AA"/>
    <w:rsid w:val="00935741"/>
    <w:rsid w:val="009357D8"/>
    <w:rsid w:val="00935998"/>
    <w:rsid w:val="00935DE5"/>
    <w:rsid w:val="00936075"/>
    <w:rsid w:val="0093634D"/>
    <w:rsid w:val="0093697C"/>
    <w:rsid w:val="0093727B"/>
    <w:rsid w:val="00937444"/>
    <w:rsid w:val="009375EB"/>
    <w:rsid w:val="0093764A"/>
    <w:rsid w:val="00937B57"/>
    <w:rsid w:val="0094052D"/>
    <w:rsid w:val="009407DD"/>
    <w:rsid w:val="00941E72"/>
    <w:rsid w:val="00942061"/>
    <w:rsid w:val="009439D5"/>
    <w:rsid w:val="00943A50"/>
    <w:rsid w:val="00943A92"/>
    <w:rsid w:val="00943B4A"/>
    <w:rsid w:val="00943E7D"/>
    <w:rsid w:val="0094441B"/>
    <w:rsid w:val="00944533"/>
    <w:rsid w:val="00944745"/>
    <w:rsid w:val="00945178"/>
    <w:rsid w:val="009451D3"/>
    <w:rsid w:val="009454AB"/>
    <w:rsid w:val="00945578"/>
    <w:rsid w:val="00945831"/>
    <w:rsid w:val="009458C3"/>
    <w:rsid w:val="00945AA7"/>
    <w:rsid w:val="00945CAC"/>
    <w:rsid w:val="00946996"/>
    <w:rsid w:val="009469CF"/>
    <w:rsid w:val="00946ACB"/>
    <w:rsid w:val="00946D21"/>
    <w:rsid w:val="00947425"/>
    <w:rsid w:val="00950312"/>
    <w:rsid w:val="00951596"/>
    <w:rsid w:val="00951663"/>
    <w:rsid w:val="009519E1"/>
    <w:rsid w:val="00952F5A"/>
    <w:rsid w:val="009535BB"/>
    <w:rsid w:val="00954079"/>
    <w:rsid w:val="0095423C"/>
    <w:rsid w:val="00955B31"/>
    <w:rsid w:val="00955F29"/>
    <w:rsid w:val="00956D3B"/>
    <w:rsid w:val="009570FA"/>
    <w:rsid w:val="0095742E"/>
    <w:rsid w:val="009574E9"/>
    <w:rsid w:val="009579AC"/>
    <w:rsid w:val="00960C5C"/>
    <w:rsid w:val="009610CE"/>
    <w:rsid w:val="00961896"/>
    <w:rsid w:val="00962231"/>
    <w:rsid w:val="009622C5"/>
    <w:rsid w:val="009626BB"/>
    <w:rsid w:val="00962A0D"/>
    <w:rsid w:val="00962AFB"/>
    <w:rsid w:val="00962C23"/>
    <w:rsid w:val="009643C1"/>
    <w:rsid w:val="00964890"/>
    <w:rsid w:val="00964891"/>
    <w:rsid w:val="00965387"/>
    <w:rsid w:val="009654A9"/>
    <w:rsid w:val="00965709"/>
    <w:rsid w:val="009657A8"/>
    <w:rsid w:val="009662C3"/>
    <w:rsid w:val="009662E2"/>
    <w:rsid w:val="00966CCA"/>
    <w:rsid w:val="00966E59"/>
    <w:rsid w:val="00967553"/>
    <w:rsid w:val="0096768D"/>
    <w:rsid w:val="00970138"/>
    <w:rsid w:val="00971382"/>
    <w:rsid w:val="00971AF2"/>
    <w:rsid w:val="00971BA9"/>
    <w:rsid w:val="00971D47"/>
    <w:rsid w:val="0097227A"/>
    <w:rsid w:val="00972959"/>
    <w:rsid w:val="00972DA2"/>
    <w:rsid w:val="00973444"/>
    <w:rsid w:val="00973577"/>
    <w:rsid w:val="0097389A"/>
    <w:rsid w:val="009739DA"/>
    <w:rsid w:val="00973C1F"/>
    <w:rsid w:val="00973CA8"/>
    <w:rsid w:val="009742A2"/>
    <w:rsid w:val="00974CB0"/>
    <w:rsid w:val="009757BA"/>
    <w:rsid w:val="009757CB"/>
    <w:rsid w:val="00975F6B"/>
    <w:rsid w:val="00976554"/>
    <w:rsid w:val="00976D00"/>
    <w:rsid w:val="00977C73"/>
    <w:rsid w:val="009802CC"/>
    <w:rsid w:val="00981BAB"/>
    <w:rsid w:val="00982053"/>
    <w:rsid w:val="00982367"/>
    <w:rsid w:val="009828B1"/>
    <w:rsid w:val="00982BAB"/>
    <w:rsid w:val="00982BD6"/>
    <w:rsid w:val="00982EDA"/>
    <w:rsid w:val="00983286"/>
    <w:rsid w:val="00983396"/>
    <w:rsid w:val="00983724"/>
    <w:rsid w:val="0098436E"/>
    <w:rsid w:val="0098510B"/>
    <w:rsid w:val="00985DC0"/>
    <w:rsid w:val="00986704"/>
    <w:rsid w:val="00987251"/>
    <w:rsid w:val="00987383"/>
    <w:rsid w:val="00987406"/>
    <w:rsid w:val="00987FB5"/>
    <w:rsid w:val="0099102B"/>
    <w:rsid w:val="00991074"/>
    <w:rsid w:val="009915A6"/>
    <w:rsid w:val="00991F52"/>
    <w:rsid w:val="00992603"/>
    <w:rsid w:val="00992614"/>
    <w:rsid w:val="00992BCE"/>
    <w:rsid w:val="009934E3"/>
    <w:rsid w:val="00994AE9"/>
    <w:rsid w:val="009952BA"/>
    <w:rsid w:val="00995D65"/>
    <w:rsid w:val="00995E4D"/>
    <w:rsid w:val="009962FC"/>
    <w:rsid w:val="00996422"/>
    <w:rsid w:val="00996814"/>
    <w:rsid w:val="009968CE"/>
    <w:rsid w:val="00996905"/>
    <w:rsid w:val="009969FF"/>
    <w:rsid w:val="00996D43"/>
    <w:rsid w:val="00996D63"/>
    <w:rsid w:val="00996FFE"/>
    <w:rsid w:val="009977C8"/>
    <w:rsid w:val="00997BC1"/>
    <w:rsid w:val="009A07AE"/>
    <w:rsid w:val="009A0A74"/>
    <w:rsid w:val="009A0AB0"/>
    <w:rsid w:val="009A12E2"/>
    <w:rsid w:val="009A1987"/>
    <w:rsid w:val="009A29A3"/>
    <w:rsid w:val="009A2A80"/>
    <w:rsid w:val="009A3675"/>
    <w:rsid w:val="009A3C85"/>
    <w:rsid w:val="009A48D7"/>
    <w:rsid w:val="009A552C"/>
    <w:rsid w:val="009A5823"/>
    <w:rsid w:val="009A613B"/>
    <w:rsid w:val="009A6352"/>
    <w:rsid w:val="009A672E"/>
    <w:rsid w:val="009A6B84"/>
    <w:rsid w:val="009A6C98"/>
    <w:rsid w:val="009A76F5"/>
    <w:rsid w:val="009A77AE"/>
    <w:rsid w:val="009B00B1"/>
    <w:rsid w:val="009B046D"/>
    <w:rsid w:val="009B12BF"/>
    <w:rsid w:val="009B1660"/>
    <w:rsid w:val="009B17EA"/>
    <w:rsid w:val="009B2BD1"/>
    <w:rsid w:val="009B3A47"/>
    <w:rsid w:val="009B3A8D"/>
    <w:rsid w:val="009B3CD6"/>
    <w:rsid w:val="009B3D39"/>
    <w:rsid w:val="009B4201"/>
    <w:rsid w:val="009B4269"/>
    <w:rsid w:val="009B42C9"/>
    <w:rsid w:val="009B460D"/>
    <w:rsid w:val="009B46F3"/>
    <w:rsid w:val="009B5807"/>
    <w:rsid w:val="009B62E4"/>
    <w:rsid w:val="009B64A6"/>
    <w:rsid w:val="009B6D22"/>
    <w:rsid w:val="009B7443"/>
    <w:rsid w:val="009B7758"/>
    <w:rsid w:val="009C10E8"/>
    <w:rsid w:val="009C13DD"/>
    <w:rsid w:val="009C197A"/>
    <w:rsid w:val="009C1E41"/>
    <w:rsid w:val="009C22F8"/>
    <w:rsid w:val="009C2B47"/>
    <w:rsid w:val="009C2CE3"/>
    <w:rsid w:val="009C3DF0"/>
    <w:rsid w:val="009C4721"/>
    <w:rsid w:val="009C47BA"/>
    <w:rsid w:val="009C4876"/>
    <w:rsid w:val="009C537E"/>
    <w:rsid w:val="009C578F"/>
    <w:rsid w:val="009C6105"/>
    <w:rsid w:val="009C673F"/>
    <w:rsid w:val="009C6870"/>
    <w:rsid w:val="009C689E"/>
    <w:rsid w:val="009C6AD2"/>
    <w:rsid w:val="009C7711"/>
    <w:rsid w:val="009C7E4C"/>
    <w:rsid w:val="009D096E"/>
    <w:rsid w:val="009D13CF"/>
    <w:rsid w:val="009D1799"/>
    <w:rsid w:val="009D19FA"/>
    <w:rsid w:val="009D1E95"/>
    <w:rsid w:val="009D2166"/>
    <w:rsid w:val="009D2C4D"/>
    <w:rsid w:val="009D2E1E"/>
    <w:rsid w:val="009D353A"/>
    <w:rsid w:val="009D356A"/>
    <w:rsid w:val="009D35FC"/>
    <w:rsid w:val="009D3C55"/>
    <w:rsid w:val="009D3E5F"/>
    <w:rsid w:val="009D415D"/>
    <w:rsid w:val="009D426E"/>
    <w:rsid w:val="009D4602"/>
    <w:rsid w:val="009D4B4F"/>
    <w:rsid w:val="009D519F"/>
    <w:rsid w:val="009D5D3D"/>
    <w:rsid w:val="009D670F"/>
    <w:rsid w:val="009D6DC3"/>
    <w:rsid w:val="009D6EF8"/>
    <w:rsid w:val="009D776B"/>
    <w:rsid w:val="009D7977"/>
    <w:rsid w:val="009D7DE5"/>
    <w:rsid w:val="009D7EB2"/>
    <w:rsid w:val="009D7F82"/>
    <w:rsid w:val="009E0244"/>
    <w:rsid w:val="009E083F"/>
    <w:rsid w:val="009E0F09"/>
    <w:rsid w:val="009E1CB2"/>
    <w:rsid w:val="009E271D"/>
    <w:rsid w:val="009E29DE"/>
    <w:rsid w:val="009E2A5A"/>
    <w:rsid w:val="009E3608"/>
    <w:rsid w:val="009E3722"/>
    <w:rsid w:val="009E3993"/>
    <w:rsid w:val="009E3A7A"/>
    <w:rsid w:val="009E59BD"/>
    <w:rsid w:val="009E65BD"/>
    <w:rsid w:val="009E6727"/>
    <w:rsid w:val="009E7592"/>
    <w:rsid w:val="009E75EE"/>
    <w:rsid w:val="009E77C1"/>
    <w:rsid w:val="009E77EE"/>
    <w:rsid w:val="009E7AFA"/>
    <w:rsid w:val="009E7E88"/>
    <w:rsid w:val="009F0366"/>
    <w:rsid w:val="009F055F"/>
    <w:rsid w:val="009F0925"/>
    <w:rsid w:val="009F10F2"/>
    <w:rsid w:val="009F1920"/>
    <w:rsid w:val="009F2353"/>
    <w:rsid w:val="009F276A"/>
    <w:rsid w:val="009F29D7"/>
    <w:rsid w:val="009F2FEC"/>
    <w:rsid w:val="009F3272"/>
    <w:rsid w:val="009F34E9"/>
    <w:rsid w:val="009F3D4B"/>
    <w:rsid w:val="009F3EBC"/>
    <w:rsid w:val="009F405E"/>
    <w:rsid w:val="009F4F0D"/>
    <w:rsid w:val="009F55D4"/>
    <w:rsid w:val="009F5F48"/>
    <w:rsid w:val="009F5FF9"/>
    <w:rsid w:val="009F6B5A"/>
    <w:rsid w:val="009F6EFE"/>
    <w:rsid w:val="009F7457"/>
    <w:rsid w:val="009F7D5C"/>
    <w:rsid w:val="00A00FC0"/>
    <w:rsid w:val="00A015D2"/>
    <w:rsid w:val="00A01B5C"/>
    <w:rsid w:val="00A0210A"/>
    <w:rsid w:val="00A02152"/>
    <w:rsid w:val="00A02BB4"/>
    <w:rsid w:val="00A02C73"/>
    <w:rsid w:val="00A02E49"/>
    <w:rsid w:val="00A0314F"/>
    <w:rsid w:val="00A033C8"/>
    <w:rsid w:val="00A0356A"/>
    <w:rsid w:val="00A04D09"/>
    <w:rsid w:val="00A056AA"/>
    <w:rsid w:val="00A05F01"/>
    <w:rsid w:val="00A06372"/>
    <w:rsid w:val="00A06441"/>
    <w:rsid w:val="00A06F60"/>
    <w:rsid w:val="00A06F79"/>
    <w:rsid w:val="00A06F8A"/>
    <w:rsid w:val="00A07793"/>
    <w:rsid w:val="00A07FE5"/>
    <w:rsid w:val="00A1080E"/>
    <w:rsid w:val="00A109F6"/>
    <w:rsid w:val="00A10A08"/>
    <w:rsid w:val="00A11181"/>
    <w:rsid w:val="00A1143E"/>
    <w:rsid w:val="00A11C88"/>
    <w:rsid w:val="00A12D5D"/>
    <w:rsid w:val="00A13042"/>
    <w:rsid w:val="00A13257"/>
    <w:rsid w:val="00A136AB"/>
    <w:rsid w:val="00A13C82"/>
    <w:rsid w:val="00A13D50"/>
    <w:rsid w:val="00A14240"/>
    <w:rsid w:val="00A147D9"/>
    <w:rsid w:val="00A14A5B"/>
    <w:rsid w:val="00A15219"/>
    <w:rsid w:val="00A1529C"/>
    <w:rsid w:val="00A157C5"/>
    <w:rsid w:val="00A15A73"/>
    <w:rsid w:val="00A15A78"/>
    <w:rsid w:val="00A15D1F"/>
    <w:rsid w:val="00A160B4"/>
    <w:rsid w:val="00A17380"/>
    <w:rsid w:val="00A176E3"/>
    <w:rsid w:val="00A179B1"/>
    <w:rsid w:val="00A20133"/>
    <w:rsid w:val="00A20FB8"/>
    <w:rsid w:val="00A21603"/>
    <w:rsid w:val="00A21814"/>
    <w:rsid w:val="00A2183F"/>
    <w:rsid w:val="00A22642"/>
    <w:rsid w:val="00A22C04"/>
    <w:rsid w:val="00A23753"/>
    <w:rsid w:val="00A2511C"/>
    <w:rsid w:val="00A25729"/>
    <w:rsid w:val="00A2585E"/>
    <w:rsid w:val="00A25CE1"/>
    <w:rsid w:val="00A261A2"/>
    <w:rsid w:val="00A26AD0"/>
    <w:rsid w:val="00A273F5"/>
    <w:rsid w:val="00A27D4F"/>
    <w:rsid w:val="00A3015D"/>
    <w:rsid w:val="00A30193"/>
    <w:rsid w:val="00A307D0"/>
    <w:rsid w:val="00A30849"/>
    <w:rsid w:val="00A30DDC"/>
    <w:rsid w:val="00A3132E"/>
    <w:rsid w:val="00A319FD"/>
    <w:rsid w:val="00A32246"/>
    <w:rsid w:val="00A32509"/>
    <w:rsid w:val="00A32796"/>
    <w:rsid w:val="00A32CA7"/>
    <w:rsid w:val="00A336FC"/>
    <w:rsid w:val="00A33F4C"/>
    <w:rsid w:val="00A3449B"/>
    <w:rsid w:val="00A34B37"/>
    <w:rsid w:val="00A34E1A"/>
    <w:rsid w:val="00A3535D"/>
    <w:rsid w:val="00A3558C"/>
    <w:rsid w:val="00A35789"/>
    <w:rsid w:val="00A35D8B"/>
    <w:rsid w:val="00A35E96"/>
    <w:rsid w:val="00A3677E"/>
    <w:rsid w:val="00A36926"/>
    <w:rsid w:val="00A37714"/>
    <w:rsid w:val="00A37BA9"/>
    <w:rsid w:val="00A37BD9"/>
    <w:rsid w:val="00A406C8"/>
    <w:rsid w:val="00A42071"/>
    <w:rsid w:val="00A42794"/>
    <w:rsid w:val="00A42E4F"/>
    <w:rsid w:val="00A43294"/>
    <w:rsid w:val="00A432C1"/>
    <w:rsid w:val="00A43F22"/>
    <w:rsid w:val="00A43F85"/>
    <w:rsid w:val="00A44129"/>
    <w:rsid w:val="00A44364"/>
    <w:rsid w:val="00A44AF7"/>
    <w:rsid w:val="00A44BA7"/>
    <w:rsid w:val="00A44E10"/>
    <w:rsid w:val="00A459BB"/>
    <w:rsid w:val="00A468EE"/>
    <w:rsid w:val="00A46FDB"/>
    <w:rsid w:val="00A47ACF"/>
    <w:rsid w:val="00A5072B"/>
    <w:rsid w:val="00A5084F"/>
    <w:rsid w:val="00A50B92"/>
    <w:rsid w:val="00A50CFE"/>
    <w:rsid w:val="00A50EB8"/>
    <w:rsid w:val="00A51042"/>
    <w:rsid w:val="00A5131B"/>
    <w:rsid w:val="00A514B4"/>
    <w:rsid w:val="00A51E29"/>
    <w:rsid w:val="00A528E7"/>
    <w:rsid w:val="00A52C1A"/>
    <w:rsid w:val="00A52C59"/>
    <w:rsid w:val="00A52EBF"/>
    <w:rsid w:val="00A531B4"/>
    <w:rsid w:val="00A5368F"/>
    <w:rsid w:val="00A5369A"/>
    <w:rsid w:val="00A542A7"/>
    <w:rsid w:val="00A5488A"/>
    <w:rsid w:val="00A55889"/>
    <w:rsid w:val="00A55EC7"/>
    <w:rsid w:val="00A57FA8"/>
    <w:rsid w:val="00A6043F"/>
    <w:rsid w:val="00A61474"/>
    <w:rsid w:val="00A61715"/>
    <w:rsid w:val="00A61F59"/>
    <w:rsid w:val="00A62673"/>
    <w:rsid w:val="00A62BAE"/>
    <w:rsid w:val="00A62E08"/>
    <w:rsid w:val="00A62F20"/>
    <w:rsid w:val="00A633E2"/>
    <w:rsid w:val="00A6350A"/>
    <w:rsid w:val="00A63778"/>
    <w:rsid w:val="00A63A1F"/>
    <w:rsid w:val="00A63AD8"/>
    <w:rsid w:val="00A63BDE"/>
    <w:rsid w:val="00A63EB8"/>
    <w:rsid w:val="00A641EA"/>
    <w:rsid w:val="00A643A4"/>
    <w:rsid w:val="00A65D53"/>
    <w:rsid w:val="00A661A7"/>
    <w:rsid w:val="00A6665A"/>
    <w:rsid w:val="00A66798"/>
    <w:rsid w:val="00A67C23"/>
    <w:rsid w:val="00A709EC"/>
    <w:rsid w:val="00A70C2B"/>
    <w:rsid w:val="00A716F3"/>
    <w:rsid w:val="00A71A3B"/>
    <w:rsid w:val="00A71C3C"/>
    <w:rsid w:val="00A71E83"/>
    <w:rsid w:val="00A71ECF"/>
    <w:rsid w:val="00A72ED7"/>
    <w:rsid w:val="00A735AB"/>
    <w:rsid w:val="00A74AF4"/>
    <w:rsid w:val="00A74CF3"/>
    <w:rsid w:val="00A759B3"/>
    <w:rsid w:val="00A75A28"/>
    <w:rsid w:val="00A75BE6"/>
    <w:rsid w:val="00A766E5"/>
    <w:rsid w:val="00A766EB"/>
    <w:rsid w:val="00A76C66"/>
    <w:rsid w:val="00A803A6"/>
    <w:rsid w:val="00A81149"/>
    <w:rsid w:val="00A815AE"/>
    <w:rsid w:val="00A81C1B"/>
    <w:rsid w:val="00A81CC7"/>
    <w:rsid w:val="00A82211"/>
    <w:rsid w:val="00A83138"/>
    <w:rsid w:val="00A8321B"/>
    <w:rsid w:val="00A83A71"/>
    <w:rsid w:val="00A84889"/>
    <w:rsid w:val="00A85739"/>
    <w:rsid w:val="00A86349"/>
    <w:rsid w:val="00A873AE"/>
    <w:rsid w:val="00A87405"/>
    <w:rsid w:val="00A87C0E"/>
    <w:rsid w:val="00A905C7"/>
    <w:rsid w:val="00A9069B"/>
    <w:rsid w:val="00A91647"/>
    <w:rsid w:val="00A9181B"/>
    <w:rsid w:val="00A91877"/>
    <w:rsid w:val="00A92CEE"/>
    <w:rsid w:val="00A92E40"/>
    <w:rsid w:val="00A93644"/>
    <w:rsid w:val="00A93A9F"/>
    <w:rsid w:val="00A93DA6"/>
    <w:rsid w:val="00A94747"/>
    <w:rsid w:val="00A94B9C"/>
    <w:rsid w:val="00A95D79"/>
    <w:rsid w:val="00A95FAC"/>
    <w:rsid w:val="00A9631D"/>
    <w:rsid w:val="00A9671B"/>
    <w:rsid w:val="00A96CF5"/>
    <w:rsid w:val="00A96D60"/>
    <w:rsid w:val="00A96DF0"/>
    <w:rsid w:val="00A971B3"/>
    <w:rsid w:val="00A971BF"/>
    <w:rsid w:val="00A9794A"/>
    <w:rsid w:val="00A97A80"/>
    <w:rsid w:val="00A97B88"/>
    <w:rsid w:val="00A97FA9"/>
    <w:rsid w:val="00AA0501"/>
    <w:rsid w:val="00AA09AF"/>
    <w:rsid w:val="00AA1611"/>
    <w:rsid w:val="00AA1ACA"/>
    <w:rsid w:val="00AA1B5F"/>
    <w:rsid w:val="00AA1C1B"/>
    <w:rsid w:val="00AA21F5"/>
    <w:rsid w:val="00AA33CD"/>
    <w:rsid w:val="00AA34D3"/>
    <w:rsid w:val="00AA37C4"/>
    <w:rsid w:val="00AA3EF5"/>
    <w:rsid w:val="00AA4529"/>
    <w:rsid w:val="00AA45D1"/>
    <w:rsid w:val="00AA5DB2"/>
    <w:rsid w:val="00AA655F"/>
    <w:rsid w:val="00AA6C39"/>
    <w:rsid w:val="00AA7E7A"/>
    <w:rsid w:val="00AB0180"/>
    <w:rsid w:val="00AB0281"/>
    <w:rsid w:val="00AB02D0"/>
    <w:rsid w:val="00AB14D8"/>
    <w:rsid w:val="00AB2679"/>
    <w:rsid w:val="00AB279E"/>
    <w:rsid w:val="00AB2B1A"/>
    <w:rsid w:val="00AB2B4F"/>
    <w:rsid w:val="00AB2F86"/>
    <w:rsid w:val="00AB3783"/>
    <w:rsid w:val="00AB47AF"/>
    <w:rsid w:val="00AB4AF5"/>
    <w:rsid w:val="00AB4CE9"/>
    <w:rsid w:val="00AB5033"/>
    <w:rsid w:val="00AB5605"/>
    <w:rsid w:val="00AB5657"/>
    <w:rsid w:val="00AB5CC7"/>
    <w:rsid w:val="00AB630A"/>
    <w:rsid w:val="00AB6431"/>
    <w:rsid w:val="00AB6601"/>
    <w:rsid w:val="00AB6646"/>
    <w:rsid w:val="00AB6E13"/>
    <w:rsid w:val="00AB71C0"/>
    <w:rsid w:val="00AB72AF"/>
    <w:rsid w:val="00AB75F9"/>
    <w:rsid w:val="00AB7ABE"/>
    <w:rsid w:val="00AB7F6D"/>
    <w:rsid w:val="00AC055C"/>
    <w:rsid w:val="00AC119C"/>
    <w:rsid w:val="00AC1AB2"/>
    <w:rsid w:val="00AC2A28"/>
    <w:rsid w:val="00AC2A49"/>
    <w:rsid w:val="00AC2B51"/>
    <w:rsid w:val="00AC3219"/>
    <w:rsid w:val="00AC3381"/>
    <w:rsid w:val="00AC35E7"/>
    <w:rsid w:val="00AC37F0"/>
    <w:rsid w:val="00AC4372"/>
    <w:rsid w:val="00AC464E"/>
    <w:rsid w:val="00AC550B"/>
    <w:rsid w:val="00AC58BC"/>
    <w:rsid w:val="00AC5FAC"/>
    <w:rsid w:val="00AC69F2"/>
    <w:rsid w:val="00AC6F51"/>
    <w:rsid w:val="00AC7088"/>
    <w:rsid w:val="00AC79DF"/>
    <w:rsid w:val="00AC7D1D"/>
    <w:rsid w:val="00AD16B8"/>
    <w:rsid w:val="00AD1B06"/>
    <w:rsid w:val="00AD2897"/>
    <w:rsid w:val="00AD2B5D"/>
    <w:rsid w:val="00AD2E43"/>
    <w:rsid w:val="00AD309F"/>
    <w:rsid w:val="00AD34F8"/>
    <w:rsid w:val="00AD4B5A"/>
    <w:rsid w:val="00AD5407"/>
    <w:rsid w:val="00AD5C56"/>
    <w:rsid w:val="00AD6345"/>
    <w:rsid w:val="00AD687A"/>
    <w:rsid w:val="00AD6931"/>
    <w:rsid w:val="00AD6CB9"/>
    <w:rsid w:val="00AD7855"/>
    <w:rsid w:val="00AE17B4"/>
    <w:rsid w:val="00AE2E7C"/>
    <w:rsid w:val="00AE302D"/>
    <w:rsid w:val="00AE3607"/>
    <w:rsid w:val="00AE386A"/>
    <w:rsid w:val="00AE3DAE"/>
    <w:rsid w:val="00AE5917"/>
    <w:rsid w:val="00AE5FA2"/>
    <w:rsid w:val="00AE6756"/>
    <w:rsid w:val="00AE7199"/>
    <w:rsid w:val="00AF019F"/>
    <w:rsid w:val="00AF0A94"/>
    <w:rsid w:val="00AF1C08"/>
    <w:rsid w:val="00AF240F"/>
    <w:rsid w:val="00AF3096"/>
    <w:rsid w:val="00AF3ECB"/>
    <w:rsid w:val="00AF3F69"/>
    <w:rsid w:val="00AF4A8C"/>
    <w:rsid w:val="00AF4B72"/>
    <w:rsid w:val="00AF4B8F"/>
    <w:rsid w:val="00AF4F44"/>
    <w:rsid w:val="00AF51B2"/>
    <w:rsid w:val="00AF5651"/>
    <w:rsid w:val="00AF5C69"/>
    <w:rsid w:val="00AF5D9D"/>
    <w:rsid w:val="00AF5E37"/>
    <w:rsid w:val="00AF62D1"/>
    <w:rsid w:val="00AF672B"/>
    <w:rsid w:val="00AF68B1"/>
    <w:rsid w:val="00AF73FD"/>
    <w:rsid w:val="00AF7548"/>
    <w:rsid w:val="00B00B12"/>
    <w:rsid w:val="00B00F71"/>
    <w:rsid w:val="00B010AA"/>
    <w:rsid w:val="00B013AB"/>
    <w:rsid w:val="00B01555"/>
    <w:rsid w:val="00B01FB8"/>
    <w:rsid w:val="00B01FB9"/>
    <w:rsid w:val="00B01FC4"/>
    <w:rsid w:val="00B02048"/>
    <w:rsid w:val="00B023C1"/>
    <w:rsid w:val="00B02FE1"/>
    <w:rsid w:val="00B034C2"/>
    <w:rsid w:val="00B039C6"/>
    <w:rsid w:val="00B0439F"/>
    <w:rsid w:val="00B047A5"/>
    <w:rsid w:val="00B0484D"/>
    <w:rsid w:val="00B04BA2"/>
    <w:rsid w:val="00B050FD"/>
    <w:rsid w:val="00B05E8D"/>
    <w:rsid w:val="00B103BD"/>
    <w:rsid w:val="00B106B6"/>
    <w:rsid w:val="00B10F36"/>
    <w:rsid w:val="00B11A49"/>
    <w:rsid w:val="00B11A62"/>
    <w:rsid w:val="00B11C4F"/>
    <w:rsid w:val="00B11CC6"/>
    <w:rsid w:val="00B1200A"/>
    <w:rsid w:val="00B12C66"/>
    <w:rsid w:val="00B137D8"/>
    <w:rsid w:val="00B1406A"/>
    <w:rsid w:val="00B147A2"/>
    <w:rsid w:val="00B14C1B"/>
    <w:rsid w:val="00B157FD"/>
    <w:rsid w:val="00B159E3"/>
    <w:rsid w:val="00B15B24"/>
    <w:rsid w:val="00B15B6B"/>
    <w:rsid w:val="00B16A3B"/>
    <w:rsid w:val="00B16DB8"/>
    <w:rsid w:val="00B17477"/>
    <w:rsid w:val="00B17542"/>
    <w:rsid w:val="00B17A17"/>
    <w:rsid w:val="00B17A8F"/>
    <w:rsid w:val="00B17BF2"/>
    <w:rsid w:val="00B20528"/>
    <w:rsid w:val="00B207D4"/>
    <w:rsid w:val="00B208D0"/>
    <w:rsid w:val="00B21CE4"/>
    <w:rsid w:val="00B22144"/>
    <w:rsid w:val="00B22A15"/>
    <w:rsid w:val="00B22F01"/>
    <w:rsid w:val="00B237CB"/>
    <w:rsid w:val="00B239CB"/>
    <w:rsid w:val="00B23AF7"/>
    <w:rsid w:val="00B23D7B"/>
    <w:rsid w:val="00B23E19"/>
    <w:rsid w:val="00B24A92"/>
    <w:rsid w:val="00B24E2E"/>
    <w:rsid w:val="00B253D7"/>
    <w:rsid w:val="00B25B23"/>
    <w:rsid w:val="00B25C03"/>
    <w:rsid w:val="00B25C40"/>
    <w:rsid w:val="00B26B38"/>
    <w:rsid w:val="00B2752B"/>
    <w:rsid w:val="00B27B41"/>
    <w:rsid w:val="00B27E53"/>
    <w:rsid w:val="00B3138C"/>
    <w:rsid w:val="00B317B4"/>
    <w:rsid w:val="00B3193D"/>
    <w:rsid w:val="00B3260A"/>
    <w:rsid w:val="00B32905"/>
    <w:rsid w:val="00B33005"/>
    <w:rsid w:val="00B336A7"/>
    <w:rsid w:val="00B33880"/>
    <w:rsid w:val="00B33A0A"/>
    <w:rsid w:val="00B34E2B"/>
    <w:rsid w:val="00B36203"/>
    <w:rsid w:val="00B366CB"/>
    <w:rsid w:val="00B366F0"/>
    <w:rsid w:val="00B369D3"/>
    <w:rsid w:val="00B36FBB"/>
    <w:rsid w:val="00B3752D"/>
    <w:rsid w:val="00B37F2B"/>
    <w:rsid w:val="00B400D2"/>
    <w:rsid w:val="00B40B09"/>
    <w:rsid w:val="00B40D10"/>
    <w:rsid w:val="00B40EC9"/>
    <w:rsid w:val="00B40F7D"/>
    <w:rsid w:val="00B41784"/>
    <w:rsid w:val="00B41B13"/>
    <w:rsid w:val="00B423C3"/>
    <w:rsid w:val="00B4273E"/>
    <w:rsid w:val="00B42B4D"/>
    <w:rsid w:val="00B42D1C"/>
    <w:rsid w:val="00B43963"/>
    <w:rsid w:val="00B43C74"/>
    <w:rsid w:val="00B43DCF"/>
    <w:rsid w:val="00B4411F"/>
    <w:rsid w:val="00B44171"/>
    <w:rsid w:val="00B4420A"/>
    <w:rsid w:val="00B445F2"/>
    <w:rsid w:val="00B44C46"/>
    <w:rsid w:val="00B450C5"/>
    <w:rsid w:val="00B455AC"/>
    <w:rsid w:val="00B457C1"/>
    <w:rsid w:val="00B45910"/>
    <w:rsid w:val="00B45D3B"/>
    <w:rsid w:val="00B45F33"/>
    <w:rsid w:val="00B468DF"/>
    <w:rsid w:val="00B46CF9"/>
    <w:rsid w:val="00B4775A"/>
    <w:rsid w:val="00B47959"/>
    <w:rsid w:val="00B47AD6"/>
    <w:rsid w:val="00B47D7F"/>
    <w:rsid w:val="00B52400"/>
    <w:rsid w:val="00B525D6"/>
    <w:rsid w:val="00B525FB"/>
    <w:rsid w:val="00B5295A"/>
    <w:rsid w:val="00B5350E"/>
    <w:rsid w:val="00B53746"/>
    <w:rsid w:val="00B53B72"/>
    <w:rsid w:val="00B54015"/>
    <w:rsid w:val="00B55205"/>
    <w:rsid w:val="00B554AF"/>
    <w:rsid w:val="00B554F7"/>
    <w:rsid w:val="00B55DC3"/>
    <w:rsid w:val="00B5612D"/>
    <w:rsid w:val="00B56708"/>
    <w:rsid w:val="00B5691A"/>
    <w:rsid w:val="00B56DCB"/>
    <w:rsid w:val="00B57D46"/>
    <w:rsid w:val="00B606BD"/>
    <w:rsid w:val="00B609F8"/>
    <w:rsid w:val="00B614FD"/>
    <w:rsid w:val="00B61E7E"/>
    <w:rsid w:val="00B62AAC"/>
    <w:rsid w:val="00B62ACB"/>
    <w:rsid w:val="00B62B03"/>
    <w:rsid w:val="00B63F2C"/>
    <w:rsid w:val="00B63F90"/>
    <w:rsid w:val="00B645F3"/>
    <w:rsid w:val="00B64782"/>
    <w:rsid w:val="00B64F71"/>
    <w:rsid w:val="00B651AC"/>
    <w:rsid w:val="00B660C8"/>
    <w:rsid w:val="00B666FA"/>
    <w:rsid w:val="00B66FE2"/>
    <w:rsid w:val="00B673B4"/>
    <w:rsid w:val="00B6768D"/>
    <w:rsid w:val="00B7041F"/>
    <w:rsid w:val="00B70496"/>
    <w:rsid w:val="00B704F2"/>
    <w:rsid w:val="00B7057D"/>
    <w:rsid w:val="00B705BD"/>
    <w:rsid w:val="00B705EA"/>
    <w:rsid w:val="00B70992"/>
    <w:rsid w:val="00B70D31"/>
    <w:rsid w:val="00B70F2C"/>
    <w:rsid w:val="00B70F6A"/>
    <w:rsid w:val="00B714B1"/>
    <w:rsid w:val="00B716D9"/>
    <w:rsid w:val="00B7252C"/>
    <w:rsid w:val="00B736FF"/>
    <w:rsid w:val="00B73902"/>
    <w:rsid w:val="00B73BDE"/>
    <w:rsid w:val="00B74960"/>
    <w:rsid w:val="00B74E63"/>
    <w:rsid w:val="00B76195"/>
    <w:rsid w:val="00B767A2"/>
    <w:rsid w:val="00B76D21"/>
    <w:rsid w:val="00B7709E"/>
    <w:rsid w:val="00B77201"/>
    <w:rsid w:val="00B80342"/>
    <w:rsid w:val="00B80CE5"/>
    <w:rsid w:val="00B80E06"/>
    <w:rsid w:val="00B81254"/>
    <w:rsid w:val="00B815D8"/>
    <w:rsid w:val="00B81D4A"/>
    <w:rsid w:val="00B81DCD"/>
    <w:rsid w:val="00B81F73"/>
    <w:rsid w:val="00B8284B"/>
    <w:rsid w:val="00B8382D"/>
    <w:rsid w:val="00B83D8B"/>
    <w:rsid w:val="00B83EAF"/>
    <w:rsid w:val="00B84197"/>
    <w:rsid w:val="00B846F2"/>
    <w:rsid w:val="00B84867"/>
    <w:rsid w:val="00B84F43"/>
    <w:rsid w:val="00B85887"/>
    <w:rsid w:val="00B877A3"/>
    <w:rsid w:val="00B9034B"/>
    <w:rsid w:val="00B919CB"/>
    <w:rsid w:val="00B91DD6"/>
    <w:rsid w:val="00B93060"/>
    <w:rsid w:val="00B9338D"/>
    <w:rsid w:val="00B93484"/>
    <w:rsid w:val="00B9349F"/>
    <w:rsid w:val="00B936E2"/>
    <w:rsid w:val="00B93942"/>
    <w:rsid w:val="00B93BF7"/>
    <w:rsid w:val="00B94992"/>
    <w:rsid w:val="00B9514A"/>
    <w:rsid w:val="00B952B9"/>
    <w:rsid w:val="00B95C1B"/>
    <w:rsid w:val="00B95D15"/>
    <w:rsid w:val="00B9619A"/>
    <w:rsid w:val="00B9662A"/>
    <w:rsid w:val="00B967E6"/>
    <w:rsid w:val="00B96805"/>
    <w:rsid w:val="00B97244"/>
    <w:rsid w:val="00B97423"/>
    <w:rsid w:val="00B97A97"/>
    <w:rsid w:val="00BA06C8"/>
    <w:rsid w:val="00BA0DD5"/>
    <w:rsid w:val="00BA0EA0"/>
    <w:rsid w:val="00BA17DB"/>
    <w:rsid w:val="00BA1904"/>
    <w:rsid w:val="00BA1E5C"/>
    <w:rsid w:val="00BA2F87"/>
    <w:rsid w:val="00BA3058"/>
    <w:rsid w:val="00BA38A7"/>
    <w:rsid w:val="00BA3A82"/>
    <w:rsid w:val="00BA3C0D"/>
    <w:rsid w:val="00BA62D3"/>
    <w:rsid w:val="00BA6660"/>
    <w:rsid w:val="00BA7420"/>
    <w:rsid w:val="00BA783E"/>
    <w:rsid w:val="00BA7B64"/>
    <w:rsid w:val="00BA7F8C"/>
    <w:rsid w:val="00BB0209"/>
    <w:rsid w:val="00BB077D"/>
    <w:rsid w:val="00BB1384"/>
    <w:rsid w:val="00BB1666"/>
    <w:rsid w:val="00BB1977"/>
    <w:rsid w:val="00BB1F57"/>
    <w:rsid w:val="00BB207A"/>
    <w:rsid w:val="00BB22D3"/>
    <w:rsid w:val="00BB22D7"/>
    <w:rsid w:val="00BB26CA"/>
    <w:rsid w:val="00BB290F"/>
    <w:rsid w:val="00BB2A82"/>
    <w:rsid w:val="00BB2E77"/>
    <w:rsid w:val="00BB2EFB"/>
    <w:rsid w:val="00BB3069"/>
    <w:rsid w:val="00BB3A5C"/>
    <w:rsid w:val="00BB4910"/>
    <w:rsid w:val="00BB4B2C"/>
    <w:rsid w:val="00BB55BE"/>
    <w:rsid w:val="00BB5727"/>
    <w:rsid w:val="00BB575E"/>
    <w:rsid w:val="00BB6A40"/>
    <w:rsid w:val="00BB6E4F"/>
    <w:rsid w:val="00BB72B5"/>
    <w:rsid w:val="00BB7538"/>
    <w:rsid w:val="00BB78F8"/>
    <w:rsid w:val="00BC166A"/>
    <w:rsid w:val="00BC16F0"/>
    <w:rsid w:val="00BC1A9E"/>
    <w:rsid w:val="00BC2359"/>
    <w:rsid w:val="00BC2A1F"/>
    <w:rsid w:val="00BC3494"/>
    <w:rsid w:val="00BC4DB0"/>
    <w:rsid w:val="00BC4E90"/>
    <w:rsid w:val="00BC51EC"/>
    <w:rsid w:val="00BC53F4"/>
    <w:rsid w:val="00BC552B"/>
    <w:rsid w:val="00BC5B95"/>
    <w:rsid w:val="00BC5D9C"/>
    <w:rsid w:val="00BC69F3"/>
    <w:rsid w:val="00BC6E08"/>
    <w:rsid w:val="00BC6F76"/>
    <w:rsid w:val="00BC75B6"/>
    <w:rsid w:val="00BC7836"/>
    <w:rsid w:val="00BC7BC6"/>
    <w:rsid w:val="00BC7CB8"/>
    <w:rsid w:val="00BD0319"/>
    <w:rsid w:val="00BD0386"/>
    <w:rsid w:val="00BD051B"/>
    <w:rsid w:val="00BD0594"/>
    <w:rsid w:val="00BD0F07"/>
    <w:rsid w:val="00BD30FB"/>
    <w:rsid w:val="00BD571B"/>
    <w:rsid w:val="00BD5DAB"/>
    <w:rsid w:val="00BD6459"/>
    <w:rsid w:val="00BD6486"/>
    <w:rsid w:val="00BD64D4"/>
    <w:rsid w:val="00BD6764"/>
    <w:rsid w:val="00BD6ADA"/>
    <w:rsid w:val="00BE00E1"/>
    <w:rsid w:val="00BE054A"/>
    <w:rsid w:val="00BE0D45"/>
    <w:rsid w:val="00BE264C"/>
    <w:rsid w:val="00BE28D9"/>
    <w:rsid w:val="00BE2C76"/>
    <w:rsid w:val="00BE2FE9"/>
    <w:rsid w:val="00BE32D0"/>
    <w:rsid w:val="00BE3630"/>
    <w:rsid w:val="00BE3C1D"/>
    <w:rsid w:val="00BE4396"/>
    <w:rsid w:val="00BE5268"/>
    <w:rsid w:val="00BE526D"/>
    <w:rsid w:val="00BE5272"/>
    <w:rsid w:val="00BE6226"/>
    <w:rsid w:val="00BE6329"/>
    <w:rsid w:val="00BE6342"/>
    <w:rsid w:val="00BE6967"/>
    <w:rsid w:val="00BE71ED"/>
    <w:rsid w:val="00BE7799"/>
    <w:rsid w:val="00BF00E2"/>
    <w:rsid w:val="00BF080D"/>
    <w:rsid w:val="00BF0928"/>
    <w:rsid w:val="00BF3651"/>
    <w:rsid w:val="00BF3992"/>
    <w:rsid w:val="00BF3C73"/>
    <w:rsid w:val="00BF3D4E"/>
    <w:rsid w:val="00BF3EA1"/>
    <w:rsid w:val="00BF4A5F"/>
    <w:rsid w:val="00BF4F16"/>
    <w:rsid w:val="00BF5A35"/>
    <w:rsid w:val="00BF5D22"/>
    <w:rsid w:val="00BF615B"/>
    <w:rsid w:val="00BF71CE"/>
    <w:rsid w:val="00BF741A"/>
    <w:rsid w:val="00BF7C4F"/>
    <w:rsid w:val="00C0091C"/>
    <w:rsid w:val="00C01054"/>
    <w:rsid w:val="00C01D43"/>
    <w:rsid w:val="00C02031"/>
    <w:rsid w:val="00C02134"/>
    <w:rsid w:val="00C022BD"/>
    <w:rsid w:val="00C02A29"/>
    <w:rsid w:val="00C030D2"/>
    <w:rsid w:val="00C04638"/>
    <w:rsid w:val="00C04719"/>
    <w:rsid w:val="00C04A2D"/>
    <w:rsid w:val="00C04DA7"/>
    <w:rsid w:val="00C051D6"/>
    <w:rsid w:val="00C05CE1"/>
    <w:rsid w:val="00C06F8B"/>
    <w:rsid w:val="00C07426"/>
    <w:rsid w:val="00C07569"/>
    <w:rsid w:val="00C1024E"/>
    <w:rsid w:val="00C1046A"/>
    <w:rsid w:val="00C10BBB"/>
    <w:rsid w:val="00C114D3"/>
    <w:rsid w:val="00C13D37"/>
    <w:rsid w:val="00C1431F"/>
    <w:rsid w:val="00C14D28"/>
    <w:rsid w:val="00C14D43"/>
    <w:rsid w:val="00C14EBC"/>
    <w:rsid w:val="00C151A3"/>
    <w:rsid w:val="00C15303"/>
    <w:rsid w:val="00C158E5"/>
    <w:rsid w:val="00C15F7D"/>
    <w:rsid w:val="00C17296"/>
    <w:rsid w:val="00C1750D"/>
    <w:rsid w:val="00C175BF"/>
    <w:rsid w:val="00C178EA"/>
    <w:rsid w:val="00C2001A"/>
    <w:rsid w:val="00C20115"/>
    <w:rsid w:val="00C207C6"/>
    <w:rsid w:val="00C2137D"/>
    <w:rsid w:val="00C214C2"/>
    <w:rsid w:val="00C21C32"/>
    <w:rsid w:val="00C22AB2"/>
    <w:rsid w:val="00C22EF4"/>
    <w:rsid w:val="00C22FB2"/>
    <w:rsid w:val="00C23B70"/>
    <w:rsid w:val="00C24170"/>
    <w:rsid w:val="00C24B67"/>
    <w:rsid w:val="00C24F2A"/>
    <w:rsid w:val="00C2523A"/>
    <w:rsid w:val="00C25D16"/>
    <w:rsid w:val="00C266EF"/>
    <w:rsid w:val="00C26766"/>
    <w:rsid w:val="00C26993"/>
    <w:rsid w:val="00C26CB7"/>
    <w:rsid w:val="00C26CCD"/>
    <w:rsid w:val="00C278FA"/>
    <w:rsid w:val="00C27A9A"/>
    <w:rsid w:val="00C3068F"/>
    <w:rsid w:val="00C30BC2"/>
    <w:rsid w:val="00C30CA5"/>
    <w:rsid w:val="00C320AC"/>
    <w:rsid w:val="00C323D3"/>
    <w:rsid w:val="00C3242D"/>
    <w:rsid w:val="00C325B1"/>
    <w:rsid w:val="00C334BD"/>
    <w:rsid w:val="00C33528"/>
    <w:rsid w:val="00C335B3"/>
    <w:rsid w:val="00C33824"/>
    <w:rsid w:val="00C33939"/>
    <w:rsid w:val="00C33AE2"/>
    <w:rsid w:val="00C33B8C"/>
    <w:rsid w:val="00C34117"/>
    <w:rsid w:val="00C342A4"/>
    <w:rsid w:val="00C34A27"/>
    <w:rsid w:val="00C34DEF"/>
    <w:rsid w:val="00C351A2"/>
    <w:rsid w:val="00C35610"/>
    <w:rsid w:val="00C3670F"/>
    <w:rsid w:val="00C3675A"/>
    <w:rsid w:val="00C36C0C"/>
    <w:rsid w:val="00C36D83"/>
    <w:rsid w:val="00C37879"/>
    <w:rsid w:val="00C4085F"/>
    <w:rsid w:val="00C40C8F"/>
    <w:rsid w:val="00C422FC"/>
    <w:rsid w:val="00C426BA"/>
    <w:rsid w:val="00C4291B"/>
    <w:rsid w:val="00C42A5D"/>
    <w:rsid w:val="00C42B70"/>
    <w:rsid w:val="00C42D2D"/>
    <w:rsid w:val="00C42F3A"/>
    <w:rsid w:val="00C431CD"/>
    <w:rsid w:val="00C437A0"/>
    <w:rsid w:val="00C439A8"/>
    <w:rsid w:val="00C43FAF"/>
    <w:rsid w:val="00C442C4"/>
    <w:rsid w:val="00C44910"/>
    <w:rsid w:val="00C44E4F"/>
    <w:rsid w:val="00C45234"/>
    <w:rsid w:val="00C45273"/>
    <w:rsid w:val="00C4563C"/>
    <w:rsid w:val="00C45666"/>
    <w:rsid w:val="00C46307"/>
    <w:rsid w:val="00C4733E"/>
    <w:rsid w:val="00C47690"/>
    <w:rsid w:val="00C47B9A"/>
    <w:rsid w:val="00C47CA7"/>
    <w:rsid w:val="00C502EE"/>
    <w:rsid w:val="00C50A33"/>
    <w:rsid w:val="00C51746"/>
    <w:rsid w:val="00C51F35"/>
    <w:rsid w:val="00C52363"/>
    <w:rsid w:val="00C52393"/>
    <w:rsid w:val="00C52D00"/>
    <w:rsid w:val="00C52DCB"/>
    <w:rsid w:val="00C52DEA"/>
    <w:rsid w:val="00C52FDD"/>
    <w:rsid w:val="00C530C8"/>
    <w:rsid w:val="00C53203"/>
    <w:rsid w:val="00C53266"/>
    <w:rsid w:val="00C5552A"/>
    <w:rsid w:val="00C55578"/>
    <w:rsid w:val="00C55997"/>
    <w:rsid w:val="00C55E71"/>
    <w:rsid w:val="00C5645F"/>
    <w:rsid w:val="00C566F2"/>
    <w:rsid w:val="00C56F61"/>
    <w:rsid w:val="00C57390"/>
    <w:rsid w:val="00C5752D"/>
    <w:rsid w:val="00C57B2C"/>
    <w:rsid w:val="00C6006B"/>
    <w:rsid w:val="00C60B1F"/>
    <w:rsid w:val="00C60E01"/>
    <w:rsid w:val="00C612B7"/>
    <w:rsid w:val="00C61880"/>
    <w:rsid w:val="00C61A72"/>
    <w:rsid w:val="00C624C7"/>
    <w:rsid w:val="00C62C82"/>
    <w:rsid w:val="00C63EEB"/>
    <w:rsid w:val="00C6444F"/>
    <w:rsid w:val="00C651CF"/>
    <w:rsid w:val="00C655B5"/>
    <w:rsid w:val="00C659F4"/>
    <w:rsid w:val="00C66340"/>
    <w:rsid w:val="00C66551"/>
    <w:rsid w:val="00C66CB8"/>
    <w:rsid w:val="00C67974"/>
    <w:rsid w:val="00C67B11"/>
    <w:rsid w:val="00C70314"/>
    <w:rsid w:val="00C703E3"/>
    <w:rsid w:val="00C70FBB"/>
    <w:rsid w:val="00C710BD"/>
    <w:rsid w:val="00C711CD"/>
    <w:rsid w:val="00C713C0"/>
    <w:rsid w:val="00C71745"/>
    <w:rsid w:val="00C7215B"/>
    <w:rsid w:val="00C72C0D"/>
    <w:rsid w:val="00C73AFC"/>
    <w:rsid w:val="00C73D91"/>
    <w:rsid w:val="00C740DF"/>
    <w:rsid w:val="00C741E9"/>
    <w:rsid w:val="00C74666"/>
    <w:rsid w:val="00C74C23"/>
    <w:rsid w:val="00C74D5E"/>
    <w:rsid w:val="00C75610"/>
    <w:rsid w:val="00C759F9"/>
    <w:rsid w:val="00C75C44"/>
    <w:rsid w:val="00C75EC5"/>
    <w:rsid w:val="00C76C00"/>
    <w:rsid w:val="00C76C2B"/>
    <w:rsid w:val="00C775E5"/>
    <w:rsid w:val="00C77790"/>
    <w:rsid w:val="00C77AFE"/>
    <w:rsid w:val="00C80049"/>
    <w:rsid w:val="00C80CD1"/>
    <w:rsid w:val="00C8119A"/>
    <w:rsid w:val="00C81AB9"/>
    <w:rsid w:val="00C82556"/>
    <w:rsid w:val="00C8328E"/>
    <w:rsid w:val="00C833EE"/>
    <w:rsid w:val="00C838DF"/>
    <w:rsid w:val="00C848DA"/>
    <w:rsid w:val="00C84A19"/>
    <w:rsid w:val="00C84BE5"/>
    <w:rsid w:val="00C84F9D"/>
    <w:rsid w:val="00C85514"/>
    <w:rsid w:val="00C85587"/>
    <w:rsid w:val="00C86C67"/>
    <w:rsid w:val="00C87A8E"/>
    <w:rsid w:val="00C901D2"/>
    <w:rsid w:val="00C905D3"/>
    <w:rsid w:val="00C90C7F"/>
    <w:rsid w:val="00C91BC0"/>
    <w:rsid w:val="00C92093"/>
    <w:rsid w:val="00C92932"/>
    <w:rsid w:val="00C92F9E"/>
    <w:rsid w:val="00C93B53"/>
    <w:rsid w:val="00C93EDC"/>
    <w:rsid w:val="00C94095"/>
    <w:rsid w:val="00C956C1"/>
    <w:rsid w:val="00C96137"/>
    <w:rsid w:val="00C97384"/>
    <w:rsid w:val="00CA0925"/>
    <w:rsid w:val="00CA0B24"/>
    <w:rsid w:val="00CA1097"/>
    <w:rsid w:val="00CA1603"/>
    <w:rsid w:val="00CA263E"/>
    <w:rsid w:val="00CA306D"/>
    <w:rsid w:val="00CA38C9"/>
    <w:rsid w:val="00CA3D91"/>
    <w:rsid w:val="00CA3FE4"/>
    <w:rsid w:val="00CA4608"/>
    <w:rsid w:val="00CA5C09"/>
    <w:rsid w:val="00CA637C"/>
    <w:rsid w:val="00CA6E5C"/>
    <w:rsid w:val="00CA6E84"/>
    <w:rsid w:val="00CA7DDE"/>
    <w:rsid w:val="00CB18E7"/>
    <w:rsid w:val="00CB1C92"/>
    <w:rsid w:val="00CB208B"/>
    <w:rsid w:val="00CB2699"/>
    <w:rsid w:val="00CB26F8"/>
    <w:rsid w:val="00CB2B64"/>
    <w:rsid w:val="00CB3A3F"/>
    <w:rsid w:val="00CB536B"/>
    <w:rsid w:val="00CB5971"/>
    <w:rsid w:val="00CB6048"/>
    <w:rsid w:val="00CB656A"/>
    <w:rsid w:val="00CB68C0"/>
    <w:rsid w:val="00CB7022"/>
    <w:rsid w:val="00CB7119"/>
    <w:rsid w:val="00CB7186"/>
    <w:rsid w:val="00CB762D"/>
    <w:rsid w:val="00CB76BB"/>
    <w:rsid w:val="00CB7939"/>
    <w:rsid w:val="00CB7B47"/>
    <w:rsid w:val="00CC0267"/>
    <w:rsid w:val="00CC0A15"/>
    <w:rsid w:val="00CC17BD"/>
    <w:rsid w:val="00CC1F11"/>
    <w:rsid w:val="00CC2505"/>
    <w:rsid w:val="00CC2E44"/>
    <w:rsid w:val="00CC3114"/>
    <w:rsid w:val="00CC317E"/>
    <w:rsid w:val="00CC3442"/>
    <w:rsid w:val="00CC3C5C"/>
    <w:rsid w:val="00CC3DED"/>
    <w:rsid w:val="00CC4DF7"/>
    <w:rsid w:val="00CC55CA"/>
    <w:rsid w:val="00CC576F"/>
    <w:rsid w:val="00CC5992"/>
    <w:rsid w:val="00CC6053"/>
    <w:rsid w:val="00CC6241"/>
    <w:rsid w:val="00CC64A3"/>
    <w:rsid w:val="00CC6EDD"/>
    <w:rsid w:val="00CC6F51"/>
    <w:rsid w:val="00CC7944"/>
    <w:rsid w:val="00CD0D30"/>
    <w:rsid w:val="00CD1000"/>
    <w:rsid w:val="00CD1588"/>
    <w:rsid w:val="00CD2154"/>
    <w:rsid w:val="00CD3D67"/>
    <w:rsid w:val="00CD3FA6"/>
    <w:rsid w:val="00CD40A6"/>
    <w:rsid w:val="00CD5755"/>
    <w:rsid w:val="00CD5968"/>
    <w:rsid w:val="00CD5DEA"/>
    <w:rsid w:val="00CD66F8"/>
    <w:rsid w:val="00CD687E"/>
    <w:rsid w:val="00CD70DE"/>
    <w:rsid w:val="00CD713C"/>
    <w:rsid w:val="00CD7C45"/>
    <w:rsid w:val="00CE0062"/>
    <w:rsid w:val="00CE06B6"/>
    <w:rsid w:val="00CE11CE"/>
    <w:rsid w:val="00CE173A"/>
    <w:rsid w:val="00CE2165"/>
    <w:rsid w:val="00CE2403"/>
    <w:rsid w:val="00CE2C10"/>
    <w:rsid w:val="00CE2D6F"/>
    <w:rsid w:val="00CE2F57"/>
    <w:rsid w:val="00CE389F"/>
    <w:rsid w:val="00CE38EB"/>
    <w:rsid w:val="00CE3BA6"/>
    <w:rsid w:val="00CE474A"/>
    <w:rsid w:val="00CE5107"/>
    <w:rsid w:val="00CE5161"/>
    <w:rsid w:val="00CE53B2"/>
    <w:rsid w:val="00CE63A8"/>
    <w:rsid w:val="00CE64C7"/>
    <w:rsid w:val="00CE6586"/>
    <w:rsid w:val="00CE6B2D"/>
    <w:rsid w:val="00CE6C49"/>
    <w:rsid w:val="00CE6F03"/>
    <w:rsid w:val="00CE762C"/>
    <w:rsid w:val="00CE7855"/>
    <w:rsid w:val="00CE78A0"/>
    <w:rsid w:val="00CE799D"/>
    <w:rsid w:val="00CF079A"/>
    <w:rsid w:val="00CF092B"/>
    <w:rsid w:val="00CF0E86"/>
    <w:rsid w:val="00CF1605"/>
    <w:rsid w:val="00CF2345"/>
    <w:rsid w:val="00CF2F2E"/>
    <w:rsid w:val="00CF373E"/>
    <w:rsid w:val="00CF3819"/>
    <w:rsid w:val="00CF3908"/>
    <w:rsid w:val="00CF3D2D"/>
    <w:rsid w:val="00CF4617"/>
    <w:rsid w:val="00CF4A1F"/>
    <w:rsid w:val="00CF4B5C"/>
    <w:rsid w:val="00CF52D0"/>
    <w:rsid w:val="00CF52D6"/>
    <w:rsid w:val="00CF5682"/>
    <w:rsid w:val="00CF5AF9"/>
    <w:rsid w:val="00CF5CC9"/>
    <w:rsid w:val="00CF60DD"/>
    <w:rsid w:val="00CF60F3"/>
    <w:rsid w:val="00CF642E"/>
    <w:rsid w:val="00CF7F56"/>
    <w:rsid w:val="00D000B6"/>
    <w:rsid w:val="00D01198"/>
    <w:rsid w:val="00D01E90"/>
    <w:rsid w:val="00D01F36"/>
    <w:rsid w:val="00D02001"/>
    <w:rsid w:val="00D0227C"/>
    <w:rsid w:val="00D02C54"/>
    <w:rsid w:val="00D03220"/>
    <w:rsid w:val="00D03D62"/>
    <w:rsid w:val="00D03F67"/>
    <w:rsid w:val="00D03FED"/>
    <w:rsid w:val="00D04BFC"/>
    <w:rsid w:val="00D04EB9"/>
    <w:rsid w:val="00D05D3F"/>
    <w:rsid w:val="00D0662E"/>
    <w:rsid w:val="00D074CD"/>
    <w:rsid w:val="00D07906"/>
    <w:rsid w:val="00D100F0"/>
    <w:rsid w:val="00D10647"/>
    <w:rsid w:val="00D10698"/>
    <w:rsid w:val="00D109CF"/>
    <w:rsid w:val="00D10D44"/>
    <w:rsid w:val="00D10F66"/>
    <w:rsid w:val="00D11169"/>
    <w:rsid w:val="00D11E8F"/>
    <w:rsid w:val="00D12708"/>
    <w:rsid w:val="00D12887"/>
    <w:rsid w:val="00D12F05"/>
    <w:rsid w:val="00D134FA"/>
    <w:rsid w:val="00D13D19"/>
    <w:rsid w:val="00D150EB"/>
    <w:rsid w:val="00D154BE"/>
    <w:rsid w:val="00D157AB"/>
    <w:rsid w:val="00D15D07"/>
    <w:rsid w:val="00D167F1"/>
    <w:rsid w:val="00D169E8"/>
    <w:rsid w:val="00D16B34"/>
    <w:rsid w:val="00D17731"/>
    <w:rsid w:val="00D1786E"/>
    <w:rsid w:val="00D179F1"/>
    <w:rsid w:val="00D200AA"/>
    <w:rsid w:val="00D20122"/>
    <w:rsid w:val="00D20175"/>
    <w:rsid w:val="00D201E0"/>
    <w:rsid w:val="00D20305"/>
    <w:rsid w:val="00D2038D"/>
    <w:rsid w:val="00D204B5"/>
    <w:rsid w:val="00D20863"/>
    <w:rsid w:val="00D211BB"/>
    <w:rsid w:val="00D219A2"/>
    <w:rsid w:val="00D21AC5"/>
    <w:rsid w:val="00D23810"/>
    <w:rsid w:val="00D23E53"/>
    <w:rsid w:val="00D23F79"/>
    <w:rsid w:val="00D24C15"/>
    <w:rsid w:val="00D25CA1"/>
    <w:rsid w:val="00D2615F"/>
    <w:rsid w:val="00D26453"/>
    <w:rsid w:val="00D27B3F"/>
    <w:rsid w:val="00D27E18"/>
    <w:rsid w:val="00D27F13"/>
    <w:rsid w:val="00D304C7"/>
    <w:rsid w:val="00D30724"/>
    <w:rsid w:val="00D30D35"/>
    <w:rsid w:val="00D3218B"/>
    <w:rsid w:val="00D32BDF"/>
    <w:rsid w:val="00D32FBF"/>
    <w:rsid w:val="00D3302E"/>
    <w:rsid w:val="00D33407"/>
    <w:rsid w:val="00D33FA3"/>
    <w:rsid w:val="00D345C7"/>
    <w:rsid w:val="00D34C05"/>
    <w:rsid w:val="00D35060"/>
    <w:rsid w:val="00D354CA"/>
    <w:rsid w:val="00D358F6"/>
    <w:rsid w:val="00D35A45"/>
    <w:rsid w:val="00D35B19"/>
    <w:rsid w:val="00D361CF"/>
    <w:rsid w:val="00D36264"/>
    <w:rsid w:val="00D367C2"/>
    <w:rsid w:val="00D377D5"/>
    <w:rsid w:val="00D377E5"/>
    <w:rsid w:val="00D37CB2"/>
    <w:rsid w:val="00D37CE4"/>
    <w:rsid w:val="00D405BB"/>
    <w:rsid w:val="00D40D84"/>
    <w:rsid w:val="00D40F42"/>
    <w:rsid w:val="00D4101F"/>
    <w:rsid w:val="00D41263"/>
    <w:rsid w:val="00D41822"/>
    <w:rsid w:val="00D423B7"/>
    <w:rsid w:val="00D42A75"/>
    <w:rsid w:val="00D42CF1"/>
    <w:rsid w:val="00D433E5"/>
    <w:rsid w:val="00D44240"/>
    <w:rsid w:val="00D44AC7"/>
    <w:rsid w:val="00D45253"/>
    <w:rsid w:val="00D4692E"/>
    <w:rsid w:val="00D46EB3"/>
    <w:rsid w:val="00D46FFE"/>
    <w:rsid w:val="00D47D49"/>
    <w:rsid w:val="00D50000"/>
    <w:rsid w:val="00D50449"/>
    <w:rsid w:val="00D50579"/>
    <w:rsid w:val="00D50D33"/>
    <w:rsid w:val="00D50EBA"/>
    <w:rsid w:val="00D50FF1"/>
    <w:rsid w:val="00D51E88"/>
    <w:rsid w:val="00D52BA5"/>
    <w:rsid w:val="00D52C4F"/>
    <w:rsid w:val="00D531F7"/>
    <w:rsid w:val="00D534F8"/>
    <w:rsid w:val="00D53DFA"/>
    <w:rsid w:val="00D53E57"/>
    <w:rsid w:val="00D54008"/>
    <w:rsid w:val="00D54464"/>
    <w:rsid w:val="00D549C4"/>
    <w:rsid w:val="00D54E5D"/>
    <w:rsid w:val="00D55306"/>
    <w:rsid w:val="00D55DEB"/>
    <w:rsid w:val="00D56B88"/>
    <w:rsid w:val="00D5778B"/>
    <w:rsid w:val="00D577A6"/>
    <w:rsid w:val="00D57E12"/>
    <w:rsid w:val="00D6111C"/>
    <w:rsid w:val="00D6112D"/>
    <w:rsid w:val="00D6157A"/>
    <w:rsid w:val="00D623F0"/>
    <w:rsid w:val="00D63A43"/>
    <w:rsid w:val="00D63B2C"/>
    <w:rsid w:val="00D64C62"/>
    <w:rsid w:val="00D65A5B"/>
    <w:rsid w:val="00D65A62"/>
    <w:rsid w:val="00D6646B"/>
    <w:rsid w:val="00D66DB0"/>
    <w:rsid w:val="00D70231"/>
    <w:rsid w:val="00D70236"/>
    <w:rsid w:val="00D70C04"/>
    <w:rsid w:val="00D70DC9"/>
    <w:rsid w:val="00D7127E"/>
    <w:rsid w:val="00D71866"/>
    <w:rsid w:val="00D71D4E"/>
    <w:rsid w:val="00D71FC7"/>
    <w:rsid w:val="00D725F2"/>
    <w:rsid w:val="00D72841"/>
    <w:rsid w:val="00D72E41"/>
    <w:rsid w:val="00D73020"/>
    <w:rsid w:val="00D73129"/>
    <w:rsid w:val="00D7324A"/>
    <w:rsid w:val="00D73625"/>
    <w:rsid w:val="00D73A8F"/>
    <w:rsid w:val="00D7444E"/>
    <w:rsid w:val="00D7503C"/>
    <w:rsid w:val="00D75071"/>
    <w:rsid w:val="00D75A2E"/>
    <w:rsid w:val="00D75AA4"/>
    <w:rsid w:val="00D75DDE"/>
    <w:rsid w:val="00D75DE4"/>
    <w:rsid w:val="00D764FC"/>
    <w:rsid w:val="00D769C8"/>
    <w:rsid w:val="00D76D4A"/>
    <w:rsid w:val="00D77DE5"/>
    <w:rsid w:val="00D80238"/>
    <w:rsid w:val="00D80B83"/>
    <w:rsid w:val="00D82DFC"/>
    <w:rsid w:val="00D833EB"/>
    <w:rsid w:val="00D834A5"/>
    <w:rsid w:val="00D83A8D"/>
    <w:rsid w:val="00D83CFC"/>
    <w:rsid w:val="00D83D65"/>
    <w:rsid w:val="00D84237"/>
    <w:rsid w:val="00D844A9"/>
    <w:rsid w:val="00D84941"/>
    <w:rsid w:val="00D850FF"/>
    <w:rsid w:val="00D8544E"/>
    <w:rsid w:val="00D85C2F"/>
    <w:rsid w:val="00D865CE"/>
    <w:rsid w:val="00D867FA"/>
    <w:rsid w:val="00D8745B"/>
    <w:rsid w:val="00D90440"/>
    <w:rsid w:val="00D9073A"/>
    <w:rsid w:val="00D917F5"/>
    <w:rsid w:val="00D91815"/>
    <w:rsid w:val="00D91F56"/>
    <w:rsid w:val="00D922D5"/>
    <w:rsid w:val="00D93585"/>
    <w:rsid w:val="00D9374D"/>
    <w:rsid w:val="00D93B20"/>
    <w:rsid w:val="00D93EC0"/>
    <w:rsid w:val="00D940E5"/>
    <w:rsid w:val="00D94824"/>
    <w:rsid w:val="00D948DA"/>
    <w:rsid w:val="00D94B3C"/>
    <w:rsid w:val="00D950E6"/>
    <w:rsid w:val="00D953B0"/>
    <w:rsid w:val="00D95A44"/>
    <w:rsid w:val="00D960FB"/>
    <w:rsid w:val="00D977A5"/>
    <w:rsid w:val="00D978DE"/>
    <w:rsid w:val="00DA1A56"/>
    <w:rsid w:val="00DA2175"/>
    <w:rsid w:val="00DA26DA"/>
    <w:rsid w:val="00DA2721"/>
    <w:rsid w:val="00DA3093"/>
    <w:rsid w:val="00DA3221"/>
    <w:rsid w:val="00DA3308"/>
    <w:rsid w:val="00DA338B"/>
    <w:rsid w:val="00DA3B3B"/>
    <w:rsid w:val="00DA3E35"/>
    <w:rsid w:val="00DA4108"/>
    <w:rsid w:val="00DA44F3"/>
    <w:rsid w:val="00DA4BC1"/>
    <w:rsid w:val="00DA57D3"/>
    <w:rsid w:val="00DA6518"/>
    <w:rsid w:val="00DA6A47"/>
    <w:rsid w:val="00DA7DD2"/>
    <w:rsid w:val="00DB045C"/>
    <w:rsid w:val="00DB1046"/>
    <w:rsid w:val="00DB2CEB"/>
    <w:rsid w:val="00DB2D00"/>
    <w:rsid w:val="00DB3AAA"/>
    <w:rsid w:val="00DB5145"/>
    <w:rsid w:val="00DB53A2"/>
    <w:rsid w:val="00DB541A"/>
    <w:rsid w:val="00DB570F"/>
    <w:rsid w:val="00DB677C"/>
    <w:rsid w:val="00DB6E04"/>
    <w:rsid w:val="00DB7704"/>
    <w:rsid w:val="00DB7CC6"/>
    <w:rsid w:val="00DC0789"/>
    <w:rsid w:val="00DC0957"/>
    <w:rsid w:val="00DC104A"/>
    <w:rsid w:val="00DC1AB4"/>
    <w:rsid w:val="00DC1D0A"/>
    <w:rsid w:val="00DC1FE2"/>
    <w:rsid w:val="00DC243C"/>
    <w:rsid w:val="00DC2BDA"/>
    <w:rsid w:val="00DC31CD"/>
    <w:rsid w:val="00DC35CF"/>
    <w:rsid w:val="00DC36FF"/>
    <w:rsid w:val="00DC381B"/>
    <w:rsid w:val="00DC3BFC"/>
    <w:rsid w:val="00DC4475"/>
    <w:rsid w:val="00DC48ED"/>
    <w:rsid w:val="00DC4F5E"/>
    <w:rsid w:val="00DC5113"/>
    <w:rsid w:val="00DC5124"/>
    <w:rsid w:val="00DC5FE0"/>
    <w:rsid w:val="00DC60F6"/>
    <w:rsid w:val="00DC680A"/>
    <w:rsid w:val="00DC68DC"/>
    <w:rsid w:val="00DC6D2B"/>
    <w:rsid w:val="00DC7D7A"/>
    <w:rsid w:val="00DC7E0C"/>
    <w:rsid w:val="00DD0792"/>
    <w:rsid w:val="00DD1B54"/>
    <w:rsid w:val="00DD1C9D"/>
    <w:rsid w:val="00DD20B6"/>
    <w:rsid w:val="00DD28F1"/>
    <w:rsid w:val="00DD29BA"/>
    <w:rsid w:val="00DD2BA4"/>
    <w:rsid w:val="00DD2DB1"/>
    <w:rsid w:val="00DD30CE"/>
    <w:rsid w:val="00DD31AF"/>
    <w:rsid w:val="00DD38CB"/>
    <w:rsid w:val="00DD3913"/>
    <w:rsid w:val="00DD4037"/>
    <w:rsid w:val="00DD42D0"/>
    <w:rsid w:val="00DD50E7"/>
    <w:rsid w:val="00DD5E8C"/>
    <w:rsid w:val="00DD6382"/>
    <w:rsid w:val="00DD6C52"/>
    <w:rsid w:val="00DD7097"/>
    <w:rsid w:val="00DD7EAE"/>
    <w:rsid w:val="00DE036D"/>
    <w:rsid w:val="00DE07B1"/>
    <w:rsid w:val="00DE0D2C"/>
    <w:rsid w:val="00DE0D8B"/>
    <w:rsid w:val="00DE1359"/>
    <w:rsid w:val="00DE1C48"/>
    <w:rsid w:val="00DE1EDC"/>
    <w:rsid w:val="00DE2CA0"/>
    <w:rsid w:val="00DE4237"/>
    <w:rsid w:val="00DE4522"/>
    <w:rsid w:val="00DE4693"/>
    <w:rsid w:val="00DE4B99"/>
    <w:rsid w:val="00DE4D0A"/>
    <w:rsid w:val="00DE4F4A"/>
    <w:rsid w:val="00DE5773"/>
    <w:rsid w:val="00DE6444"/>
    <w:rsid w:val="00DE647D"/>
    <w:rsid w:val="00DE67F8"/>
    <w:rsid w:val="00DE6DAB"/>
    <w:rsid w:val="00DE7127"/>
    <w:rsid w:val="00DE74D6"/>
    <w:rsid w:val="00DE7C60"/>
    <w:rsid w:val="00DF008B"/>
    <w:rsid w:val="00DF02A7"/>
    <w:rsid w:val="00DF0375"/>
    <w:rsid w:val="00DF0941"/>
    <w:rsid w:val="00DF18D7"/>
    <w:rsid w:val="00DF21AA"/>
    <w:rsid w:val="00DF2769"/>
    <w:rsid w:val="00DF2819"/>
    <w:rsid w:val="00DF2CE1"/>
    <w:rsid w:val="00DF2CE9"/>
    <w:rsid w:val="00DF30C7"/>
    <w:rsid w:val="00DF375E"/>
    <w:rsid w:val="00DF3F55"/>
    <w:rsid w:val="00DF413E"/>
    <w:rsid w:val="00DF43C7"/>
    <w:rsid w:val="00DF4928"/>
    <w:rsid w:val="00DF4A24"/>
    <w:rsid w:val="00DF4DB7"/>
    <w:rsid w:val="00DF580F"/>
    <w:rsid w:val="00DF59B0"/>
    <w:rsid w:val="00DF5A18"/>
    <w:rsid w:val="00DF6004"/>
    <w:rsid w:val="00DF63FC"/>
    <w:rsid w:val="00DF6C6C"/>
    <w:rsid w:val="00DF7077"/>
    <w:rsid w:val="00DF7C18"/>
    <w:rsid w:val="00E01169"/>
    <w:rsid w:val="00E01CB3"/>
    <w:rsid w:val="00E0302F"/>
    <w:rsid w:val="00E038F3"/>
    <w:rsid w:val="00E03ECD"/>
    <w:rsid w:val="00E04233"/>
    <w:rsid w:val="00E043C0"/>
    <w:rsid w:val="00E04D9A"/>
    <w:rsid w:val="00E05004"/>
    <w:rsid w:val="00E05873"/>
    <w:rsid w:val="00E0603A"/>
    <w:rsid w:val="00E062DB"/>
    <w:rsid w:val="00E06A1A"/>
    <w:rsid w:val="00E07349"/>
    <w:rsid w:val="00E079C6"/>
    <w:rsid w:val="00E105B2"/>
    <w:rsid w:val="00E10B72"/>
    <w:rsid w:val="00E10E17"/>
    <w:rsid w:val="00E112F4"/>
    <w:rsid w:val="00E1140B"/>
    <w:rsid w:val="00E11636"/>
    <w:rsid w:val="00E11692"/>
    <w:rsid w:val="00E11886"/>
    <w:rsid w:val="00E12525"/>
    <w:rsid w:val="00E12A23"/>
    <w:rsid w:val="00E134AC"/>
    <w:rsid w:val="00E14C3C"/>
    <w:rsid w:val="00E14D74"/>
    <w:rsid w:val="00E1517B"/>
    <w:rsid w:val="00E15AC5"/>
    <w:rsid w:val="00E15EF9"/>
    <w:rsid w:val="00E160B7"/>
    <w:rsid w:val="00E16C0C"/>
    <w:rsid w:val="00E17952"/>
    <w:rsid w:val="00E17ACD"/>
    <w:rsid w:val="00E17C22"/>
    <w:rsid w:val="00E17C29"/>
    <w:rsid w:val="00E20B75"/>
    <w:rsid w:val="00E20EBD"/>
    <w:rsid w:val="00E21E69"/>
    <w:rsid w:val="00E22601"/>
    <w:rsid w:val="00E22FD9"/>
    <w:rsid w:val="00E236FE"/>
    <w:rsid w:val="00E238B7"/>
    <w:rsid w:val="00E24A5B"/>
    <w:rsid w:val="00E25128"/>
    <w:rsid w:val="00E25740"/>
    <w:rsid w:val="00E25909"/>
    <w:rsid w:val="00E2655E"/>
    <w:rsid w:val="00E265D2"/>
    <w:rsid w:val="00E26722"/>
    <w:rsid w:val="00E268EC"/>
    <w:rsid w:val="00E268FC"/>
    <w:rsid w:val="00E272AC"/>
    <w:rsid w:val="00E27490"/>
    <w:rsid w:val="00E30FDC"/>
    <w:rsid w:val="00E3244E"/>
    <w:rsid w:val="00E32800"/>
    <w:rsid w:val="00E33389"/>
    <w:rsid w:val="00E3370D"/>
    <w:rsid w:val="00E33E3B"/>
    <w:rsid w:val="00E34084"/>
    <w:rsid w:val="00E34A16"/>
    <w:rsid w:val="00E34C23"/>
    <w:rsid w:val="00E3530D"/>
    <w:rsid w:val="00E3565E"/>
    <w:rsid w:val="00E35D4E"/>
    <w:rsid w:val="00E3617F"/>
    <w:rsid w:val="00E36515"/>
    <w:rsid w:val="00E37771"/>
    <w:rsid w:val="00E40324"/>
    <w:rsid w:val="00E40477"/>
    <w:rsid w:val="00E418F9"/>
    <w:rsid w:val="00E41ECD"/>
    <w:rsid w:val="00E420A1"/>
    <w:rsid w:val="00E42628"/>
    <w:rsid w:val="00E429F3"/>
    <w:rsid w:val="00E42A60"/>
    <w:rsid w:val="00E43352"/>
    <w:rsid w:val="00E4364A"/>
    <w:rsid w:val="00E43986"/>
    <w:rsid w:val="00E43A0B"/>
    <w:rsid w:val="00E43D69"/>
    <w:rsid w:val="00E44F28"/>
    <w:rsid w:val="00E450D7"/>
    <w:rsid w:val="00E46472"/>
    <w:rsid w:val="00E46520"/>
    <w:rsid w:val="00E46C7F"/>
    <w:rsid w:val="00E4762F"/>
    <w:rsid w:val="00E476AC"/>
    <w:rsid w:val="00E500B6"/>
    <w:rsid w:val="00E519B2"/>
    <w:rsid w:val="00E51E27"/>
    <w:rsid w:val="00E53477"/>
    <w:rsid w:val="00E5376D"/>
    <w:rsid w:val="00E539B4"/>
    <w:rsid w:val="00E53F5D"/>
    <w:rsid w:val="00E53FD2"/>
    <w:rsid w:val="00E54122"/>
    <w:rsid w:val="00E5441B"/>
    <w:rsid w:val="00E544C8"/>
    <w:rsid w:val="00E5450A"/>
    <w:rsid w:val="00E546E7"/>
    <w:rsid w:val="00E55DDB"/>
    <w:rsid w:val="00E569C5"/>
    <w:rsid w:val="00E615AD"/>
    <w:rsid w:val="00E615DF"/>
    <w:rsid w:val="00E62675"/>
    <w:rsid w:val="00E630D0"/>
    <w:rsid w:val="00E63973"/>
    <w:rsid w:val="00E63CA4"/>
    <w:rsid w:val="00E63DE7"/>
    <w:rsid w:val="00E63FA5"/>
    <w:rsid w:val="00E64212"/>
    <w:rsid w:val="00E644A8"/>
    <w:rsid w:val="00E651D9"/>
    <w:rsid w:val="00E652EF"/>
    <w:rsid w:val="00E65856"/>
    <w:rsid w:val="00E661F0"/>
    <w:rsid w:val="00E6696B"/>
    <w:rsid w:val="00E66F97"/>
    <w:rsid w:val="00E67686"/>
    <w:rsid w:val="00E677AA"/>
    <w:rsid w:val="00E6790C"/>
    <w:rsid w:val="00E7049D"/>
    <w:rsid w:val="00E704AD"/>
    <w:rsid w:val="00E70511"/>
    <w:rsid w:val="00E7086B"/>
    <w:rsid w:val="00E7149F"/>
    <w:rsid w:val="00E715A5"/>
    <w:rsid w:val="00E71B60"/>
    <w:rsid w:val="00E71E32"/>
    <w:rsid w:val="00E71F32"/>
    <w:rsid w:val="00E72765"/>
    <w:rsid w:val="00E72F20"/>
    <w:rsid w:val="00E734A1"/>
    <w:rsid w:val="00E73E37"/>
    <w:rsid w:val="00E742E8"/>
    <w:rsid w:val="00E752B9"/>
    <w:rsid w:val="00E75E9A"/>
    <w:rsid w:val="00E77C92"/>
    <w:rsid w:val="00E77EB9"/>
    <w:rsid w:val="00E8027C"/>
    <w:rsid w:val="00E81631"/>
    <w:rsid w:val="00E81B3F"/>
    <w:rsid w:val="00E81BA5"/>
    <w:rsid w:val="00E82402"/>
    <w:rsid w:val="00E82625"/>
    <w:rsid w:val="00E83315"/>
    <w:rsid w:val="00E83324"/>
    <w:rsid w:val="00E83399"/>
    <w:rsid w:val="00E835A5"/>
    <w:rsid w:val="00E83DCD"/>
    <w:rsid w:val="00E83E46"/>
    <w:rsid w:val="00E842EE"/>
    <w:rsid w:val="00E84CC7"/>
    <w:rsid w:val="00E85351"/>
    <w:rsid w:val="00E8566C"/>
    <w:rsid w:val="00E85C72"/>
    <w:rsid w:val="00E85EF9"/>
    <w:rsid w:val="00E86245"/>
    <w:rsid w:val="00E86348"/>
    <w:rsid w:val="00E865CE"/>
    <w:rsid w:val="00E8675E"/>
    <w:rsid w:val="00E867C1"/>
    <w:rsid w:val="00E86A9E"/>
    <w:rsid w:val="00E86B4C"/>
    <w:rsid w:val="00E86ED7"/>
    <w:rsid w:val="00E871D0"/>
    <w:rsid w:val="00E87333"/>
    <w:rsid w:val="00E8763A"/>
    <w:rsid w:val="00E876F5"/>
    <w:rsid w:val="00E8787A"/>
    <w:rsid w:val="00E879C5"/>
    <w:rsid w:val="00E90A5E"/>
    <w:rsid w:val="00E90AF4"/>
    <w:rsid w:val="00E90DCA"/>
    <w:rsid w:val="00E91073"/>
    <w:rsid w:val="00E91205"/>
    <w:rsid w:val="00E91468"/>
    <w:rsid w:val="00E92C20"/>
    <w:rsid w:val="00E92C45"/>
    <w:rsid w:val="00E932C0"/>
    <w:rsid w:val="00E9397D"/>
    <w:rsid w:val="00E946B4"/>
    <w:rsid w:val="00E954C9"/>
    <w:rsid w:val="00E9603C"/>
    <w:rsid w:val="00E96050"/>
    <w:rsid w:val="00E968DD"/>
    <w:rsid w:val="00E97A02"/>
    <w:rsid w:val="00EA0158"/>
    <w:rsid w:val="00EA01A7"/>
    <w:rsid w:val="00EA10A8"/>
    <w:rsid w:val="00EA1147"/>
    <w:rsid w:val="00EA20DD"/>
    <w:rsid w:val="00EA26FB"/>
    <w:rsid w:val="00EA2B8C"/>
    <w:rsid w:val="00EA2ECA"/>
    <w:rsid w:val="00EA31E2"/>
    <w:rsid w:val="00EA36C9"/>
    <w:rsid w:val="00EA3770"/>
    <w:rsid w:val="00EA416F"/>
    <w:rsid w:val="00EA4E97"/>
    <w:rsid w:val="00EA5333"/>
    <w:rsid w:val="00EA630A"/>
    <w:rsid w:val="00EA63C5"/>
    <w:rsid w:val="00EA667D"/>
    <w:rsid w:val="00EA670C"/>
    <w:rsid w:val="00EA6D32"/>
    <w:rsid w:val="00EA6E49"/>
    <w:rsid w:val="00EA6FEC"/>
    <w:rsid w:val="00EA78AD"/>
    <w:rsid w:val="00EA7A44"/>
    <w:rsid w:val="00EA7C29"/>
    <w:rsid w:val="00EB193B"/>
    <w:rsid w:val="00EB1D63"/>
    <w:rsid w:val="00EB21F6"/>
    <w:rsid w:val="00EB37B2"/>
    <w:rsid w:val="00EB3D76"/>
    <w:rsid w:val="00EB4ABC"/>
    <w:rsid w:val="00EB4B25"/>
    <w:rsid w:val="00EB4D6C"/>
    <w:rsid w:val="00EB4EA9"/>
    <w:rsid w:val="00EB553D"/>
    <w:rsid w:val="00EB55DD"/>
    <w:rsid w:val="00EB688B"/>
    <w:rsid w:val="00EB6DD9"/>
    <w:rsid w:val="00EB73B3"/>
    <w:rsid w:val="00EB77A2"/>
    <w:rsid w:val="00EB7A6A"/>
    <w:rsid w:val="00EC089A"/>
    <w:rsid w:val="00EC1122"/>
    <w:rsid w:val="00EC1466"/>
    <w:rsid w:val="00EC1695"/>
    <w:rsid w:val="00EC1A4E"/>
    <w:rsid w:val="00EC1C62"/>
    <w:rsid w:val="00EC2821"/>
    <w:rsid w:val="00EC2E54"/>
    <w:rsid w:val="00EC33F0"/>
    <w:rsid w:val="00EC44C6"/>
    <w:rsid w:val="00EC4F2C"/>
    <w:rsid w:val="00EC59F3"/>
    <w:rsid w:val="00EC6A21"/>
    <w:rsid w:val="00EC755F"/>
    <w:rsid w:val="00EC791A"/>
    <w:rsid w:val="00EC792D"/>
    <w:rsid w:val="00EC7B0B"/>
    <w:rsid w:val="00EC7CF8"/>
    <w:rsid w:val="00EC7D1B"/>
    <w:rsid w:val="00EC7D9A"/>
    <w:rsid w:val="00ED046A"/>
    <w:rsid w:val="00ED06E6"/>
    <w:rsid w:val="00ED0E75"/>
    <w:rsid w:val="00ED19DB"/>
    <w:rsid w:val="00ED2109"/>
    <w:rsid w:val="00ED229B"/>
    <w:rsid w:val="00ED2A01"/>
    <w:rsid w:val="00ED2C06"/>
    <w:rsid w:val="00ED2DCE"/>
    <w:rsid w:val="00ED2F6F"/>
    <w:rsid w:val="00ED3372"/>
    <w:rsid w:val="00ED3529"/>
    <w:rsid w:val="00ED37ED"/>
    <w:rsid w:val="00ED3F2B"/>
    <w:rsid w:val="00ED4438"/>
    <w:rsid w:val="00ED4D7F"/>
    <w:rsid w:val="00ED62BE"/>
    <w:rsid w:val="00ED6F46"/>
    <w:rsid w:val="00EE0501"/>
    <w:rsid w:val="00EE057F"/>
    <w:rsid w:val="00EE0845"/>
    <w:rsid w:val="00EE087F"/>
    <w:rsid w:val="00EE0A68"/>
    <w:rsid w:val="00EE0C43"/>
    <w:rsid w:val="00EE0CF4"/>
    <w:rsid w:val="00EE1162"/>
    <w:rsid w:val="00EE11B3"/>
    <w:rsid w:val="00EE1B11"/>
    <w:rsid w:val="00EE1B6E"/>
    <w:rsid w:val="00EE1E2C"/>
    <w:rsid w:val="00EE2200"/>
    <w:rsid w:val="00EE25B0"/>
    <w:rsid w:val="00EE2B82"/>
    <w:rsid w:val="00EE2EBA"/>
    <w:rsid w:val="00EE33DF"/>
    <w:rsid w:val="00EE43AB"/>
    <w:rsid w:val="00EE48C7"/>
    <w:rsid w:val="00EE5499"/>
    <w:rsid w:val="00EE57E2"/>
    <w:rsid w:val="00EE6206"/>
    <w:rsid w:val="00EE65A8"/>
    <w:rsid w:val="00EE6692"/>
    <w:rsid w:val="00EE75B7"/>
    <w:rsid w:val="00EF0189"/>
    <w:rsid w:val="00EF0644"/>
    <w:rsid w:val="00EF1007"/>
    <w:rsid w:val="00EF135E"/>
    <w:rsid w:val="00EF1D17"/>
    <w:rsid w:val="00EF1E1E"/>
    <w:rsid w:val="00EF1E8E"/>
    <w:rsid w:val="00EF2640"/>
    <w:rsid w:val="00EF29D4"/>
    <w:rsid w:val="00EF410D"/>
    <w:rsid w:val="00EF43BA"/>
    <w:rsid w:val="00EF45D7"/>
    <w:rsid w:val="00EF4AB9"/>
    <w:rsid w:val="00EF513D"/>
    <w:rsid w:val="00EF53F1"/>
    <w:rsid w:val="00EF6D35"/>
    <w:rsid w:val="00EF6D67"/>
    <w:rsid w:val="00EF6E4A"/>
    <w:rsid w:val="00F002FE"/>
    <w:rsid w:val="00F03093"/>
    <w:rsid w:val="00F034D7"/>
    <w:rsid w:val="00F0427D"/>
    <w:rsid w:val="00F042C4"/>
    <w:rsid w:val="00F043AF"/>
    <w:rsid w:val="00F046D3"/>
    <w:rsid w:val="00F047A5"/>
    <w:rsid w:val="00F04878"/>
    <w:rsid w:val="00F04AE1"/>
    <w:rsid w:val="00F04B99"/>
    <w:rsid w:val="00F04C58"/>
    <w:rsid w:val="00F04D9C"/>
    <w:rsid w:val="00F04DF4"/>
    <w:rsid w:val="00F05146"/>
    <w:rsid w:val="00F05B30"/>
    <w:rsid w:val="00F05D78"/>
    <w:rsid w:val="00F06B1F"/>
    <w:rsid w:val="00F078EE"/>
    <w:rsid w:val="00F10501"/>
    <w:rsid w:val="00F1142E"/>
    <w:rsid w:val="00F119F3"/>
    <w:rsid w:val="00F11A87"/>
    <w:rsid w:val="00F120DE"/>
    <w:rsid w:val="00F135A2"/>
    <w:rsid w:val="00F13997"/>
    <w:rsid w:val="00F14855"/>
    <w:rsid w:val="00F14BC3"/>
    <w:rsid w:val="00F14F2E"/>
    <w:rsid w:val="00F15A2B"/>
    <w:rsid w:val="00F166F9"/>
    <w:rsid w:val="00F16DF9"/>
    <w:rsid w:val="00F1709B"/>
    <w:rsid w:val="00F179D7"/>
    <w:rsid w:val="00F20454"/>
    <w:rsid w:val="00F226C7"/>
    <w:rsid w:val="00F22A00"/>
    <w:rsid w:val="00F22BB4"/>
    <w:rsid w:val="00F231E2"/>
    <w:rsid w:val="00F24497"/>
    <w:rsid w:val="00F2484C"/>
    <w:rsid w:val="00F2493B"/>
    <w:rsid w:val="00F24BDD"/>
    <w:rsid w:val="00F24DFA"/>
    <w:rsid w:val="00F24E3A"/>
    <w:rsid w:val="00F25090"/>
    <w:rsid w:val="00F259C4"/>
    <w:rsid w:val="00F25BA1"/>
    <w:rsid w:val="00F26A42"/>
    <w:rsid w:val="00F27A46"/>
    <w:rsid w:val="00F27EE0"/>
    <w:rsid w:val="00F302C6"/>
    <w:rsid w:val="00F303F9"/>
    <w:rsid w:val="00F305C7"/>
    <w:rsid w:val="00F31279"/>
    <w:rsid w:val="00F31FAE"/>
    <w:rsid w:val="00F320E8"/>
    <w:rsid w:val="00F32314"/>
    <w:rsid w:val="00F32E1A"/>
    <w:rsid w:val="00F346F8"/>
    <w:rsid w:val="00F34F98"/>
    <w:rsid w:val="00F35109"/>
    <w:rsid w:val="00F3571B"/>
    <w:rsid w:val="00F35734"/>
    <w:rsid w:val="00F35C9F"/>
    <w:rsid w:val="00F3617E"/>
    <w:rsid w:val="00F3686E"/>
    <w:rsid w:val="00F36C47"/>
    <w:rsid w:val="00F372ED"/>
    <w:rsid w:val="00F37FA2"/>
    <w:rsid w:val="00F40298"/>
    <w:rsid w:val="00F406A9"/>
    <w:rsid w:val="00F4090E"/>
    <w:rsid w:val="00F409B6"/>
    <w:rsid w:val="00F4104A"/>
    <w:rsid w:val="00F4148A"/>
    <w:rsid w:val="00F41EAA"/>
    <w:rsid w:val="00F4221B"/>
    <w:rsid w:val="00F42783"/>
    <w:rsid w:val="00F42EC7"/>
    <w:rsid w:val="00F43088"/>
    <w:rsid w:val="00F431EC"/>
    <w:rsid w:val="00F437A2"/>
    <w:rsid w:val="00F43F78"/>
    <w:rsid w:val="00F44005"/>
    <w:rsid w:val="00F4445C"/>
    <w:rsid w:val="00F458B0"/>
    <w:rsid w:val="00F46B77"/>
    <w:rsid w:val="00F51AA5"/>
    <w:rsid w:val="00F52394"/>
    <w:rsid w:val="00F525A5"/>
    <w:rsid w:val="00F52917"/>
    <w:rsid w:val="00F5330F"/>
    <w:rsid w:val="00F533DC"/>
    <w:rsid w:val="00F53960"/>
    <w:rsid w:val="00F53E72"/>
    <w:rsid w:val="00F543DB"/>
    <w:rsid w:val="00F54689"/>
    <w:rsid w:val="00F552CF"/>
    <w:rsid w:val="00F558C1"/>
    <w:rsid w:val="00F564D9"/>
    <w:rsid w:val="00F56544"/>
    <w:rsid w:val="00F56634"/>
    <w:rsid w:val="00F56A92"/>
    <w:rsid w:val="00F56C04"/>
    <w:rsid w:val="00F579BF"/>
    <w:rsid w:val="00F60C4D"/>
    <w:rsid w:val="00F60C78"/>
    <w:rsid w:val="00F61D92"/>
    <w:rsid w:val="00F62713"/>
    <w:rsid w:val="00F6307E"/>
    <w:rsid w:val="00F63446"/>
    <w:rsid w:val="00F6418D"/>
    <w:rsid w:val="00F6549A"/>
    <w:rsid w:val="00F65564"/>
    <w:rsid w:val="00F65F6A"/>
    <w:rsid w:val="00F66C63"/>
    <w:rsid w:val="00F67B5B"/>
    <w:rsid w:val="00F70030"/>
    <w:rsid w:val="00F703DA"/>
    <w:rsid w:val="00F70428"/>
    <w:rsid w:val="00F71103"/>
    <w:rsid w:val="00F71292"/>
    <w:rsid w:val="00F71687"/>
    <w:rsid w:val="00F71ACE"/>
    <w:rsid w:val="00F72BD8"/>
    <w:rsid w:val="00F72D89"/>
    <w:rsid w:val="00F73125"/>
    <w:rsid w:val="00F7333C"/>
    <w:rsid w:val="00F73389"/>
    <w:rsid w:val="00F73578"/>
    <w:rsid w:val="00F735FB"/>
    <w:rsid w:val="00F738F6"/>
    <w:rsid w:val="00F739D6"/>
    <w:rsid w:val="00F742C8"/>
    <w:rsid w:val="00F74633"/>
    <w:rsid w:val="00F74DC4"/>
    <w:rsid w:val="00F757BD"/>
    <w:rsid w:val="00F75EA7"/>
    <w:rsid w:val="00F76BAE"/>
    <w:rsid w:val="00F77043"/>
    <w:rsid w:val="00F801A5"/>
    <w:rsid w:val="00F802F7"/>
    <w:rsid w:val="00F805DD"/>
    <w:rsid w:val="00F80E59"/>
    <w:rsid w:val="00F81B08"/>
    <w:rsid w:val="00F82370"/>
    <w:rsid w:val="00F8253B"/>
    <w:rsid w:val="00F825D6"/>
    <w:rsid w:val="00F82C8C"/>
    <w:rsid w:val="00F82E15"/>
    <w:rsid w:val="00F834CA"/>
    <w:rsid w:val="00F83AD5"/>
    <w:rsid w:val="00F83BEA"/>
    <w:rsid w:val="00F83E78"/>
    <w:rsid w:val="00F84175"/>
    <w:rsid w:val="00F862AF"/>
    <w:rsid w:val="00F866D3"/>
    <w:rsid w:val="00F87AD6"/>
    <w:rsid w:val="00F87F86"/>
    <w:rsid w:val="00F9004B"/>
    <w:rsid w:val="00F9066B"/>
    <w:rsid w:val="00F9098C"/>
    <w:rsid w:val="00F90A74"/>
    <w:rsid w:val="00F911B5"/>
    <w:rsid w:val="00F916C3"/>
    <w:rsid w:val="00F91E7B"/>
    <w:rsid w:val="00F91F5F"/>
    <w:rsid w:val="00F91FC5"/>
    <w:rsid w:val="00F92A94"/>
    <w:rsid w:val="00F92B89"/>
    <w:rsid w:val="00F93857"/>
    <w:rsid w:val="00F93CE1"/>
    <w:rsid w:val="00F9408F"/>
    <w:rsid w:val="00F950CE"/>
    <w:rsid w:val="00F954CB"/>
    <w:rsid w:val="00F954FF"/>
    <w:rsid w:val="00F95826"/>
    <w:rsid w:val="00F95AA7"/>
    <w:rsid w:val="00F95CEA"/>
    <w:rsid w:val="00F95F21"/>
    <w:rsid w:val="00F969EA"/>
    <w:rsid w:val="00F96C15"/>
    <w:rsid w:val="00F97281"/>
    <w:rsid w:val="00FA0473"/>
    <w:rsid w:val="00FA053D"/>
    <w:rsid w:val="00FA0771"/>
    <w:rsid w:val="00FA08BD"/>
    <w:rsid w:val="00FA0D48"/>
    <w:rsid w:val="00FA13A0"/>
    <w:rsid w:val="00FA1B80"/>
    <w:rsid w:val="00FA2923"/>
    <w:rsid w:val="00FA36DC"/>
    <w:rsid w:val="00FA3A7B"/>
    <w:rsid w:val="00FA4A46"/>
    <w:rsid w:val="00FA50C5"/>
    <w:rsid w:val="00FA5B80"/>
    <w:rsid w:val="00FA5E22"/>
    <w:rsid w:val="00FA609F"/>
    <w:rsid w:val="00FA6845"/>
    <w:rsid w:val="00FA6F76"/>
    <w:rsid w:val="00FA7170"/>
    <w:rsid w:val="00FA71BF"/>
    <w:rsid w:val="00FA7DE2"/>
    <w:rsid w:val="00FA7EAB"/>
    <w:rsid w:val="00FB0A63"/>
    <w:rsid w:val="00FB0C3B"/>
    <w:rsid w:val="00FB114E"/>
    <w:rsid w:val="00FB14EE"/>
    <w:rsid w:val="00FB16F9"/>
    <w:rsid w:val="00FB1A8E"/>
    <w:rsid w:val="00FB24FD"/>
    <w:rsid w:val="00FB2ACC"/>
    <w:rsid w:val="00FB309B"/>
    <w:rsid w:val="00FB34FA"/>
    <w:rsid w:val="00FB3864"/>
    <w:rsid w:val="00FB3915"/>
    <w:rsid w:val="00FB4072"/>
    <w:rsid w:val="00FB44A7"/>
    <w:rsid w:val="00FB45F6"/>
    <w:rsid w:val="00FB514D"/>
    <w:rsid w:val="00FB60B3"/>
    <w:rsid w:val="00FB7242"/>
    <w:rsid w:val="00FB7510"/>
    <w:rsid w:val="00FB76E9"/>
    <w:rsid w:val="00FB7B9A"/>
    <w:rsid w:val="00FB7BF7"/>
    <w:rsid w:val="00FB7C0B"/>
    <w:rsid w:val="00FB7E0C"/>
    <w:rsid w:val="00FC0908"/>
    <w:rsid w:val="00FC1D45"/>
    <w:rsid w:val="00FC2BBF"/>
    <w:rsid w:val="00FC2DB8"/>
    <w:rsid w:val="00FC2DD8"/>
    <w:rsid w:val="00FC3236"/>
    <w:rsid w:val="00FC340C"/>
    <w:rsid w:val="00FC3AA4"/>
    <w:rsid w:val="00FC3C0D"/>
    <w:rsid w:val="00FC3DE4"/>
    <w:rsid w:val="00FC55AB"/>
    <w:rsid w:val="00FC5C96"/>
    <w:rsid w:val="00FC6153"/>
    <w:rsid w:val="00FC65FC"/>
    <w:rsid w:val="00FC6724"/>
    <w:rsid w:val="00FC7354"/>
    <w:rsid w:val="00FC781C"/>
    <w:rsid w:val="00FC78C4"/>
    <w:rsid w:val="00FD016F"/>
    <w:rsid w:val="00FD020F"/>
    <w:rsid w:val="00FD0260"/>
    <w:rsid w:val="00FD092C"/>
    <w:rsid w:val="00FD0F97"/>
    <w:rsid w:val="00FD1505"/>
    <w:rsid w:val="00FD1575"/>
    <w:rsid w:val="00FD1867"/>
    <w:rsid w:val="00FD21B0"/>
    <w:rsid w:val="00FD21C6"/>
    <w:rsid w:val="00FD2449"/>
    <w:rsid w:val="00FD2D3D"/>
    <w:rsid w:val="00FD359E"/>
    <w:rsid w:val="00FD3623"/>
    <w:rsid w:val="00FD53B6"/>
    <w:rsid w:val="00FD5E89"/>
    <w:rsid w:val="00FD6AA3"/>
    <w:rsid w:val="00FD6BE6"/>
    <w:rsid w:val="00FD6EDE"/>
    <w:rsid w:val="00FD6FE2"/>
    <w:rsid w:val="00FD7512"/>
    <w:rsid w:val="00FE09F2"/>
    <w:rsid w:val="00FE116B"/>
    <w:rsid w:val="00FE18B5"/>
    <w:rsid w:val="00FE2590"/>
    <w:rsid w:val="00FE2FD9"/>
    <w:rsid w:val="00FE3149"/>
    <w:rsid w:val="00FE3AA1"/>
    <w:rsid w:val="00FE4A05"/>
    <w:rsid w:val="00FE5043"/>
    <w:rsid w:val="00FE5A5F"/>
    <w:rsid w:val="00FE5D9F"/>
    <w:rsid w:val="00FE63C2"/>
    <w:rsid w:val="00FE66A1"/>
    <w:rsid w:val="00FE67AA"/>
    <w:rsid w:val="00FE6979"/>
    <w:rsid w:val="00FE6DFA"/>
    <w:rsid w:val="00FE7209"/>
    <w:rsid w:val="00FE755F"/>
    <w:rsid w:val="00FF0240"/>
    <w:rsid w:val="00FF0831"/>
    <w:rsid w:val="00FF087E"/>
    <w:rsid w:val="00FF12DB"/>
    <w:rsid w:val="00FF1E5A"/>
    <w:rsid w:val="00FF25C5"/>
    <w:rsid w:val="00FF25E4"/>
    <w:rsid w:val="00FF25EC"/>
    <w:rsid w:val="00FF2628"/>
    <w:rsid w:val="00FF38D6"/>
    <w:rsid w:val="00FF4918"/>
    <w:rsid w:val="00FF4DC5"/>
    <w:rsid w:val="00FF507D"/>
    <w:rsid w:val="00FF5243"/>
    <w:rsid w:val="00FF76D1"/>
    <w:rsid w:val="00FF7C37"/>
    <w:rsid w:val="00FF7D20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0D8DC-C931-4EB8-ACA7-6A451460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1F"/>
  </w:style>
  <w:style w:type="paragraph" w:styleId="Footer">
    <w:name w:val="footer"/>
    <w:basedOn w:val="Normal"/>
    <w:link w:val="FooterChar"/>
    <w:uiPriority w:val="99"/>
    <w:unhideWhenUsed/>
    <w:rsid w:val="0035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1F"/>
  </w:style>
  <w:style w:type="character" w:styleId="Hyperlink">
    <w:name w:val="Hyperlink"/>
    <w:basedOn w:val="DefaultParagraphFont"/>
    <w:uiPriority w:val="99"/>
    <w:unhideWhenUsed/>
    <w:rsid w:val="00AD4B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482E-DCA4-43AE-9016-BD18BBF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8</cp:revision>
  <cp:lastPrinted>2016-03-09T12:05:00Z</cp:lastPrinted>
  <dcterms:created xsi:type="dcterms:W3CDTF">2016-03-07T21:41:00Z</dcterms:created>
  <dcterms:modified xsi:type="dcterms:W3CDTF">2016-03-16T16:38:00Z</dcterms:modified>
</cp:coreProperties>
</file>